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73" w:rsidRDefault="00A32A73" w:rsidP="00A32A73">
      <w:pPr>
        <w:jc w:val="center"/>
        <w:rPr>
          <w:rFonts w:ascii="TH Fah kwang" w:hAnsi="TH Fah kwang" w:cs="TH Fah kwang" w:hint="cs"/>
          <w:b/>
          <w:bCs/>
          <w:sz w:val="56"/>
          <w:szCs w:val="56"/>
        </w:rPr>
      </w:pPr>
    </w:p>
    <w:p w:rsidR="002705BE" w:rsidRDefault="00A32A73" w:rsidP="00A32A73">
      <w:pPr>
        <w:jc w:val="center"/>
        <w:rPr>
          <w:rFonts w:ascii="TH Fah kwang" w:hAnsi="TH Fah kwang" w:cs="TH Fah kwang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>
            <wp:extent cx="1111163" cy="1191025"/>
            <wp:effectExtent l="0" t="0" r="0" b="0"/>
            <wp:docPr id="17" name="Picture 2" descr="ผลการค้นหารูปภาพสำหรับ ตราสพ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ตราสพฐ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196" cy="119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05E" w:rsidRPr="00275FF7" w:rsidRDefault="00EE605E" w:rsidP="00275FF7">
      <w:pPr>
        <w:jc w:val="center"/>
        <w:rPr>
          <w:rFonts w:ascii="TH Fah kwang" w:hAnsi="TH Fah kwang" w:cs="TH Fah kwang"/>
          <w:b/>
          <w:bCs/>
          <w:sz w:val="56"/>
          <w:szCs w:val="56"/>
        </w:rPr>
      </w:pPr>
      <w:r w:rsidRPr="002705BE">
        <w:rPr>
          <w:rFonts w:ascii="TH Fah kwang" w:hAnsi="TH Fah kwang" w:cs="TH Fah kwang"/>
          <w:b/>
          <w:bCs/>
          <w:sz w:val="56"/>
          <w:szCs w:val="56"/>
          <w:cs/>
        </w:rPr>
        <w:t>แนวทางการเบิกค่าใช้จ่ายในการฝึกอบรม                                                                                            ตามโครงการพัฒนาครูรูปแบบครบวงจร                                                                                                         ปีงบประมาณ 2561</w:t>
      </w:r>
    </w:p>
    <w:p w:rsidR="00EE605E" w:rsidRPr="00EE605E" w:rsidRDefault="00275FF7" w:rsidP="00275FF7">
      <w:pPr>
        <w:jc w:val="center"/>
        <w:rPr>
          <w:rFonts w:ascii="TH SarabunPSK" w:hAnsi="TH SarabunPSK" w:cs="TH SarabunPSK"/>
          <w:sz w:val="56"/>
          <w:szCs w:val="56"/>
        </w:rPr>
      </w:pPr>
      <w:r>
        <w:rPr>
          <w:noProof/>
        </w:rPr>
        <w:drawing>
          <wp:inline distT="0" distB="0" distL="0" distR="0">
            <wp:extent cx="3526972" cy="2166897"/>
            <wp:effectExtent l="0" t="0" r="0" b="5080"/>
            <wp:docPr id="21" name="Picture 1" descr="ผลการค้นหารูปภาพสำหรับ ภาพการอบรมครูรูปแบบใหม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ภาพการอบรมครูรูปแบบใหม่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36" cy="216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05E" w:rsidRPr="000778DB" w:rsidRDefault="00EE605E" w:rsidP="00EE605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778DB">
        <w:rPr>
          <w:rFonts w:ascii="TH SarabunPSK" w:hAnsi="TH SarabunPSK" w:cs="TH SarabunPSK" w:hint="cs"/>
          <w:b/>
          <w:bCs/>
          <w:sz w:val="56"/>
          <w:szCs w:val="56"/>
          <w:cs/>
        </w:rPr>
        <w:t>กลุ่มบริหารงานการเงินและสินทรัพย์                                                                                        สำนักงานเขตพื้นที่การศึกษาประถมศึกษาศรีสะ</w:t>
      </w:r>
      <w:proofErr w:type="spellStart"/>
      <w:r w:rsidRPr="000778DB">
        <w:rPr>
          <w:rFonts w:ascii="TH SarabunPSK" w:hAnsi="TH SarabunPSK" w:cs="TH SarabunPSK" w:hint="cs"/>
          <w:b/>
          <w:bCs/>
          <w:sz w:val="56"/>
          <w:szCs w:val="56"/>
          <w:cs/>
        </w:rPr>
        <w:t>เกษ</w:t>
      </w:r>
      <w:proofErr w:type="spellEnd"/>
      <w:r w:rsidRPr="000778DB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เขต 1</w:t>
      </w:r>
    </w:p>
    <w:p w:rsidR="00EE605E" w:rsidRPr="00EE605E" w:rsidRDefault="00EE605E" w:rsidP="00EE605E">
      <w:pPr>
        <w:jc w:val="center"/>
        <w:rPr>
          <w:rFonts w:ascii="TH SarabunPSK" w:hAnsi="TH SarabunPSK" w:cs="TH SarabunPSK"/>
          <w:sz w:val="56"/>
          <w:szCs w:val="56"/>
        </w:rPr>
      </w:pPr>
    </w:p>
    <w:p w:rsidR="00EE605E" w:rsidRPr="00EE605E" w:rsidRDefault="00EE605E" w:rsidP="00EE605E">
      <w:pPr>
        <w:jc w:val="center"/>
        <w:rPr>
          <w:rFonts w:ascii="TH SarabunPSK" w:hAnsi="TH SarabunPSK" w:cs="TH SarabunPSK"/>
          <w:sz w:val="56"/>
          <w:szCs w:val="56"/>
        </w:rPr>
      </w:pPr>
    </w:p>
    <w:p w:rsidR="00573178" w:rsidRDefault="009512FC" w:rsidP="00A32A73">
      <w:pPr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Fah kwang" w:eastAsia="Calibri" w:hAnsi="TH Fah kwang" w:cs="TH Fah kwang" w:hint="cs"/>
          <w:b/>
          <w:bCs/>
          <w:sz w:val="28"/>
          <w:cs/>
        </w:rPr>
        <w:t>เอกสารหมายเลข  5 /2561</w:t>
      </w:r>
      <w:r w:rsidRPr="00291042">
        <w:rPr>
          <w:rFonts w:ascii="TH Fah kwang" w:eastAsia="Calibri" w:hAnsi="TH Fah kwang" w:cs="TH Fah kwang" w:hint="cs"/>
          <w:b/>
          <w:bCs/>
          <w:sz w:val="28"/>
          <w:cs/>
        </w:rPr>
        <w:tab/>
        <w:t>กลุ่มบริหารงานการเงินและสินทรัพย์</w:t>
      </w:r>
    </w:p>
    <w:p w:rsidR="00573178" w:rsidRDefault="00573178" w:rsidP="00573178">
      <w:pPr>
        <w:rPr>
          <w:rFonts w:ascii="TH SarabunPSK" w:hAnsi="TH SarabunPSK" w:cs="TH SarabunPSK"/>
          <w:sz w:val="36"/>
          <w:szCs w:val="36"/>
        </w:rPr>
      </w:pPr>
    </w:p>
    <w:p w:rsidR="00B95187" w:rsidRDefault="00B95187" w:rsidP="00573178">
      <w:pPr>
        <w:rPr>
          <w:rFonts w:ascii="TH SarabunPSK" w:hAnsi="TH SarabunPSK" w:cs="TH SarabunPSK"/>
          <w:sz w:val="36"/>
          <w:szCs w:val="36"/>
        </w:rPr>
      </w:pPr>
    </w:p>
    <w:p w:rsidR="00417E4D" w:rsidRDefault="00417E4D" w:rsidP="00443EA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73178" w:rsidRPr="002705BE" w:rsidRDefault="00573178" w:rsidP="00B951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05B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:rsidR="002705BE" w:rsidRDefault="002705BE" w:rsidP="002705BE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ามที่</w:t>
      </w:r>
      <w:r w:rsidRPr="002705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ำนักงานคณะกรรมการการศึกษาขั้นพื้นฐาน ได้ดำเนินโครงการพัฒนาครูรูปแบบครบวงจร ประจำปีงบประมาณ 2561 </w:t>
      </w:r>
      <w:r w:rsidRPr="002705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การพัฒนาครูแนวใหม่ โดยจัดหลักสูตรอบรมให้ครูสามารถเลือกได้ตามความต้องการ โดยครูจะได้รับงบประมาณอบรมคนละ </w:t>
      </w:r>
      <w:r w:rsidRPr="002705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705B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ื่นบาทต่อป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 </w:t>
      </w:r>
    </w:p>
    <w:p w:rsidR="002705BE" w:rsidRDefault="002705BE" w:rsidP="002705BE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705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นักงานเขตพื้นที่การศึกษาประถมศึกษาศรีสะ</w:t>
      </w:r>
      <w:proofErr w:type="spellStart"/>
      <w:r w:rsidRPr="002705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ษ</w:t>
      </w:r>
      <w:proofErr w:type="spellEnd"/>
      <w:r w:rsidRPr="002705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ขต 1 จึงได้จัดทำเอกสาร</w:t>
      </w:r>
      <w:r w:rsidRPr="002705BE">
        <w:rPr>
          <w:rFonts w:ascii="TH SarabunPSK" w:hAnsi="TH SarabunPSK" w:cs="TH SarabunPSK"/>
          <w:sz w:val="32"/>
          <w:szCs w:val="32"/>
          <w:cs/>
        </w:rPr>
        <w:t>แนวทางการเบิกค่าใช้จ่ายในการฝึกอบรม ตามโครงการพัฒนาครูรูปแบบครบวงจร  ปีงบประมาณ 2561</w:t>
      </w:r>
      <w:r w:rsidRPr="002705BE">
        <w:rPr>
          <w:rFonts w:ascii="TH SarabunPSK" w:hAnsi="TH SarabunPSK" w:cs="TH SarabunPSK" w:hint="cs"/>
          <w:sz w:val="32"/>
          <w:szCs w:val="32"/>
          <w:cs/>
        </w:rPr>
        <w:t xml:space="preserve"> ขึ้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ให้การดำเนินการเบิกจ่ายงบประมาณ              ของสำนักงานเขตพื้นที่การศึกษาประถมศึกษาศรีสะ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ษ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ขต 1  ในการให้บริการกับข้าราชการครูในสังกัดให้เป็นไปอย่าง           มีประสิทธิภาพและถูกต้องตามระเบียบกฎหมายที่กำหนด </w:t>
      </w:r>
    </w:p>
    <w:p w:rsidR="002705BE" w:rsidRDefault="002705BE" w:rsidP="002705BE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705BE" w:rsidRPr="002705BE" w:rsidRDefault="002705BE" w:rsidP="00BB1097">
      <w:pPr>
        <w:ind w:left="504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บริหารงานการเงินและสินทรัพย์                                                                                                                  4 พฤษภาคม  2561</w:t>
      </w:r>
    </w:p>
    <w:p w:rsidR="002705BE" w:rsidRPr="002705BE" w:rsidRDefault="002705BE" w:rsidP="002705BE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B95187" w:rsidRDefault="00B95187" w:rsidP="00573178">
      <w:pPr>
        <w:rPr>
          <w:rFonts w:ascii="TH SarabunPSK" w:hAnsi="TH SarabunPSK" w:cs="TH SarabunPSK"/>
          <w:sz w:val="36"/>
          <w:szCs w:val="36"/>
        </w:rPr>
      </w:pPr>
    </w:p>
    <w:p w:rsidR="00B95187" w:rsidRDefault="00B95187" w:rsidP="00573178">
      <w:pPr>
        <w:rPr>
          <w:rFonts w:ascii="TH SarabunPSK" w:hAnsi="TH SarabunPSK" w:cs="TH SarabunPSK"/>
          <w:sz w:val="36"/>
          <w:szCs w:val="36"/>
        </w:rPr>
      </w:pPr>
    </w:p>
    <w:p w:rsidR="00B95187" w:rsidRDefault="00B95187" w:rsidP="00573178">
      <w:pPr>
        <w:rPr>
          <w:rFonts w:ascii="TH SarabunPSK" w:hAnsi="TH SarabunPSK" w:cs="TH SarabunPSK"/>
          <w:sz w:val="36"/>
          <w:szCs w:val="36"/>
        </w:rPr>
      </w:pPr>
    </w:p>
    <w:p w:rsidR="00B95187" w:rsidRDefault="00B95187" w:rsidP="00573178">
      <w:pPr>
        <w:rPr>
          <w:rFonts w:ascii="TH SarabunPSK" w:hAnsi="TH SarabunPSK" w:cs="TH SarabunPSK"/>
          <w:sz w:val="36"/>
          <w:szCs w:val="36"/>
        </w:rPr>
      </w:pPr>
    </w:p>
    <w:p w:rsidR="00B95187" w:rsidRDefault="00B95187" w:rsidP="00573178">
      <w:pPr>
        <w:rPr>
          <w:rFonts w:ascii="TH SarabunPSK" w:hAnsi="TH SarabunPSK" w:cs="TH SarabunPSK"/>
          <w:sz w:val="36"/>
          <w:szCs w:val="36"/>
        </w:rPr>
      </w:pPr>
    </w:p>
    <w:p w:rsidR="00B95187" w:rsidRDefault="00B95187" w:rsidP="00573178">
      <w:pPr>
        <w:rPr>
          <w:rFonts w:ascii="TH SarabunPSK" w:hAnsi="TH SarabunPSK" w:cs="TH SarabunPSK"/>
          <w:sz w:val="36"/>
          <w:szCs w:val="36"/>
        </w:rPr>
      </w:pPr>
    </w:p>
    <w:p w:rsidR="00B95187" w:rsidRDefault="00B95187" w:rsidP="00573178">
      <w:pPr>
        <w:rPr>
          <w:rFonts w:ascii="TH SarabunPSK" w:hAnsi="TH SarabunPSK" w:cs="TH SarabunPSK"/>
          <w:sz w:val="36"/>
          <w:szCs w:val="36"/>
        </w:rPr>
      </w:pPr>
    </w:p>
    <w:p w:rsidR="00B95187" w:rsidRDefault="00B95187" w:rsidP="00573178">
      <w:pPr>
        <w:rPr>
          <w:rFonts w:ascii="TH SarabunPSK" w:hAnsi="TH SarabunPSK" w:cs="TH SarabunPSK"/>
          <w:sz w:val="36"/>
          <w:szCs w:val="36"/>
        </w:rPr>
      </w:pPr>
    </w:p>
    <w:p w:rsidR="00B95187" w:rsidRDefault="00B95187" w:rsidP="00573178">
      <w:pPr>
        <w:rPr>
          <w:rFonts w:ascii="TH SarabunPSK" w:hAnsi="TH SarabunPSK" w:cs="TH SarabunPSK"/>
          <w:sz w:val="36"/>
          <w:szCs w:val="36"/>
        </w:rPr>
      </w:pPr>
    </w:p>
    <w:p w:rsidR="00B95187" w:rsidRDefault="00B95187" w:rsidP="00573178">
      <w:pPr>
        <w:rPr>
          <w:rFonts w:ascii="TH SarabunPSK" w:hAnsi="TH SarabunPSK" w:cs="TH SarabunPSK"/>
          <w:sz w:val="36"/>
          <w:szCs w:val="36"/>
        </w:rPr>
      </w:pPr>
    </w:p>
    <w:p w:rsidR="00D50E6A" w:rsidRDefault="00D50E6A" w:rsidP="00B95187">
      <w:pPr>
        <w:jc w:val="center"/>
        <w:rPr>
          <w:rFonts w:ascii="TH SarabunPSK" w:hAnsi="TH SarabunPSK" w:cs="TH SarabunPSK"/>
          <w:sz w:val="36"/>
          <w:szCs w:val="36"/>
        </w:rPr>
      </w:pPr>
    </w:p>
    <w:p w:rsidR="00443EAC" w:rsidRDefault="00443EAC" w:rsidP="00B95187">
      <w:pPr>
        <w:jc w:val="center"/>
        <w:rPr>
          <w:rFonts w:ascii="TH SarabunPSK" w:hAnsi="TH SarabunPSK" w:cs="TH SarabunPSK"/>
          <w:sz w:val="36"/>
          <w:szCs w:val="36"/>
        </w:rPr>
      </w:pPr>
    </w:p>
    <w:p w:rsidR="00443EAC" w:rsidRDefault="00443EAC" w:rsidP="00B95187">
      <w:pPr>
        <w:jc w:val="center"/>
        <w:rPr>
          <w:rFonts w:ascii="TH SarabunPSK" w:hAnsi="TH SarabunPSK" w:cs="TH SarabunPSK"/>
          <w:sz w:val="36"/>
          <w:szCs w:val="36"/>
        </w:rPr>
      </w:pPr>
    </w:p>
    <w:p w:rsidR="00443EAC" w:rsidRDefault="00443EAC" w:rsidP="00B95187">
      <w:pPr>
        <w:jc w:val="center"/>
        <w:rPr>
          <w:rFonts w:ascii="TH SarabunPSK" w:hAnsi="TH SarabunPSK" w:cs="TH SarabunPSK"/>
          <w:sz w:val="36"/>
          <w:szCs w:val="36"/>
        </w:rPr>
      </w:pPr>
    </w:p>
    <w:p w:rsidR="00860374" w:rsidRPr="00D50E6A" w:rsidRDefault="00573178" w:rsidP="00D50E6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50E6A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p w:rsidR="00031B58" w:rsidRDefault="000100DC" w:rsidP="00D50E6A">
      <w:pPr>
        <w:ind w:left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705B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ความเป็นมา                                                                                                                                                ข้อมูล บุคลากร</w:t>
      </w:r>
      <w:r w:rsidRPr="002705BE">
        <w:rPr>
          <w:rFonts w:ascii="TH SarabunPSK" w:eastAsia="Calibri" w:hAnsi="TH SarabunPSK" w:cs="TH SarabunPSK"/>
          <w:b/>
          <w:bCs/>
          <w:sz w:val="36"/>
          <w:szCs w:val="36"/>
          <w:cs/>
        </w:rPr>
        <w:t>ขั้นตอนการดำเนินการ</w:t>
      </w:r>
      <w:r w:rsidRPr="002705B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                                                                                                                    แนวปฏิบัติในการเบิกจ่ายงบประมาณ                                                                                                 รายละเอียดการเบิกจ่ายงบประมาณ </w:t>
      </w:r>
    </w:p>
    <w:p w:rsidR="000100DC" w:rsidRPr="002705BE" w:rsidRDefault="00031B58" w:rsidP="00D50E6A">
      <w:pPr>
        <w:ind w:left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ภาคผนวก</w:t>
      </w:r>
      <w:r w:rsidR="000100DC" w:rsidRPr="002705BE">
        <w:rPr>
          <w:rFonts w:ascii="TH SarabunPSK" w:hAnsi="TH SarabunPSK" w:cs="TH SarabunPSK"/>
          <w:b/>
          <w:bCs/>
          <w:sz w:val="36"/>
          <w:szCs w:val="36"/>
          <w:cs/>
        </w:rPr>
        <w:t>เอกสาร แบบฟอร์มการขอเบิกเงิน</w:t>
      </w:r>
    </w:p>
    <w:p w:rsidR="00D50E6A" w:rsidRDefault="00D50E6A" w:rsidP="00D50E6A">
      <w:pPr>
        <w:keepNext/>
        <w:spacing w:before="240" w:after="60" w:line="240" w:lineRule="auto"/>
        <w:ind w:left="1440"/>
        <w:outlineLvl w:val="3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  <w:r w:rsidRPr="002705B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 </w:t>
      </w:r>
      <w:r w:rsidR="000100DC" w:rsidRPr="002705BE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ันทึกข้อความ เรื่อง </w:t>
      </w:r>
      <w:r w:rsidR="000100DC" w:rsidRPr="002705B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อนุมัติเดินทางไปราชการ</w:t>
      </w:r>
      <w:r w:rsidRPr="002705B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 </w:t>
      </w:r>
      <w:r w:rsidR="000100DC" w:rsidRPr="002705BE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ังสือ </w:t>
      </w:r>
      <w:r w:rsidRPr="002705B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ศธ. </w:t>
      </w:r>
      <w:r w:rsidR="000100DC" w:rsidRPr="002705BE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="000100DC" w:rsidRPr="002705B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ยืมเงิน</w:t>
      </w:r>
      <w:r w:rsidR="000100DC" w:rsidRPr="002705BE">
        <w:rPr>
          <w:rFonts w:ascii="TH SarabunPSK" w:hAnsi="TH SarabunPSK" w:cs="TH SarabunPSK"/>
          <w:b/>
          <w:bCs/>
          <w:sz w:val="36"/>
          <w:szCs w:val="36"/>
          <w:cs/>
        </w:rPr>
        <w:t xml:space="preserve">- </w:t>
      </w:r>
      <w:r w:rsidRPr="002705B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หนังสือ </w:t>
      </w:r>
      <w:r w:rsidRPr="002705B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ศธ. เรื่อง</w:t>
      </w:r>
      <w:r w:rsidR="000100DC" w:rsidRPr="002705B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เบิก</w:t>
      </w:r>
      <w:r w:rsidRPr="002705B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 </w:t>
      </w:r>
      <w:r w:rsidRPr="002705BE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ังสือ ศธ. </w:t>
      </w:r>
      <w:r w:rsidRPr="002705B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เรื่อง </w:t>
      </w:r>
      <w:r w:rsidRPr="002705B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ส่งใช้หลักฐานการยืมเงินตามสัญญายืมเงิน</w:t>
      </w:r>
      <w:r w:rsidRPr="002705B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- </w:t>
      </w:r>
      <w:r w:rsidRPr="002705BE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สัญญายืมเงิน ( แบบ 8500 )                                                                                                                                </w:t>
      </w:r>
      <w:r w:rsidRPr="002705BE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eastAsia="zh-CN"/>
        </w:rPr>
        <w:t xml:space="preserve">- </w:t>
      </w:r>
      <w:r w:rsidRPr="002705BE">
        <w:rPr>
          <w:rFonts w:ascii="TH SarabunPSK" w:eastAsia="Cordia New" w:hAnsi="TH SarabunPSK" w:cs="TH SarabunPSK"/>
          <w:b/>
          <w:bCs/>
          <w:sz w:val="36"/>
          <w:szCs w:val="36"/>
          <w:cs/>
          <w:lang w:eastAsia="zh-CN"/>
        </w:rPr>
        <w:t xml:space="preserve">ใบเบิกค่าใช้จ่ายในการเดินทางไปราชการ( แบบ 8708 )                                                                                  </w:t>
      </w:r>
      <w:r w:rsidRPr="002705BE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eastAsia="zh-CN"/>
        </w:rPr>
        <w:t xml:space="preserve">- </w:t>
      </w:r>
      <w:r w:rsidRPr="002705BE">
        <w:rPr>
          <w:rFonts w:ascii="TH SarabunPSK" w:eastAsia="Cordia New" w:hAnsi="TH SarabunPSK" w:cs="TH SarabunPSK"/>
          <w:b/>
          <w:bCs/>
          <w:sz w:val="36"/>
          <w:szCs w:val="36"/>
          <w:cs/>
          <w:lang w:eastAsia="zh-CN"/>
        </w:rPr>
        <w:t xml:space="preserve">ใบรับรองแทนใบเสร็จรับเงิน ( แบบ บก 111 )                                                                                                        </w:t>
      </w:r>
      <w:r w:rsidRPr="002705BE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eastAsia="zh-CN"/>
        </w:rPr>
        <w:t xml:space="preserve">- </w:t>
      </w:r>
      <w:r w:rsidRPr="002705BE">
        <w:rPr>
          <w:rFonts w:ascii="TH SarabunPSK" w:eastAsia="Cordia New" w:hAnsi="TH SarabunPSK" w:cs="TH SarabunPSK"/>
          <w:b/>
          <w:bCs/>
          <w:sz w:val="36"/>
          <w:szCs w:val="36"/>
          <w:cs/>
          <w:lang w:eastAsia="zh-CN"/>
        </w:rPr>
        <w:t>หลักฐานการจ่ายเงินค่าใช้จ่ายในการเดินทางไปราชการ</w:t>
      </w:r>
    </w:p>
    <w:p w:rsidR="00031B58" w:rsidRPr="00443EAC" w:rsidRDefault="00031B58" w:rsidP="00031B58">
      <w:pPr>
        <w:keepNext/>
        <w:spacing w:after="0" w:line="240" w:lineRule="auto"/>
        <w:ind w:left="1455"/>
        <w:outlineLvl w:val="1"/>
        <w:rPr>
          <w:rFonts w:ascii="TH SarabunIT๙" w:eastAsia="Cordia New" w:hAnsi="TH SarabunIT๙" w:cs="TH SarabunIT๙"/>
          <w:b/>
          <w:bCs/>
          <w:sz w:val="36"/>
          <w:szCs w:val="36"/>
          <w:lang/>
        </w:rPr>
      </w:pPr>
      <w:r w:rsidRPr="00443EAC">
        <w:rPr>
          <w:rFonts w:ascii="TH SarabunIT๙" w:eastAsia="Cordia New" w:hAnsi="TH SarabunIT๙" w:cs="TH SarabunIT๙" w:hint="cs"/>
          <w:sz w:val="36"/>
          <w:szCs w:val="36"/>
          <w:cs/>
          <w:lang/>
        </w:rPr>
        <w:t xml:space="preserve">- </w:t>
      </w:r>
      <w:r w:rsidRPr="008E38D6">
        <w:rPr>
          <w:rFonts w:ascii="TH SarabunIT๙" w:eastAsia="Cordia New" w:hAnsi="TH SarabunIT๙" w:cs="TH SarabunIT๙"/>
          <w:b/>
          <w:bCs/>
          <w:sz w:val="36"/>
          <w:szCs w:val="36"/>
          <w:cs/>
          <w:lang/>
        </w:rPr>
        <w:t>คำสั่งโรงเรียน</w:t>
      </w:r>
      <w:r w:rsidRPr="00443EAC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/>
        </w:rPr>
        <w:t>.....</w:t>
      </w:r>
      <w:r w:rsidRPr="00443EAC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ที่../</w:t>
      </w:r>
      <w:r w:rsidRPr="00443EAC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>.....</w:t>
      </w:r>
      <w:r w:rsidRPr="00443EAC">
        <w:rPr>
          <w:rFonts w:ascii="TH SarabunIT๙" w:eastAsia="Cordia New" w:hAnsi="TH SarabunIT๙" w:cs="TH SarabunIT๙"/>
          <w:b/>
          <w:bCs/>
          <w:sz w:val="36"/>
          <w:szCs w:val="36"/>
          <w:cs/>
          <w:lang/>
        </w:rPr>
        <w:t xml:space="preserve">เรื่อง </w:t>
      </w:r>
      <w:r w:rsidRPr="008E38D6">
        <w:rPr>
          <w:rFonts w:ascii="TH SarabunIT๙" w:eastAsia="Cordia New" w:hAnsi="TH SarabunIT๙" w:cs="TH SarabunIT๙"/>
          <w:b/>
          <w:bCs/>
          <w:sz w:val="36"/>
          <w:szCs w:val="36"/>
          <w:cs/>
          <w:lang/>
        </w:rPr>
        <w:t>การอนุมัติให้ข้าราชการครูและบุคลากรทางการศึกษาไปราชการ</w:t>
      </w:r>
    </w:p>
    <w:p w:rsidR="00031B58" w:rsidRPr="008E38D6" w:rsidRDefault="00031B58" w:rsidP="00031B58">
      <w:pPr>
        <w:keepNext/>
        <w:spacing w:after="0" w:line="240" w:lineRule="auto"/>
        <w:ind w:left="1455"/>
        <w:outlineLvl w:val="1"/>
        <w:rPr>
          <w:rFonts w:ascii="TH SarabunIT๙" w:eastAsia="Cordia New" w:hAnsi="TH SarabunIT๙" w:cs="TH SarabunIT๙"/>
          <w:b/>
          <w:bCs/>
          <w:sz w:val="36"/>
          <w:szCs w:val="36"/>
          <w:lang/>
        </w:rPr>
      </w:pPr>
      <w:r w:rsidRPr="00443EAC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/>
        </w:rPr>
        <w:t xml:space="preserve"> - คำสั่ง </w:t>
      </w:r>
      <w:proofErr w:type="spellStart"/>
      <w:r w:rsidRPr="00443EAC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/>
        </w:rPr>
        <w:t>สพฐ.</w:t>
      </w:r>
      <w:proofErr w:type="spellEnd"/>
      <w:r w:rsidRPr="00443EAC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/>
        </w:rPr>
        <w:t xml:space="preserve"> ที่ 1356 / 2560 เรื่อง มอบอำนาจอนุมัติการเดินทางไปราชการ</w:t>
      </w:r>
    </w:p>
    <w:p w:rsidR="00031B58" w:rsidRPr="008E38D6" w:rsidRDefault="00031B58" w:rsidP="00031B58">
      <w:pPr>
        <w:keepNext/>
        <w:spacing w:after="0" w:line="240" w:lineRule="auto"/>
        <w:ind w:left="720" w:firstLine="720"/>
        <w:outlineLvl w:val="1"/>
        <w:rPr>
          <w:rFonts w:ascii="TH SarabunIT๙" w:eastAsia="Cordia New" w:hAnsi="TH SarabunIT๙" w:cs="TH SarabunIT๙"/>
          <w:sz w:val="36"/>
          <w:szCs w:val="36"/>
          <w:lang/>
        </w:rPr>
      </w:pPr>
      <w:r w:rsidRPr="00443EA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- </w:t>
      </w:r>
      <w:r w:rsidR="002705BE" w:rsidRPr="00443EAC">
        <w:rPr>
          <w:rFonts w:ascii="TH SarabunPSK" w:hAnsi="TH SarabunPSK" w:cs="TH SarabunPSK" w:hint="cs"/>
          <w:b/>
          <w:bCs/>
          <w:sz w:val="36"/>
          <w:szCs w:val="36"/>
          <w:cs/>
        </w:rPr>
        <w:t>คณะทำงาน</w:t>
      </w:r>
    </w:p>
    <w:p w:rsidR="002705BE" w:rsidRPr="002705BE" w:rsidRDefault="002705BE" w:rsidP="002705BE">
      <w:pPr>
        <w:keepNext/>
        <w:spacing w:before="240" w:after="60" w:line="240" w:lineRule="auto"/>
        <w:outlineLvl w:val="3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</w:p>
    <w:p w:rsidR="00D50E6A" w:rsidRPr="00D50E6A" w:rsidRDefault="00D50E6A" w:rsidP="00D50E6A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cs/>
          <w:lang w:eastAsia="zh-CN"/>
        </w:rPr>
      </w:pPr>
    </w:p>
    <w:p w:rsidR="00D50E6A" w:rsidRPr="00D50E6A" w:rsidRDefault="00D50E6A" w:rsidP="00D50E6A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</w:p>
    <w:p w:rsidR="00D50E6A" w:rsidRPr="00D50E6A" w:rsidRDefault="00D50E6A" w:rsidP="00D50E6A">
      <w:pPr>
        <w:rPr>
          <w:rFonts w:ascii="TH SarabunPSK" w:eastAsia="Cordia New" w:hAnsi="TH SarabunPSK" w:cs="TH SarabunPSK"/>
          <w:b/>
          <w:bCs/>
          <w:sz w:val="28"/>
          <w:cs/>
        </w:rPr>
      </w:pPr>
    </w:p>
    <w:p w:rsidR="000100DC" w:rsidRPr="000100DC" w:rsidRDefault="000100DC" w:rsidP="00D50E6A">
      <w:pPr>
        <w:pStyle w:val="a4"/>
        <w:numPr>
          <w:ilvl w:val="0"/>
          <w:numId w:val="4"/>
        </w:numPr>
        <w:rPr>
          <w:rFonts w:ascii="TH SarabunPSK" w:hAnsi="TH SarabunPSK" w:cs="TH SarabunPSK"/>
          <w:sz w:val="36"/>
          <w:szCs w:val="36"/>
          <w:cs/>
        </w:rPr>
      </w:pPr>
    </w:p>
    <w:p w:rsidR="000100DC" w:rsidRDefault="000100DC" w:rsidP="000100DC">
      <w:pPr>
        <w:rPr>
          <w:rFonts w:ascii="TH SarabunPSK" w:hAnsi="TH SarabunPSK" w:cs="TH SarabunPSK"/>
          <w:sz w:val="36"/>
          <w:szCs w:val="36"/>
        </w:rPr>
      </w:pPr>
    </w:p>
    <w:p w:rsidR="000100DC" w:rsidRPr="00AD10E0" w:rsidRDefault="000100DC" w:rsidP="000100D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F25E82" w:rsidRDefault="00F25E82" w:rsidP="00573178">
      <w:pPr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4211AB" w:rsidRDefault="004211AB" w:rsidP="00573178">
      <w:pPr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4211AB" w:rsidRDefault="004211AB" w:rsidP="00573178">
      <w:pPr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:rsidR="004211AB" w:rsidRDefault="004211AB" w:rsidP="00573178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02B6F" w:rsidRPr="000100DC" w:rsidRDefault="00E02B6F" w:rsidP="00573178">
      <w:pPr>
        <w:rPr>
          <w:rFonts w:ascii="TH SarabunPSK" w:hAnsi="TH SarabunPSK" w:cs="TH SarabunPSK"/>
          <w:sz w:val="36"/>
          <w:szCs w:val="36"/>
        </w:rPr>
      </w:pPr>
    </w:p>
    <w:p w:rsidR="00860374" w:rsidRDefault="00860374" w:rsidP="00860374">
      <w:p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ความเป็นมา</w:t>
      </w:r>
    </w:p>
    <w:p w:rsidR="00860374" w:rsidRDefault="00860374" w:rsidP="00860374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556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ากการที่กระทรวงศึกษาธิการ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มีนโยบาย</w:t>
      </w:r>
      <w:r w:rsidR="001D32F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ในการปฏิรูประบบพัฒนาครู  เพื่อตอบสนองต่อการพัฒนาทรัพยากรบุคคลอย่างมีระบบและมีประสิทธิภาพ สอดคล้องกับแผนยุทธศาสตร์ชาติระยะ 20 ปี     ( พ.ศ. 2560- 2579 ) ประกอบกับนโยบายของกระทรวงศึกษาธิการ  ในการพัฒนาบุคลากรที่เชื่อมโยงกับการ</w:t>
      </w:r>
      <w:r w:rsidRPr="003556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มิน</w:t>
      </w:r>
      <w:proofErr w:type="spellStart"/>
      <w:r w:rsidRPr="003556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ิทย</w:t>
      </w:r>
      <w:proofErr w:type="spellEnd"/>
      <w:r w:rsidRPr="003556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ฐานะและการพัฒนาข้าราชการครูแนวใหม่ "</w:t>
      </w:r>
      <w:r w:rsidR="0018729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โดยสำนักงานคณะกรรมการการศึกษาขั้นพื้นฐาน ได้ดำเนินโครงการพัฒนาครูรูปแบบครบวงจร ประจำปีงบประมาณ 2561 </w:t>
      </w:r>
      <w:r w:rsidRPr="003556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พื่อการพัฒนาครูแนวใหม่ โดยจัดหลักสูตรอบรมให้ครูสามารถเลือกได้ตามความต้องการ โดยครูจะได้รับงบประมาณอบรมคนละ </w:t>
      </w:r>
      <w:r w:rsidRPr="003556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="001872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ื่นบาทต่อปี</w:t>
      </w:r>
    </w:p>
    <w:p w:rsidR="00860374" w:rsidRPr="007867E0" w:rsidRDefault="00860374" w:rsidP="00860374">
      <w:pPr>
        <w:spacing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867E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ข้อมูล บุคลากร</w:t>
      </w:r>
    </w:p>
    <w:p w:rsidR="00860374" w:rsidRPr="00896412" w:rsidRDefault="00860374" w:rsidP="00896412">
      <w:pPr>
        <w:ind w:left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จำนวนโรงเรียน</w:t>
      </w:r>
      <w:r w:rsidR="00031B5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258  โรงเรียน   </w:t>
      </w:r>
      <w:r w:rsidRPr="00E715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้าหมาย ครู จำนวน  2,271  คน งบประมาณ คนละ 10,000 บาท</w:t>
      </w:r>
    </w:p>
    <w:p w:rsidR="00860374" w:rsidRPr="00E715FA" w:rsidRDefault="00860374" w:rsidP="0086037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715F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อนการดำเนินการ</w:t>
      </w:r>
    </w:p>
    <w:p w:rsidR="00860374" w:rsidRPr="00E715FA" w:rsidRDefault="00934E3A" w:rsidP="00860374">
      <w:pPr>
        <w:pStyle w:val="a4"/>
        <w:numPr>
          <w:ilvl w:val="0"/>
          <w:numId w:val="1"/>
        </w:num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ำ</w:t>
      </w:r>
      <w:r w:rsidR="00860374" w:rsidRPr="00E715F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ักงานเขตพื้นที่การศึกษา ส่งบุคล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ากรเข้าอบรม รับทราบนโยบายที่ </w:t>
      </w:r>
      <w:proofErr w:type="spellStart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พฐ.</w:t>
      </w:r>
      <w:proofErr w:type="spellEnd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จำนวน 2 </w:t>
      </w:r>
      <w:r w:rsidR="00860374" w:rsidRPr="00E715F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น</w:t>
      </w:r>
    </w:p>
    <w:p w:rsidR="00934E3A" w:rsidRDefault="00934E3A" w:rsidP="00934E3A">
      <w:pPr>
        <w:pStyle w:val="a4"/>
        <w:numPr>
          <w:ilvl w:val="0"/>
          <w:numId w:val="1"/>
        </w:num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ำเสนอที่ประชุม รองผอ.เขต</w:t>
      </w:r>
      <w:r w:rsidR="000778D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/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อ.</w:t>
      </w:r>
      <w:r w:rsidR="00860374" w:rsidRPr="00E715F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ลุ่ม</w:t>
      </w:r>
    </w:p>
    <w:p w:rsidR="00934E3A" w:rsidRDefault="00934E3A" w:rsidP="00934E3A">
      <w:pPr>
        <w:pStyle w:val="a4"/>
        <w:numPr>
          <w:ilvl w:val="0"/>
          <w:numId w:val="1"/>
        </w:num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จ้งแนวปฏิบัติให้บุคลากรในสถานศึกษาทุกแห่งทราบและดำเนินการ</w:t>
      </w:r>
    </w:p>
    <w:p w:rsidR="00860374" w:rsidRPr="00AD10E0" w:rsidRDefault="00934E3A" w:rsidP="00AD10E0">
      <w:pPr>
        <w:pStyle w:val="a4"/>
        <w:numPr>
          <w:ilvl w:val="0"/>
          <w:numId w:val="1"/>
        </w:num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ัด</w:t>
      </w:r>
      <w:r w:rsidR="00860374" w:rsidRPr="00934E3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ชุม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ี้แจ้งแน</w:t>
      </w:r>
      <w:r w:rsidR="00CE01B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ทางการดำเนินการเบิกจ่ายงบประมาณ </w:t>
      </w:r>
      <w:r w:rsidR="00860374" w:rsidRPr="00934E3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ณ. ห้องประชุมสำนักงานเขตพื้นที่ก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ศึกษาประถมศึกษาศรีสะ</w:t>
      </w:r>
      <w:proofErr w:type="spellStart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ษ</w:t>
      </w:r>
      <w:proofErr w:type="spellEnd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ขต 1 </w:t>
      </w:r>
    </w:p>
    <w:p w:rsidR="00CE01B4" w:rsidRDefault="00CE01B4" w:rsidP="00CE01B4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C0AFD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นวปฏิบัติในการเบิกจ่ายงบประมาณ</w:t>
      </w:r>
    </w:p>
    <w:p w:rsidR="00CE01B4" w:rsidRPr="00FC0AFD" w:rsidRDefault="00CE01B4" w:rsidP="00CE01B4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CE01B4" w:rsidRPr="008C64D8" w:rsidRDefault="00CE01B4" w:rsidP="00CE01B4">
      <w:pPr>
        <w:pStyle w:val="a4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C64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ขอใช้สิท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ธิเบิกในงบประมาณ </w:t>
      </w:r>
      <w:r w:rsidR="00AB56A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  2  กรณี</w:t>
      </w:r>
    </w:p>
    <w:p w:rsidR="00CE01B4" w:rsidRDefault="00CE01B4" w:rsidP="00CE01B4">
      <w:pPr>
        <w:spacing w:after="0" w:line="240" w:lineRule="auto"/>
        <w:ind w:left="1080" w:firstLine="36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1 กรณี การยืมเงินไปราชการ  ( อบรม )</w:t>
      </w:r>
    </w:p>
    <w:p w:rsidR="00CE01B4" w:rsidRPr="008C64D8" w:rsidRDefault="00CE01B4" w:rsidP="00CE01B4">
      <w:pPr>
        <w:spacing w:after="0" w:line="240" w:lineRule="auto"/>
        <w:ind w:left="1080" w:firstLine="36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2 กรณีส่งเบิก  ( ไม่ได้ยืมเงิน ) โดยการสำรองจ่ายเงินไปก่อน</w:t>
      </w:r>
    </w:p>
    <w:p w:rsidR="00CE01B4" w:rsidRDefault="00CE01B4" w:rsidP="00CE01B4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AD20F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ขออนุญาตไปราชการ</w:t>
      </w:r>
    </w:p>
    <w:p w:rsidR="00CE01B4" w:rsidRDefault="00283E77" w:rsidP="00CE01B4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CE01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าราชการค</w:t>
      </w:r>
      <w:r w:rsidR="00A0579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ู ในสถานศึกษา ขออนุญาตไปราชการ</w:t>
      </w:r>
      <w:r w:rsidR="00CE01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ยใน</w:t>
      </w:r>
      <w:r w:rsidR="00A0579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ชอาณาจักร</w:t>
      </w:r>
      <w:r w:rsidR="00CE01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ผอ.สถานศึกษา</w:t>
      </w:r>
      <w:r w:rsidR="00A0579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อำนาจอนุมัติ ( ตามคำสั่ง </w:t>
      </w:r>
      <w:proofErr w:type="spellStart"/>
      <w:r w:rsidR="00A0579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="00A0579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ที่1356 / 2560 ลงวันที่ 28 สิงหาคม 2560 )</w:t>
      </w:r>
    </w:p>
    <w:p w:rsidR="00CE01B4" w:rsidRPr="00AD20F1" w:rsidRDefault="00CE01B4" w:rsidP="00A05794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860374" w:rsidRDefault="00860374" w:rsidP="008603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0374" w:rsidRDefault="00860374" w:rsidP="00573178">
      <w:pPr>
        <w:rPr>
          <w:rFonts w:ascii="TH SarabunPSK" w:hAnsi="TH SarabunPSK" w:cs="TH SarabunPSK"/>
          <w:sz w:val="36"/>
          <w:szCs w:val="36"/>
        </w:rPr>
      </w:pPr>
    </w:p>
    <w:p w:rsidR="00B95187" w:rsidRDefault="00B95187" w:rsidP="00573178">
      <w:pPr>
        <w:rPr>
          <w:rFonts w:ascii="TH SarabunPSK" w:hAnsi="TH SarabunPSK" w:cs="TH SarabunPSK"/>
          <w:sz w:val="36"/>
          <w:szCs w:val="36"/>
        </w:rPr>
      </w:pPr>
    </w:p>
    <w:p w:rsidR="00B95187" w:rsidRDefault="00B95187" w:rsidP="00573178">
      <w:pPr>
        <w:rPr>
          <w:rFonts w:ascii="TH SarabunPSK" w:hAnsi="TH SarabunPSK" w:cs="TH SarabunPSK" w:hint="cs"/>
          <w:sz w:val="36"/>
          <w:szCs w:val="36"/>
        </w:rPr>
      </w:pPr>
    </w:p>
    <w:p w:rsidR="004211AB" w:rsidRDefault="004211AB" w:rsidP="00573178">
      <w:pPr>
        <w:rPr>
          <w:rFonts w:ascii="TH SarabunPSK" w:hAnsi="TH SarabunPSK" w:cs="TH SarabunPSK" w:hint="cs"/>
          <w:sz w:val="36"/>
          <w:szCs w:val="36"/>
        </w:rPr>
      </w:pPr>
    </w:p>
    <w:p w:rsidR="004211AB" w:rsidRDefault="004211AB" w:rsidP="00573178">
      <w:pPr>
        <w:rPr>
          <w:rFonts w:ascii="TH SarabunPSK" w:hAnsi="TH SarabunPSK" w:cs="TH SarabunPSK"/>
          <w:sz w:val="36"/>
          <w:szCs w:val="36"/>
        </w:rPr>
      </w:pPr>
    </w:p>
    <w:p w:rsidR="00A05794" w:rsidRDefault="00A05794" w:rsidP="00573178">
      <w:pPr>
        <w:rPr>
          <w:rFonts w:ascii="TH SarabunPSK" w:hAnsi="TH SarabunPSK" w:cs="TH SarabunPSK"/>
          <w:sz w:val="36"/>
          <w:szCs w:val="36"/>
        </w:rPr>
      </w:pPr>
    </w:p>
    <w:p w:rsidR="00555EC4" w:rsidRPr="00AD10E0" w:rsidRDefault="00555EC4" w:rsidP="00555E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รายละเอียด</w:t>
      </w:r>
      <w:r w:rsidRPr="00AD10E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เบิกจ่ายงบประมาณ</w:t>
      </w:r>
    </w:p>
    <w:tbl>
      <w:tblPr>
        <w:tblStyle w:val="a3"/>
        <w:tblpPr w:leftFromText="180" w:rightFromText="180" w:vertAnchor="text" w:horzAnchor="margin" w:tblpXSpec="center" w:tblpY="262"/>
        <w:tblW w:w="0" w:type="auto"/>
        <w:tblLook w:val="04A0"/>
      </w:tblPr>
      <w:tblGrid>
        <w:gridCol w:w="426"/>
        <w:gridCol w:w="2127"/>
        <w:gridCol w:w="3118"/>
        <w:gridCol w:w="2410"/>
        <w:gridCol w:w="1242"/>
      </w:tblGrid>
      <w:tr w:rsidR="00555EC4" w:rsidRPr="00AD20F1" w:rsidTr="00B95187">
        <w:tc>
          <w:tcPr>
            <w:tcW w:w="426" w:type="dxa"/>
          </w:tcPr>
          <w:p w:rsidR="00555EC4" w:rsidRPr="00AD20F1" w:rsidRDefault="00555EC4" w:rsidP="00B95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</w:tcPr>
          <w:p w:rsidR="00555EC4" w:rsidRPr="00AD20F1" w:rsidRDefault="00555EC4" w:rsidP="00B95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ตอบแทนใช้สอบ</w:t>
            </w:r>
          </w:p>
        </w:tc>
        <w:tc>
          <w:tcPr>
            <w:tcW w:w="3118" w:type="dxa"/>
          </w:tcPr>
          <w:p w:rsidR="00555EC4" w:rsidRPr="00AD20F1" w:rsidRDefault="00555EC4" w:rsidP="00B95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410" w:type="dxa"/>
          </w:tcPr>
          <w:p w:rsidR="00555EC4" w:rsidRPr="00AD20F1" w:rsidRDefault="00555EC4" w:rsidP="00B95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อกสารส่งเบิก</w:t>
            </w:r>
          </w:p>
        </w:tc>
        <w:tc>
          <w:tcPr>
            <w:tcW w:w="1242" w:type="dxa"/>
          </w:tcPr>
          <w:p w:rsidR="00555EC4" w:rsidRPr="00AD20F1" w:rsidRDefault="00555EC4" w:rsidP="00B9518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5EC4" w:rsidRPr="00AD20F1" w:rsidTr="00B95187">
        <w:tc>
          <w:tcPr>
            <w:tcW w:w="426" w:type="dxa"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2127" w:type="dxa"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ลงทะเบียน การอบรม</w:t>
            </w:r>
          </w:p>
        </w:tc>
        <w:tc>
          <w:tcPr>
            <w:tcW w:w="3118" w:type="dxa"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บิกจ่ายตามที่ หลักสูตรกำหนด</w:t>
            </w:r>
          </w:p>
        </w:tc>
        <w:tc>
          <w:tcPr>
            <w:tcW w:w="2410" w:type="dxa"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ใบเสร็จรับเงิน</w:t>
            </w:r>
            <w:r w:rsidR="000146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ฉบับจริง)</w:t>
            </w:r>
          </w:p>
        </w:tc>
        <w:tc>
          <w:tcPr>
            <w:tcW w:w="1242" w:type="dxa"/>
            <w:vMerge w:val="restart"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55EC4" w:rsidRPr="00AD20F1" w:rsidTr="00B95187">
        <w:trPr>
          <w:trHeight w:val="430"/>
        </w:trPr>
        <w:tc>
          <w:tcPr>
            <w:tcW w:w="426" w:type="dxa"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2127" w:type="dxa"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3118" w:type="dxa"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.เบิกจ่ายตามที่พักอาศัยจริง</w:t>
            </w:r>
          </w:p>
        </w:tc>
        <w:tc>
          <w:tcPr>
            <w:tcW w:w="2410" w:type="dxa"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ใบเสร็จ</w:t>
            </w:r>
            <w:r w:rsidR="000146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รับเงิน                  </w:t>
            </w: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รงแรมที่พัก</w:t>
            </w:r>
            <w:r w:rsidR="0001469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อกให้</w:t>
            </w:r>
          </w:p>
        </w:tc>
        <w:tc>
          <w:tcPr>
            <w:tcW w:w="1242" w:type="dxa"/>
            <w:vMerge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5EC4" w:rsidRPr="00AD20F1" w:rsidTr="00B95187">
        <w:tc>
          <w:tcPr>
            <w:tcW w:w="426" w:type="dxa"/>
            <w:vMerge w:val="restart"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127" w:type="dxa"/>
            <w:vMerge w:val="restart"/>
          </w:tcPr>
          <w:p w:rsidR="00555EC4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่าพาหนะ</w:t>
            </w:r>
          </w:p>
          <w:p w:rsidR="00EF5B69" w:rsidRDefault="00EF5B69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05794" w:rsidRPr="00AD20F1" w:rsidRDefault="00A0579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 ให้ใช้รถประจำทางเป็นหลัก )</w:t>
            </w:r>
          </w:p>
        </w:tc>
        <w:tc>
          <w:tcPr>
            <w:tcW w:w="3118" w:type="dxa"/>
          </w:tcPr>
          <w:p w:rsidR="00A05794" w:rsidRPr="00AD20F1" w:rsidRDefault="00A05794" w:rsidP="00A057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 ใช้รถโดยสารประจำทาง</w:t>
            </w:r>
          </w:p>
          <w:p w:rsidR="00A05794" w:rsidRPr="00AD20F1" w:rsidRDefault="00A05794" w:rsidP="00A057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เครื่องบิน</w:t>
            </w:r>
          </w:p>
          <w:p w:rsidR="00A05794" w:rsidRPr="00AD20F1" w:rsidRDefault="00A05794" w:rsidP="00A057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ถไฟปรับอากาศ ชั้น 1</w:t>
            </w:r>
          </w:p>
          <w:p w:rsidR="00A05794" w:rsidRDefault="00A05794" w:rsidP="00A057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 พาหนะอื่น ๆ</w:t>
            </w:r>
          </w:p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A05794" w:rsidRPr="00AD20F1" w:rsidRDefault="00A05794" w:rsidP="00A057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05794" w:rsidRDefault="00A05794" w:rsidP="00A057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 ให้แนบกากตั๋ว</w:t>
            </w:r>
          </w:p>
          <w:p w:rsidR="00014691" w:rsidRPr="00AD20F1" w:rsidRDefault="00014691" w:rsidP="0001469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 ให้แนบกากตั๋ว</w:t>
            </w:r>
          </w:p>
          <w:p w:rsidR="00A05794" w:rsidRDefault="00A05794" w:rsidP="00A0579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ให้เขียน แบบ บก 111</w:t>
            </w:r>
          </w:p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5EC4" w:rsidRPr="00AD20F1" w:rsidTr="00B95187">
        <w:tc>
          <w:tcPr>
            <w:tcW w:w="426" w:type="dxa"/>
            <w:vMerge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A05794" w:rsidRPr="00AD20F1" w:rsidRDefault="00A0579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2" w:type="dxa"/>
            <w:vMerge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5EC4" w:rsidRPr="00AD20F1" w:rsidTr="00B95187">
        <w:tc>
          <w:tcPr>
            <w:tcW w:w="426" w:type="dxa"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2127" w:type="dxa"/>
          </w:tcPr>
          <w:p w:rsidR="00555EC4" w:rsidRPr="000778DB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778D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่าเบี้ยเลี้ยง</w:t>
            </w:r>
          </w:p>
        </w:tc>
        <w:tc>
          <w:tcPr>
            <w:tcW w:w="3118" w:type="dxa"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 8 ลง มาวันละ 240 บาท</w:t>
            </w:r>
          </w:p>
          <w:p w:rsidR="00555EC4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 9 ขึ้นไปวันละ  270บาท</w:t>
            </w:r>
          </w:p>
          <w:p w:rsidR="00830B2F" w:rsidRDefault="00830B2F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รณี</w:t>
            </w:r>
          </w:p>
          <w:p w:rsidR="00830B2F" w:rsidRDefault="00830B2F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.หน่วยอบรม จัดเลี้ยงอาหารกลางวัน ให้ลดเบี้ยเลี้ยงลง 80 บาท</w:t>
            </w:r>
          </w:p>
          <w:p w:rsidR="00830B2F" w:rsidRDefault="00830B2F" w:rsidP="00830B2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. กรณีเบิกค่าเช่าที่พัก ถ้าสถานที่พักจัดอาการเช้าให้                ให้ลดเบี้ยเลี้ยงลง 80 บาท</w:t>
            </w:r>
          </w:p>
          <w:p w:rsidR="00830B2F" w:rsidRDefault="00830B2F" w:rsidP="00830B2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รณี วันเดินทางกลับ มีเวลาในการเดินทางไม่ถึง 12 ชั่วโมงขึ้นไปให้งดเบิก</w:t>
            </w:r>
          </w:p>
          <w:p w:rsidR="00830B2F" w:rsidRDefault="00830B2F" w:rsidP="00830B2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4. กรณี การเดินทางไปต่างจังหวัดที่ต้องขออนุญาตเดินทางไปราชการล่วงหน้า ก่อน 1 วัน ให้มีสิทธิเบิกเบี้ยเลี้ยงได้ 240 บาท </w:t>
            </w:r>
          </w:p>
          <w:p w:rsidR="00830B2F" w:rsidRPr="00AD20F1" w:rsidRDefault="003A57ED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 ยกเว้น จังหวัด อุบล/สุรินทร์/ ยโสธร /ร้อยเอ็ด )</w:t>
            </w:r>
          </w:p>
        </w:tc>
        <w:tc>
          <w:tcPr>
            <w:tcW w:w="2410" w:type="dxa"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20F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ขียนรายงานเดินทาง</w:t>
            </w:r>
          </w:p>
        </w:tc>
        <w:tc>
          <w:tcPr>
            <w:tcW w:w="1242" w:type="dxa"/>
            <w:vMerge/>
          </w:tcPr>
          <w:p w:rsidR="00555EC4" w:rsidRPr="00AD20F1" w:rsidRDefault="00555EC4" w:rsidP="00B9518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55EC4" w:rsidRDefault="00555EC4" w:rsidP="00555E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778DB" w:rsidRPr="00AD20F1" w:rsidRDefault="000778DB" w:rsidP="00555EC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55EC4" w:rsidRDefault="00555EC4" w:rsidP="00555E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778DB" w:rsidRDefault="000778DB" w:rsidP="00555E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0374" w:rsidRDefault="00860374" w:rsidP="00573178">
      <w:pPr>
        <w:rPr>
          <w:rFonts w:ascii="TH SarabunPSK" w:hAnsi="TH SarabunPSK" w:cs="TH SarabunPSK"/>
          <w:sz w:val="36"/>
          <w:szCs w:val="36"/>
        </w:rPr>
      </w:pPr>
    </w:p>
    <w:p w:rsidR="00EC3586" w:rsidRDefault="00EC3586" w:rsidP="00573178">
      <w:pPr>
        <w:rPr>
          <w:rFonts w:ascii="TH SarabunPSK" w:hAnsi="TH SarabunPSK" w:cs="TH SarabunPSK"/>
          <w:sz w:val="36"/>
          <w:szCs w:val="36"/>
        </w:rPr>
      </w:pPr>
    </w:p>
    <w:p w:rsidR="00EC3586" w:rsidRDefault="00EC3586" w:rsidP="00573178">
      <w:pPr>
        <w:rPr>
          <w:rFonts w:ascii="TH SarabunPSK" w:hAnsi="TH SarabunPSK" w:cs="TH SarabunPSK"/>
          <w:sz w:val="36"/>
          <w:szCs w:val="36"/>
        </w:rPr>
      </w:pPr>
    </w:p>
    <w:p w:rsidR="00EC3586" w:rsidRDefault="00EC3586" w:rsidP="00573178">
      <w:pPr>
        <w:rPr>
          <w:rFonts w:ascii="TH SarabunPSK" w:hAnsi="TH SarabunPSK" w:cs="TH SarabunPSK"/>
          <w:sz w:val="36"/>
          <w:szCs w:val="36"/>
        </w:rPr>
      </w:pPr>
    </w:p>
    <w:p w:rsidR="00EC3586" w:rsidRDefault="00EC3586" w:rsidP="00573178">
      <w:pPr>
        <w:rPr>
          <w:rFonts w:ascii="TH SarabunPSK" w:hAnsi="TH SarabunPSK" w:cs="TH SarabunPSK"/>
          <w:sz w:val="36"/>
          <w:szCs w:val="36"/>
        </w:rPr>
      </w:pPr>
    </w:p>
    <w:p w:rsidR="00EC3586" w:rsidRDefault="00EC3586" w:rsidP="00573178">
      <w:pPr>
        <w:rPr>
          <w:rFonts w:ascii="TH SarabunPSK" w:hAnsi="TH SarabunPSK" w:cs="TH SarabunPSK"/>
          <w:sz w:val="36"/>
          <w:szCs w:val="36"/>
        </w:rPr>
      </w:pPr>
    </w:p>
    <w:p w:rsidR="009960ED" w:rsidRDefault="009960ED" w:rsidP="00FF2CBE">
      <w:pPr>
        <w:rPr>
          <w:rFonts w:ascii="TH SarabunPSK" w:hAnsi="TH SarabunPSK" w:cs="TH SarabunPSK"/>
          <w:sz w:val="36"/>
          <w:szCs w:val="36"/>
        </w:rPr>
      </w:pPr>
    </w:p>
    <w:p w:rsidR="00FF2CBE" w:rsidRDefault="00FF2CBE" w:rsidP="00FF2CBE">
      <w:pPr>
        <w:rPr>
          <w:rFonts w:ascii="TH SarabunPSK" w:hAnsi="TH SarabunPSK" w:cs="TH SarabunPSK"/>
          <w:sz w:val="36"/>
          <w:szCs w:val="36"/>
        </w:rPr>
      </w:pPr>
    </w:p>
    <w:p w:rsidR="009960ED" w:rsidRPr="009960ED" w:rsidRDefault="009960ED" w:rsidP="009960E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60ED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</w:p>
    <w:p w:rsidR="009960ED" w:rsidRDefault="009960ED" w:rsidP="00573178">
      <w:pPr>
        <w:rPr>
          <w:rFonts w:ascii="TH SarabunPSK" w:hAnsi="TH SarabunPSK" w:cs="TH SarabunPSK"/>
          <w:sz w:val="36"/>
          <w:szCs w:val="36"/>
        </w:rPr>
      </w:pPr>
    </w:p>
    <w:p w:rsidR="00EC3586" w:rsidRPr="00914AA5" w:rsidRDefault="00EC3586" w:rsidP="009960E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4AA5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 แบบฟอร์มการขอเบิกเงิน</w:t>
      </w:r>
    </w:p>
    <w:p w:rsidR="00914AA5" w:rsidRDefault="00914AA5" w:rsidP="001A52C4">
      <w:pPr>
        <w:jc w:val="center"/>
        <w:rPr>
          <w:rFonts w:ascii="TH SarabunPSK" w:hAnsi="TH SarabunPSK" w:cs="TH SarabunPSK"/>
          <w:sz w:val="36"/>
          <w:szCs w:val="36"/>
        </w:rPr>
      </w:pPr>
    </w:p>
    <w:p w:rsidR="009960ED" w:rsidRDefault="009960ED" w:rsidP="001A52C4">
      <w:pPr>
        <w:jc w:val="center"/>
        <w:rPr>
          <w:rFonts w:ascii="TH SarabunPSK" w:hAnsi="TH SarabunPSK" w:cs="TH SarabunPSK"/>
          <w:sz w:val="36"/>
          <w:szCs w:val="36"/>
        </w:rPr>
      </w:pPr>
    </w:p>
    <w:p w:rsidR="009960ED" w:rsidRDefault="009960ED" w:rsidP="001A52C4">
      <w:pPr>
        <w:jc w:val="center"/>
        <w:rPr>
          <w:rFonts w:ascii="TH SarabunPSK" w:hAnsi="TH SarabunPSK" w:cs="TH SarabunPSK"/>
          <w:sz w:val="36"/>
          <w:szCs w:val="36"/>
        </w:rPr>
      </w:pPr>
    </w:p>
    <w:p w:rsidR="00E70C3A" w:rsidRDefault="00E70C3A" w:rsidP="00B611DF">
      <w:pPr>
        <w:rPr>
          <w:rFonts w:ascii="TH SarabunPSK" w:hAnsi="TH SarabunPSK" w:cs="TH SarabunPSK"/>
          <w:sz w:val="36"/>
          <w:szCs w:val="36"/>
        </w:rPr>
      </w:pPr>
    </w:p>
    <w:p w:rsidR="00822844" w:rsidRDefault="00822844" w:rsidP="00B611DF">
      <w:pPr>
        <w:rPr>
          <w:rFonts w:ascii="TH SarabunPSK" w:hAnsi="TH SarabunPSK" w:cs="TH SarabunPSK"/>
          <w:sz w:val="36"/>
          <w:szCs w:val="36"/>
        </w:rPr>
      </w:pPr>
    </w:p>
    <w:p w:rsidR="00822844" w:rsidRDefault="00822844" w:rsidP="00B611DF">
      <w:pPr>
        <w:rPr>
          <w:rFonts w:ascii="TH SarabunPSK" w:hAnsi="TH SarabunPSK" w:cs="TH SarabunPSK"/>
          <w:sz w:val="36"/>
          <w:szCs w:val="36"/>
        </w:rPr>
      </w:pPr>
    </w:p>
    <w:p w:rsidR="00822844" w:rsidRDefault="00822844" w:rsidP="00B611DF">
      <w:pPr>
        <w:rPr>
          <w:rFonts w:ascii="TH SarabunPSK" w:hAnsi="TH SarabunPSK" w:cs="TH SarabunPSK"/>
          <w:sz w:val="36"/>
          <w:szCs w:val="36"/>
        </w:rPr>
      </w:pPr>
    </w:p>
    <w:p w:rsidR="00822844" w:rsidRDefault="00822844" w:rsidP="00B611DF">
      <w:pPr>
        <w:rPr>
          <w:rFonts w:ascii="TH SarabunPSK" w:hAnsi="TH SarabunPSK" w:cs="TH SarabunPSK"/>
          <w:sz w:val="36"/>
          <w:szCs w:val="36"/>
        </w:rPr>
      </w:pPr>
    </w:p>
    <w:p w:rsidR="00822844" w:rsidRDefault="00822844" w:rsidP="00B611DF">
      <w:pPr>
        <w:rPr>
          <w:rFonts w:ascii="TH SarabunPSK" w:hAnsi="TH SarabunPSK" w:cs="TH SarabunPSK"/>
          <w:sz w:val="36"/>
          <w:szCs w:val="36"/>
        </w:rPr>
      </w:pPr>
    </w:p>
    <w:p w:rsidR="00822844" w:rsidRDefault="00822844" w:rsidP="00B611DF">
      <w:pPr>
        <w:rPr>
          <w:rFonts w:ascii="TH SarabunPSK" w:hAnsi="TH SarabunPSK" w:cs="TH SarabunPSK"/>
          <w:sz w:val="36"/>
          <w:szCs w:val="36"/>
        </w:rPr>
      </w:pPr>
    </w:p>
    <w:p w:rsidR="00822844" w:rsidRDefault="00822844" w:rsidP="00B611DF">
      <w:pPr>
        <w:rPr>
          <w:rFonts w:ascii="TH SarabunPSK" w:hAnsi="TH SarabunPSK" w:cs="TH SarabunPSK"/>
          <w:sz w:val="36"/>
          <w:szCs w:val="36"/>
        </w:rPr>
      </w:pPr>
    </w:p>
    <w:p w:rsidR="00822844" w:rsidRDefault="00822844" w:rsidP="00B611DF">
      <w:pPr>
        <w:rPr>
          <w:rFonts w:ascii="TH SarabunPSK" w:hAnsi="TH SarabunPSK" w:cs="TH SarabunPSK"/>
          <w:sz w:val="36"/>
          <w:szCs w:val="36"/>
        </w:rPr>
      </w:pPr>
    </w:p>
    <w:p w:rsidR="00822844" w:rsidRDefault="00822844" w:rsidP="00B611DF">
      <w:pPr>
        <w:rPr>
          <w:rFonts w:ascii="TH SarabunPSK" w:hAnsi="TH SarabunPSK" w:cs="TH SarabunPSK"/>
          <w:sz w:val="36"/>
          <w:szCs w:val="36"/>
        </w:rPr>
      </w:pPr>
    </w:p>
    <w:p w:rsidR="00822844" w:rsidRDefault="00822844" w:rsidP="00B611DF">
      <w:pPr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</w:p>
    <w:p w:rsidR="001A52C4" w:rsidRDefault="001A52C4" w:rsidP="001A52C4">
      <w:pPr>
        <w:tabs>
          <w:tab w:val="left" w:pos="3600"/>
        </w:tabs>
        <w:spacing w:before="520" w:after="60" w:line="420" w:lineRule="exact"/>
        <w:rPr>
          <w:rFonts w:ascii="TH SarabunPSK" w:eastAsia="Times New Roman" w:hAnsi="TH SarabunPSK" w:cs="TH SarabunPSK"/>
          <w:b/>
          <w:bCs/>
          <w:spacing w:val="-20"/>
          <w:sz w:val="58"/>
          <w:szCs w:val="58"/>
        </w:rPr>
      </w:pPr>
      <w:r w:rsidRPr="001A52C4">
        <w:rPr>
          <w:rFonts w:ascii="TH SarabunPSK" w:eastAsia="Times New Roman" w:hAnsi="TH SarabunPSK" w:cs="TH SarabunPSK"/>
          <w:noProof/>
          <w:sz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52C4">
        <w:rPr>
          <w:rFonts w:ascii="TH SarabunPSK" w:eastAsia="Times New Roman" w:hAnsi="TH SarabunPSK" w:cs="TH SarabunPSK"/>
          <w:sz w:val="24"/>
        </w:rPr>
        <w:tab/>
      </w:r>
    </w:p>
    <w:p w:rsidR="001A52C4" w:rsidRPr="008E7DD3" w:rsidRDefault="001A52C4" w:rsidP="001A52C4">
      <w:pPr>
        <w:tabs>
          <w:tab w:val="left" w:pos="3600"/>
        </w:tabs>
        <w:spacing w:before="520" w:after="60" w:line="420" w:lineRule="exact"/>
        <w:jc w:val="center"/>
        <w:rPr>
          <w:rFonts w:ascii="TH SarabunPSK" w:eastAsia="Times New Roman" w:hAnsi="TH SarabunPSK" w:cs="TH SarabunPSK"/>
          <w:b/>
          <w:bCs/>
          <w:spacing w:val="-20"/>
          <w:sz w:val="40"/>
          <w:szCs w:val="40"/>
        </w:rPr>
      </w:pPr>
      <w:r w:rsidRPr="008E7DD3">
        <w:rPr>
          <w:rFonts w:ascii="TH SarabunPSK" w:eastAsia="Times New Roman" w:hAnsi="TH SarabunPSK" w:cs="TH SarabunPSK"/>
          <w:b/>
          <w:bCs/>
          <w:spacing w:val="-20"/>
          <w:sz w:val="40"/>
          <w:szCs w:val="40"/>
          <w:cs/>
        </w:rPr>
        <w:t>บันทึกข้อความ</w:t>
      </w:r>
    </w:p>
    <w:p w:rsidR="001A52C4" w:rsidRPr="001A52C4" w:rsidRDefault="00EA4321" w:rsidP="001A52C4">
      <w:pPr>
        <w:tabs>
          <w:tab w:val="left" w:pos="9000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  <w:cs/>
        </w:rPr>
      </w:pPr>
      <w:r w:rsidRPr="00EA4321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w:pict>
          <v:line id="Line 12" o:spid="_x0000_s1026" style="position:absolute;z-index:251660288;visibility:visibl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vO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IH1rziYCAABNBAAADgAAAAAAAAAAAAAAAAAuAgAAZHJzL2Uyb0RvYy54&#10;bWxQSwECLQAUAAYACAAAACEAH5E1o9sAAAAJAQAADwAAAAAAAAAAAAAAAACABAAAZHJzL2Rvd25y&#10;ZXYueG1sUEsFBgAAAAAEAAQA8wAAAIgFAAAAAA==&#10;">
            <v:stroke dashstyle="1 1" endcap="round"/>
          </v:line>
        </w:pict>
      </w:r>
      <w:r w:rsidR="001A52C4" w:rsidRPr="001A52C4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ส่วนราชการ</w:t>
      </w:r>
      <w:r w:rsidR="001A52C4"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ลุ่มสาระ                                              โรงเรียน                  </w:t>
      </w:r>
    </w:p>
    <w:p w:rsidR="001A52C4" w:rsidRPr="001A52C4" w:rsidRDefault="00EA4321" w:rsidP="001A52C4">
      <w:pPr>
        <w:tabs>
          <w:tab w:val="left" w:pos="4500"/>
          <w:tab w:val="left" w:pos="90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A4321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w:pict>
          <v:line id="Line 13" o:spid="_x0000_s1042" style="position:absolute;z-index:251661312;visibility:visibl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<v:stroke dashstyle="1 1" endcap="round"/>
          </v:line>
        </w:pict>
      </w:r>
      <w:r w:rsidRPr="00EA4321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w:pict>
          <v:line id="Line 14" o:spid="_x0000_s1041" style="position:absolute;z-index:251662336;visibility:visibl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<v:stroke dashstyle="1 1" endcap="round"/>
          </v:line>
        </w:pict>
      </w:r>
      <w:r w:rsidR="001A52C4" w:rsidRPr="001A52C4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ที่</w:t>
      </w:r>
      <w:r w:rsidR="001A52C4" w:rsidRPr="001A52C4">
        <w:rPr>
          <w:rFonts w:ascii="TH SarabunPSK" w:eastAsia="Times New Roman" w:hAnsi="TH SarabunPSK" w:cs="TH SarabunPSK"/>
          <w:b/>
          <w:bCs/>
          <w:sz w:val="38"/>
          <w:szCs w:val="38"/>
          <w:cs/>
        </w:rPr>
        <w:tab/>
      </w:r>
      <w:r w:rsidR="001A52C4" w:rsidRPr="001A52C4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วันที่</w:t>
      </w:r>
    </w:p>
    <w:p w:rsidR="001A52C4" w:rsidRPr="001A52C4" w:rsidRDefault="00EA4321" w:rsidP="001A52C4">
      <w:pPr>
        <w:tabs>
          <w:tab w:val="left" w:pos="90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A4321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w:pict>
          <v:line id="Line 15" o:spid="_x0000_s1040" style="position:absolute;z-index:251663360;visibility:visibl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<v:stroke dashstyle="1 1" endcap="round"/>
          </v:line>
        </w:pict>
      </w:r>
      <w:r w:rsidR="001A52C4" w:rsidRPr="001A52C4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รื่อง</w:t>
      </w:r>
      <w:r w:rsidR="001A52C4"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ขออนุมัติเดินทางไปราชการ</w:t>
      </w:r>
    </w:p>
    <w:p w:rsidR="001A52C4" w:rsidRPr="001A52C4" w:rsidRDefault="001A52C4" w:rsidP="001A52C4">
      <w:pPr>
        <w:spacing w:before="120" w:after="0" w:line="240" w:lineRule="auto"/>
        <w:ind w:left="720" w:hanging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โรงเรียน......................................................</w:t>
      </w:r>
    </w:p>
    <w:p w:rsidR="001A52C4" w:rsidRPr="001A52C4" w:rsidRDefault="001A52C4" w:rsidP="001A52C4">
      <w:pPr>
        <w:spacing w:before="120"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ที่ สำนักงานคณะกรรมการการศึกษาขั้นพื้นฐาน จัดโครงการพัฒนาครูรูปแบบครบวงจร ประจำปีงบประมาณ พ.ศ. </w:t>
      </w: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2561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ให้ผู้สนใจลงทะเบียนเพื่อเข้ารับการพัฒนาทางเว็บไซต์ </w:t>
      </w:r>
      <w:r w:rsidRPr="001A52C4">
        <w:rPr>
          <w:rFonts w:ascii="TH SarabunPSK" w:eastAsia="Times New Roman" w:hAnsi="TH SarabunPSK" w:cs="TH SarabunPSK"/>
          <w:sz w:val="32"/>
          <w:szCs w:val="32"/>
        </w:rPr>
        <w:t>http://trainning obec.go.th/login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ั้น  </w:t>
      </w:r>
    </w:p>
    <w:p w:rsidR="001A52C4" w:rsidRDefault="001A52C4" w:rsidP="001A52C4">
      <w:pPr>
        <w:spacing w:before="120"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ข้าพเจ้า.........................................................ตำแหน่ง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 พร้อมด้ว</w:t>
      </w:r>
      <w:r w:rsidR="000E4963">
        <w:rPr>
          <w:rFonts w:ascii="TH SarabunPSK" w:eastAsia="Times New Roman" w:hAnsi="TH SarabunPSK" w:cs="TH SarabunPSK" w:hint="cs"/>
          <w:sz w:val="32"/>
          <w:szCs w:val="32"/>
          <w:cs/>
        </w:rPr>
        <w:t>ย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0E4963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มีความประสงค์ขอเข้ารับการพัฒนาหลักสูตร............................................................................................</w:t>
      </w:r>
      <w:r w:rsidR="000E4963">
        <w:rPr>
          <w:rFonts w:ascii="TH SarabunPSK" w:eastAsia="Times New Roman" w:hAnsi="TH SarabunPSK" w:cs="TH SarabunPSK" w:hint="cs"/>
          <w:sz w:val="32"/>
          <w:szCs w:val="32"/>
          <w:cs/>
        </w:rPr>
        <w:t>..........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รหัสหลักสูตร.................................</w:t>
      </w:r>
      <w:r w:rsidR="000E496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E02B6F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="000E4963">
        <w:rPr>
          <w:rFonts w:ascii="TH SarabunPSK" w:eastAsia="Times New Roman" w:hAnsi="TH SarabunPSK" w:cs="TH SarabunPSK" w:hint="cs"/>
          <w:sz w:val="32"/>
          <w:szCs w:val="32"/>
          <w:cs/>
        </w:rPr>
        <w:t>รุ่นที่..................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.ระหว่างวันที่...............</w:t>
      </w:r>
      <w:r w:rsidR="008A410A">
        <w:rPr>
          <w:rFonts w:ascii="TH SarabunPSK" w:eastAsia="Times New Roman" w:hAnsi="TH SarabunPSK" w:cs="TH SarabunPSK" w:hint="cs"/>
          <w:sz w:val="32"/>
          <w:szCs w:val="32"/>
          <w:cs/>
        </w:rPr>
        <w:t>........ ถึงวันที่ ...........................</w:t>
      </w:r>
      <w:r w:rsidR="00E02B6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ณ........................................................................................</w:t>
      </w:r>
      <w:r w:rsidR="008A410A">
        <w:rPr>
          <w:rFonts w:ascii="TH SarabunPSK" w:eastAsia="Times New Roman" w:hAnsi="TH SarabunPSK" w:cs="TH SarabunPSK" w:hint="cs"/>
          <w:sz w:val="32"/>
          <w:szCs w:val="32"/>
          <w:cs/>
        </w:rPr>
        <w:t>...............</w:t>
      </w:r>
      <w:r w:rsidR="000E4963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</w:t>
      </w:r>
      <w:r w:rsidR="00E02B6F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โดยใช้พาหนะ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...................................................................... รายละเอียดตามเอกสารที่แนบมาพร้อมนี้ (ต้นเรื่อง/ ใบลงทะเบียน/หลักสูตร)  </w:t>
      </w:r>
    </w:p>
    <w:p w:rsidR="001A52C4" w:rsidRPr="001A52C4" w:rsidRDefault="001A52C4" w:rsidP="001A52C4">
      <w:pPr>
        <w:spacing w:before="120"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  <w:cs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ข้าพเจ้าขอรับรองว่าการเดินทางไปราชการในครั้งนี้ จะเป็นประโยชน์ต่อการปฏิบัติหน้าที่ ของข้าพเจ้าโดยตรงและจะรายงานการปฏิบัติราชการให้ผู้อำนวยการโรงเรียนทราบเมื่อกลับจากราชการ</w:t>
      </w:r>
    </w:p>
    <w:p w:rsidR="001A52C4" w:rsidRPr="001A52C4" w:rsidRDefault="001A52C4" w:rsidP="001A52C4">
      <w:pPr>
        <w:spacing w:before="120"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:rsidR="001A52C4" w:rsidRPr="001A52C4" w:rsidRDefault="001A52C4" w:rsidP="001A52C4">
      <w:pPr>
        <w:spacing w:after="0" w:line="240" w:lineRule="auto"/>
        <w:ind w:firstLine="1411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ind w:firstLine="1411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ind w:left="28" w:firstLine="1412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</w:t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1A52C4" w:rsidRPr="001A52C4" w:rsidRDefault="001A52C4" w:rsidP="001A52C4">
      <w:pPr>
        <w:spacing w:after="0" w:line="240" w:lineRule="auto"/>
        <w:ind w:firstLine="1412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ตำแหน่งครูโรงเรียน.....................................................</w:t>
      </w:r>
    </w:p>
    <w:p w:rsidR="001A52C4" w:rsidRPr="001A52C4" w:rsidRDefault="001A52C4" w:rsidP="001A52C4">
      <w:pPr>
        <w:spacing w:after="0" w:line="240" w:lineRule="auto"/>
        <w:ind w:firstLine="1411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EA4321" w:rsidP="001A52C4">
      <w:pPr>
        <w:spacing w:after="0" w:line="240" w:lineRule="auto"/>
        <w:ind w:firstLine="141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A4321">
        <w:rPr>
          <w:rFonts w:ascii="TH SarabunPSK" w:eastAsia="Times New Roman" w:hAnsi="TH SarabunPSK" w:cs="TH SarabunPSK"/>
          <w:noProof/>
          <w:sz w:val="32"/>
          <w:szCs w:val="32"/>
        </w:rPr>
        <w:pict>
          <v:rect id="Rectangle 6" o:spid="_x0000_s1039" style="position:absolute;left:0;text-align:left;margin-left:86.7pt;margin-top:4.55pt;width:11.25pt;height:10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" fillcolor="window" strokecolor="windowText" strokeweight="1pt"/>
        </w:pict>
      </w:r>
      <w:r w:rsidR="001A52C4"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="001A52C4"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="001A52C4" w:rsidRPr="001A52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นุมัติ</w:t>
      </w:r>
    </w:p>
    <w:p w:rsidR="001A52C4" w:rsidRPr="001A52C4" w:rsidRDefault="00EA4321" w:rsidP="001A52C4">
      <w:pPr>
        <w:spacing w:after="0" w:line="240" w:lineRule="auto"/>
        <w:ind w:firstLine="1411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Rectangle 8" o:spid="_x0000_s1038" style="position:absolute;left:0;text-align:left;margin-left:87pt;margin-top:6.05pt;width:11.25pt;height:10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" fillcolor="window" strokecolor="windowText" strokeweight="1pt"/>
        </w:pict>
      </w:r>
      <w:r w:rsidR="001A52C4" w:rsidRPr="001A52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1A52C4" w:rsidRPr="001A52C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1A52C4" w:rsidRPr="001A52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ม่อนุมัติ</w:t>
      </w:r>
      <w:r w:rsidR="001A52C4"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นื่องจาก...............................................................................</w:t>
      </w:r>
    </w:p>
    <w:p w:rsidR="001A52C4" w:rsidRPr="001A52C4" w:rsidRDefault="001A52C4" w:rsidP="001A52C4">
      <w:pPr>
        <w:spacing w:after="0" w:line="240" w:lineRule="auto"/>
        <w:ind w:firstLine="1411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ind w:firstLine="1411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ind w:firstLine="1412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1A52C4" w:rsidRPr="001A52C4" w:rsidRDefault="001A52C4" w:rsidP="001A52C4">
      <w:pPr>
        <w:spacing w:after="0" w:line="240" w:lineRule="auto"/>
        <w:ind w:firstLine="1412"/>
        <w:rPr>
          <w:rFonts w:ascii="TH SarabunPSK" w:eastAsia="Times New Roman" w:hAnsi="TH SarabunPSK" w:cs="TH SarabunPSK"/>
          <w:sz w:val="32"/>
          <w:szCs w:val="32"/>
          <w:cs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โรงเรียน.....................................................</w:t>
      </w:r>
    </w:p>
    <w:p w:rsidR="001A52C4" w:rsidRPr="001A52C4" w:rsidRDefault="001A52C4" w:rsidP="001A52C4">
      <w:pPr>
        <w:spacing w:after="0" w:line="240" w:lineRule="auto"/>
        <w:ind w:firstLine="1412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ind w:firstLine="1412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95187" w:rsidRDefault="00B95187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95187" w:rsidRPr="001A52C4" w:rsidRDefault="00B95187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960ED" w:rsidRPr="001A52C4" w:rsidRDefault="00E70C3A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EucrosiaUPC" w:eastAsia="Times New Roman" w:hAnsi="EucrosiaUPC" w:cs="EucrosiaUPC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37940</wp:posOffset>
            </wp:positionH>
            <wp:positionV relativeFrom="paragraph">
              <wp:posOffset>9894</wp:posOffset>
            </wp:positionV>
            <wp:extent cx="872551" cy="952820"/>
            <wp:effectExtent l="0" t="0" r="3810" b="0"/>
            <wp:wrapNone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95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52C4" w:rsidRPr="001A52C4" w:rsidRDefault="00EA4321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A4321">
        <w:rPr>
          <w:rFonts w:ascii="EucrosiaUPC" w:eastAsia="Times New Roman" w:hAnsi="EucrosiaUPC" w:cs="EucrosiaUPC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7" type="#_x0000_t202" style="position:absolute;margin-left:-16.15pt;margin-top:1.75pt;width:62.3pt;height:24.5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" fillcolor="window" strokeweight=".5pt">
            <v:textbox>
              <w:txbxContent>
                <w:p w:rsidR="00A10878" w:rsidRPr="00F30B59" w:rsidRDefault="00A10878" w:rsidP="001A52C4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รณียืมเงิน</w:t>
                  </w:r>
                </w:p>
              </w:txbxContent>
            </v:textbox>
          </v:shape>
        </w:pict>
      </w:r>
    </w:p>
    <w:p w:rsidR="001A52C4" w:rsidRP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ศธ. </w:t>
      </w:r>
      <w:r w:rsidRPr="001A52C4">
        <w:rPr>
          <w:rFonts w:ascii="TH SarabunPSK" w:eastAsia="Times New Roman" w:hAnsi="TH SarabunPSK" w:cs="TH SarabunPSK"/>
          <w:sz w:val="32"/>
          <w:szCs w:val="32"/>
        </w:rPr>
        <w:t>………………/………………..</w:t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..........................................</w:t>
      </w:r>
    </w:p>
    <w:p w:rsidR="001A52C4" w:rsidRP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</w:t>
      </w:r>
    </w:p>
    <w:p w:rsidR="001A52C4" w:rsidRPr="001A52C4" w:rsidRDefault="001A52C4" w:rsidP="001A52C4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</w:t>
      </w:r>
    </w:p>
    <w:p w:rsidR="001A52C4" w:rsidRPr="001A52C4" w:rsidRDefault="001A52C4" w:rsidP="001A52C4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Pr="001A52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ยืมเงิน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นค่าใช้จ่ายในการเดินทางไปราชการตามโครงการพัฒนาครูรูปแบบครบวงจร</w:t>
      </w:r>
    </w:p>
    <w:p w:rsidR="001A52C4" w:rsidRPr="001A52C4" w:rsidRDefault="001A52C4" w:rsidP="001A52C4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="008A410A" w:rsidRPr="00BF38A7">
        <w:rPr>
          <w:rFonts w:ascii="TH SarabunPSK" w:eastAsia="Cordia New" w:hAnsi="TH SarabunPSK" w:cs="TH SarabunPSK"/>
          <w:sz w:val="32"/>
          <w:szCs w:val="32"/>
          <w:cs/>
        </w:rPr>
        <w:t>ผู้อำนวยการสำนักงานเขตพื้นที่การศึกษาประถมศึกษา</w:t>
      </w:r>
      <w:r w:rsidR="008A410A" w:rsidRPr="00BF38A7">
        <w:rPr>
          <w:rFonts w:ascii="TH SarabunPSK" w:eastAsia="Cordia New" w:hAnsi="TH SarabunPSK" w:cs="TH SarabunPSK" w:hint="cs"/>
          <w:sz w:val="32"/>
          <w:szCs w:val="32"/>
          <w:cs/>
        </w:rPr>
        <w:t>ศรีสะ</w:t>
      </w:r>
      <w:proofErr w:type="spellStart"/>
      <w:r w:rsidR="008A410A" w:rsidRPr="00BF38A7">
        <w:rPr>
          <w:rFonts w:ascii="TH SarabunPSK" w:eastAsia="Cordia New" w:hAnsi="TH SarabunPSK" w:cs="TH SarabunPSK" w:hint="cs"/>
          <w:sz w:val="32"/>
          <w:szCs w:val="32"/>
          <w:cs/>
        </w:rPr>
        <w:t>เกษ</w:t>
      </w:r>
      <w:proofErr w:type="spellEnd"/>
      <w:r w:rsidR="008A410A" w:rsidRPr="00BF38A7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ขต 1</w:t>
      </w:r>
    </w:p>
    <w:p w:rsidR="001A52C4" w:rsidRPr="001A52C4" w:rsidRDefault="001A52C4" w:rsidP="001A52C4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สิ่งที่ส่งมาด้วย</w:t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  <w:t>1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. สัญญายืมเงิน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  2 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ฉบับ</w:t>
      </w:r>
    </w:p>
    <w:p w:rsidR="001A52C4" w:rsidRP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ใบลงทะเบียนอบรม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ำนวน.........ฉบับ</w:t>
      </w:r>
    </w:p>
    <w:p w:rsidR="001A52C4" w:rsidRP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>3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. รายละเอียดหลักสูตร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ำนวน.........ฉบับ</w:t>
      </w:r>
    </w:p>
    <w:p w:rsidR="001A52C4" w:rsidRP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>4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. บันทึกขออนุมัติเดินทางไปราชการ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.ฉบับ</w:t>
      </w:r>
    </w:p>
    <w:p w:rsidR="001A52C4" w:rsidRPr="001A52C4" w:rsidRDefault="001A52C4" w:rsidP="001A52C4">
      <w:pPr>
        <w:spacing w:before="120"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ตามที่ สำนักงานคณะกรรมการการศึกษาขั้นพื้นฐาน  จัดอบรมตามโครงการพัฒนาครูรูปแบบครบวงจร ดังนี้</w:t>
      </w:r>
    </w:p>
    <w:p w:rsidR="001A52C4" w:rsidRPr="001A52C4" w:rsidRDefault="001A52C4" w:rsidP="001A52C4">
      <w:pPr>
        <w:spacing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ลักสูต................................................................................................................................. ในวันที่................................................................................. ณ............................................................................. </w:t>
      </w:r>
    </w:p>
    <w:p w:rsidR="001A52C4" w:rsidRPr="001A52C4" w:rsidRDefault="001A52C4" w:rsidP="001A52C4">
      <w:pPr>
        <w:spacing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ลักสูต................................................................................................................................. ในวันที่................................................................................. </w:t>
      </w:r>
      <w:proofErr w:type="gramStart"/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ณ ............................................................................</w:t>
      </w:r>
      <w:proofErr w:type="gramEnd"/>
    </w:p>
    <w:p w:rsidR="001A52C4" w:rsidRPr="001A52C4" w:rsidRDefault="001A52C4" w:rsidP="001A52C4">
      <w:pPr>
        <w:spacing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  <w:cs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ลักสูต................................................................................................................................. ในวันที่................................................................................. ณ............................................................................. </w:t>
      </w:r>
    </w:p>
    <w:p w:rsidR="001A52C4" w:rsidRPr="001A52C4" w:rsidRDefault="001A52C4" w:rsidP="001A52C4">
      <w:pPr>
        <w:spacing w:before="120"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.......................................................... ขอส่งเอกสารเพื่อ</w:t>
      </w:r>
      <w:r w:rsidRPr="001A52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ยืมเงิน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โครงการดังกล่าว   จำนวน..........ราย รายละเอียดดังนี้  </w:t>
      </w:r>
    </w:p>
    <w:p w:rsidR="001A52C4" w:rsidRPr="001A52C4" w:rsidRDefault="001A52C4" w:rsidP="001A52C4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ค่าลงทะเบียน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เป็นเงิน .................................... บาท</w:t>
      </w:r>
    </w:p>
    <w:p w:rsidR="001A52C4" w:rsidRPr="001A52C4" w:rsidRDefault="001A52C4" w:rsidP="001A52C4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ค่าเช่าที่พัก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เป็นเงิน .................................... บาท</w:t>
      </w:r>
    </w:p>
    <w:p w:rsidR="001A52C4" w:rsidRPr="001A52C4" w:rsidRDefault="001A52C4" w:rsidP="001A52C4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ค่าพาหนะ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เป็นเงิน .................................... บาท</w:t>
      </w:r>
    </w:p>
    <w:p w:rsidR="001A52C4" w:rsidRPr="001A52C4" w:rsidRDefault="001A52C4" w:rsidP="001A52C4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รวมเป็นเงิน .................................... บาท</w:t>
      </w:r>
    </w:p>
    <w:p w:rsidR="001A52C4" w:rsidRPr="001A52C4" w:rsidRDefault="001A52C4" w:rsidP="001A52C4">
      <w:pPr>
        <w:spacing w:before="120"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1A52C4" w:rsidRPr="001A52C4" w:rsidRDefault="001A52C4" w:rsidP="001A52C4">
      <w:pPr>
        <w:spacing w:before="240"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ขอแสดงความนับถือ</w:t>
      </w:r>
    </w:p>
    <w:p w:rsidR="00B95187" w:rsidRPr="001A52C4" w:rsidRDefault="00B95187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>(………………………………………………………</w:t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1A52C4" w:rsidRPr="001A52C4" w:rsidRDefault="001A52C4" w:rsidP="00504F0A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โรงเรียน..........................</w:t>
      </w:r>
      <w:r w:rsidR="00504F0A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</w:t>
      </w:r>
    </w:p>
    <w:p w:rsidR="001A52C4" w:rsidRPr="001A52C4" w:rsidRDefault="001A52C4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A52C4" w:rsidRDefault="001A52C4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95187" w:rsidRDefault="00B95187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95187" w:rsidRDefault="00B95187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95187" w:rsidRPr="001A52C4" w:rsidRDefault="00B95187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EA4321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A4321">
        <w:rPr>
          <w:rFonts w:ascii="EucrosiaUPC" w:eastAsia="Times New Roman" w:hAnsi="EucrosiaUPC" w:cs="EucrosiaUPC"/>
          <w:noProof/>
          <w:sz w:val="32"/>
          <w:szCs w:val="32"/>
        </w:rPr>
        <w:pict>
          <v:shape id="Text Box 7" o:spid="_x0000_s1027" type="#_x0000_t202" style="position:absolute;margin-left:-5.95pt;margin-top:-42.85pt;width:130pt;height:24.5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" fillcolor="window" strokeweight=".5pt">
            <v:textbox>
              <w:txbxContent>
                <w:p w:rsidR="00A10878" w:rsidRPr="00F30B59" w:rsidRDefault="00A10878" w:rsidP="001A52C4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30B5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รณีส่งเบิก (ไม่ได้ยืมเงิน)</w:t>
                  </w:r>
                </w:p>
              </w:txbxContent>
            </v:textbox>
          </v:shape>
        </w:pict>
      </w:r>
      <w:r w:rsidR="001A52C4" w:rsidRPr="001A52C4">
        <w:rPr>
          <w:rFonts w:ascii="EucrosiaUPC" w:eastAsia="Times New Roman" w:hAnsi="EucrosiaUPC" w:cs="EucrosiaUPC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A52C4" w:rsidRPr="001A52C4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 w:rsidR="001A52C4"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ศธ</w:t>
      </w:r>
      <w:proofErr w:type="spellEnd"/>
      <w:r w:rsidR="001A52C4" w:rsidRPr="001A52C4">
        <w:rPr>
          <w:rFonts w:ascii="TH SarabunPSK" w:eastAsia="Times New Roman" w:hAnsi="TH SarabunPSK" w:cs="TH SarabunPSK"/>
          <w:sz w:val="32"/>
          <w:szCs w:val="32"/>
        </w:rPr>
        <w:t>……………/………………..</w:t>
      </w:r>
      <w:r w:rsidR="001A52C4"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="001A52C4"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="001A52C4"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="001A52C4"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="001A52C4"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="001A52C4"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..........................................</w:t>
      </w:r>
    </w:p>
    <w:p w:rsidR="001A52C4" w:rsidRP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</w:t>
      </w:r>
    </w:p>
    <w:p w:rsidR="001A52C4" w:rsidRPr="001A52C4" w:rsidRDefault="001A52C4" w:rsidP="001A52C4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</w:t>
      </w:r>
    </w:p>
    <w:p w:rsidR="001A52C4" w:rsidRPr="001A52C4" w:rsidRDefault="001A52C4" w:rsidP="001A52C4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Pr="001A52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เบิก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ค่าใช้จ่ายในการเดินทางไปราชการตามโครงการพัฒนาครูรูปแบบครบวงจร</w:t>
      </w:r>
    </w:p>
    <w:p w:rsidR="001A52C4" w:rsidRPr="001A52C4" w:rsidRDefault="001A52C4" w:rsidP="001A52C4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="008A410A" w:rsidRPr="00BF38A7">
        <w:rPr>
          <w:rFonts w:ascii="TH SarabunPSK" w:eastAsia="Cordia New" w:hAnsi="TH SarabunPSK" w:cs="TH SarabunPSK"/>
          <w:sz w:val="32"/>
          <w:szCs w:val="32"/>
          <w:cs/>
        </w:rPr>
        <w:t>ผู้อำนวยการสำนักงานเขตพื้นที่การศึกษาประถมศึกษา</w:t>
      </w:r>
      <w:r w:rsidR="008A410A" w:rsidRPr="00BF38A7">
        <w:rPr>
          <w:rFonts w:ascii="TH SarabunPSK" w:eastAsia="Cordia New" w:hAnsi="TH SarabunPSK" w:cs="TH SarabunPSK" w:hint="cs"/>
          <w:sz w:val="32"/>
          <w:szCs w:val="32"/>
          <w:cs/>
        </w:rPr>
        <w:t>ศรีสะ</w:t>
      </w:r>
      <w:proofErr w:type="spellStart"/>
      <w:r w:rsidR="008A410A" w:rsidRPr="00BF38A7">
        <w:rPr>
          <w:rFonts w:ascii="TH SarabunPSK" w:eastAsia="Cordia New" w:hAnsi="TH SarabunPSK" w:cs="TH SarabunPSK" w:hint="cs"/>
          <w:sz w:val="32"/>
          <w:szCs w:val="32"/>
          <w:cs/>
        </w:rPr>
        <w:t>เกษ</w:t>
      </w:r>
      <w:proofErr w:type="spellEnd"/>
      <w:r w:rsidR="008A410A" w:rsidRPr="00BF38A7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ขต 1</w:t>
      </w:r>
    </w:p>
    <w:p w:rsidR="001A52C4" w:rsidRPr="001A52C4" w:rsidRDefault="001A52C4" w:rsidP="001A52C4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สิ่งที่ส่งมาด้วย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หลักฐานประกอบการเบิกจ่าย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.........ชุด</w:t>
      </w:r>
    </w:p>
    <w:p w:rsidR="001A52C4" w:rsidRPr="001A52C4" w:rsidRDefault="001A52C4" w:rsidP="001A52C4">
      <w:pPr>
        <w:spacing w:before="120"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ตามที่ สำนักงานคณะกรรมการการศึกษาขั้นพื้นฐาน  จัดอบรมตามโครงการพัฒนาครูรูปแบบครบวงจร ดังนี้</w:t>
      </w:r>
    </w:p>
    <w:p w:rsidR="001A52C4" w:rsidRPr="001A52C4" w:rsidRDefault="001A52C4" w:rsidP="001A52C4">
      <w:pPr>
        <w:spacing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</w:t>
      </w:r>
      <w:r w:rsidR="00C36BF2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 ในวันที่................................................................................. ณ............................................................................. </w:t>
      </w:r>
    </w:p>
    <w:p w:rsidR="001A52C4" w:rsidRPr="001A52C4" w:rsidRDefault="001A52C4" w:rsidP="001A52C4">
      <w:pPr>
        <w:spacing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</w:t>
      </w:r>
      <w:r w:rsidR="00C36BF2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 ในวันที่................................................................................. </w:t>
      </w:r>
      <w:proofErr w:type="gramStart"/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ณ ............................................................................</w:t>
      </w:r>
      <w:proofErr w:type="gramEnd"/>
    </w:p>
    <w:p w:rsidR="001A52C4" w:rsidRPr="001A52C4" w:rsidRDefault="001A52C4" w:rsidP="001A52C4">
      <w:pPr>
        <w:spacing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</w:t>
      </w:r>
      <w:r w:rsidR="00C36BF2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 ในวันที่................................................................................. ณ............................................................................. </w:t>
      </w:r>
    </w:p>
    <w:p w:rsidR="001A52C4" w:rsidRPr="001A52C4" w:rsidRDefault="001A52C4" w:rsidP="001A52C4">
      <w:pPr>
        <w:spacing w:before="120"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.......................................................... ขอส่งเอกสารเพื่อ</w:t>
      </w:r>
      <w:r w:rsidRPr="001A52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บิกเงิน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โครงการดังกล่าว   จำนวน..........ราย รายละเอียดดังนี้  </w:t>
      </w:r>
    </w:p>
    <w:p w:rsidR="001A52C4" w:rsidRPr="001A52C4" w:rsidRDefault="001A52C4" w:rsidP="001A52C4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ค่าลงทะเบียน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เป็นเงิน .................................... บาท</w:t>
      </w:r>
    </w:p>
    <w:p w:rsidR="001A52C4" w:rsidRPr="001A52C4" w:rsidRDefault="001A52C4" w:rsidP="001A52C4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ค่าเช่าที่พัก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เป็นเงิน .................................... บาท</w:t>
      </w:r>
    </w:p>
    <w:p w:rsidR="001A52C4" w:rsidRPr="001A52C4" w:rsidRDefault="001A52C4" w:rsidP="001A52C4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ค่าพาหนะ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เป็นเงิน .................................... บาท</w:t>
      </w:r>
    </w:p>
    <w:p w:rsidR="001A52C4" w:rsidRPr="001A52C4" w:rsidRDefault="001A52C4" w:rsidP="001A52C4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รวมเป็นเงิน .................................... บาท</w:t>
      </w:r>
    </w:p>
    <w:p w:rsidR="001A52C4" w:rsidRPr="001A52C4" w:rsidRDefault="001A52C4" w:rsidP="001A52C4">
      <w:pPr>
        <w:spacing w:before="120"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1A52C4" w:rsidRPr="001A52C4" w:rsidRDefault="001A52C4" w:rsidP="001A52C4">
      <w:pPr>
        <w:spacing w:before="240"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ขอแสดงความนับถือ</w:t>
      </w:r>
    </w:p>
    <w:p w:rsidR="001A52C4" w:rsidRPr="001A52C4" w:rsidRDefault="001A52C4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>(………………………………………………………</w:t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1A52C4" w:rsidRDefault="001A52C4" w:rsidP="00A311C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โรงเรียน..........................................................</w:t>
      </w:r>
    </w:p>
    <w:p w:rsidR="00B95187" w:rsidRDefault="00B95187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95187" w:rsidRDefault="00B95187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95187" w:rsidRDefault="00B95187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95187" w:rsidRDefault="00B95187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95187" w:rsidRDefault="00B95187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95187" w:rsidRDefault="00B95187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95187" w:rsidRDefault="00B95187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95187" w:rsidRPr="001A52C4" w:rsidRDefault="00B95187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B95187" w:rsidRDefault="00B95187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EA4321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A4321">
        <w:rPr>
          <w:rFonts w:ascii="EucrosiaUPC" w:eastAsia="Times New Roman" w:hAnsi="EucrosiaUPC" w:cs="EucrosiaUPC"/>
          <w:noProof/>
          <w:sz w:val="32"/>
          <w:szCs w:val="32"/>
        </w:rPr>
        <w:pict>
          <v:shape id="Text Box 9" o:spid="_x0000_s1028" type="#_x0000_t202" style="position:absolute;margin-left:-19.35pt;margin-top:-1.3pt;width:236.55pt;height:24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" fillcolor="window" strokeweight=".5pt">
            <v:textbox>
              <w:txbxContent>
                <w:p w:rsidR="00A10878" w:rsidRPr="00F30B59" w:rsidRDefault="00A10878" w:rsidP="001A52C4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รณีส่งใช้เงินยืม (ยืมเงินงบป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ะมาณที่เขตพื้นที่การศึกษา)</w:t>
                  </w:r>
                </w:p>
              </w:txbxContent>
            </v:textbox>
          </v:shape>
        </w:pict>
      </w:r>
    </w:p>
    <w:p w:rsidR="001A52C4" w:rsidRP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04F0A" w:rsidRDefault="00504F0A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04F0A" w:rsidRPr="001A52C4" w:rsidRDefault="00504F0A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A52C4">
        <w:rPr>
          <w:rFonts w:ascii="EucrosiaUPC" w:eastAsia="Times New Roman" w:hAnsi="EucrosiaUPC" w:cs="EucrosiaUPC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1A52C4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ศธ</w:t>
      </w:r>
      <w:proofErr w:type="spellEnd"/>
      <w:r w:rsidRPr="001A52C4">
        <w:rPr>
          <w:rFonts w:ascii="TH SarabunPSK" w:eastAsia="Times New Roman" w:hAnsi="TH SarabunPSK" w:cs="TH SarabunPSK"/>
          <w:sz w:val="32"/>
          <w:szCs w:val="32"/>
        </w:rPr>
        <w:t>………….……/………………..</w:t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..........................................</w:t>
      </w:r>
    </w:p>
    <w:p w:rsidR="001A52C4" w:rsidRP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</w:t>
      </w:r>
    </w:p>
    <w:p w:rsidR="001A52C4" w:rsidRPr="001A52C4" w:rsidRDefault="001A52C4" w:rsidP="001A52C4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</w:t>
      </w:r>
    </w:p>
    <w:p w:rsidR="001A52C4" w:rsidRPr="001A52C4" w:rsidRDefault="001A52C4" w:rsidP="001A52C4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Pr="001A52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ส่งใช้หลักฐานการยืมเงินตามสัญญายืมเงิน เลขที่.....................................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การเดินทางไปราชการ</w:t>
      </w:r>
    </w:p>
    <w:p w:rsidR="001A52C4" w:rsidRPr="001A52C4" w:rsidRDefault="001A52C4" w:rsidP="001A52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ตามโครงการพัฒนาครูรูปแบบครบวงจร</w:t>
      </w:r>
      <w:r w:rsidRPr="001A52C4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1A52C4" w:rsidRPr="001A52C4" w:rsidRDefault="001A52C4" w:rsidP="001A52C4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="00BF38A7" w:rsidRPr="00BF38A7">
        <w:rPr>
          <w:rFonts w:ascii="TH SarabunPSK" w:eastAsia="Cordia New" w:hAnsi="TH SarabunPSK" w:cs="TH SarabunPSK"/>
          <w:sz w:val="32"/>
          <w:szCs w:val="32"/>
          <w:cs/>
        </w:rPr>
        <w:t>ผู้อำนวยการสำนักงานเขตพื้นที่การศึกษาประถมศึกษา</w:t>
      </w:r>
      <w:r w:rsidR="00BF38A7" w:rsidRPr="00BF38A7">
        <w:rPr>
          <w:rFonts w:ascii="TH SarabunPSK" w:eastAsia="Cordia New" w:hAnsi="TH SarabunPSK" w:cs="TH SarabunPSK" w:hint="cs"/>
          <w:sz w:val="32"/>
          <w:szCs w:val="32"/>
          <w:cs/>
        </w:rPr>
        <w:t>ศรีสะ</w:t>
      </w:r>
      <w:proofErr w:type="spellStart"/>
      <w:r w:rsidR="00BF38A7" w:rsidRPr="00BF38A7">
        <w:rPr>
          <w:rFonts w:ascii="TH SarabunPSK" w:eastAsia="Cordia New" w:hAnsi="TH SarabunPSK" w:cs="TH SarabunPSK" w:hint="cs"/>
          <w:sz w:val="32"/>
          <w:szCs w:val="32"/>
          <w:cs/>
        </w:rPr>
        <w:t>เกษ</w:t>
      </w:r>
      <w:proofErr w:type="spellEnd"/>
      <w:r w:rsidR="00BF38A7" w:rsidRPr="00BF38A7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ขต 1</w:t>
      </w:r>
    </w:p>
    <w:p w:rsidR="001A52C4" w:rsidRPr="001A52C4" w:rsidRDefault="001A52C4" w:rsidP="001A52C4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อ้างถึง  สัญญายืมเงิน เลขที่............................................</w:t>
      </w:r>
    </w:p>
    <w:p w:rsidR="001A52C4" w:rsidRPr="001A52C4" w:rsidRDefault="001A52C4" w:rsidP="001A52C4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สิ่งที่ส่งมาด้วย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หลักฐานประกอบการส่งใช้เงินยืมราชการ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.........ชุด</w:t>
      </w:r>
    </w:p>
    <w:p w:rsidR="001A52C4" w:rsidRPr="001A52C4" w:rsidRDefault="00BF38A7" w:rsidP="00BF38A7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ตามสัญญายืมเงินที่อ้างถึง ข้าพเจ้า................................................................ตำแหน่ง..........................                    </w:t>
      </w:r>
      <w:r w:rsidR="001A52C4"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...................... </w:t>
      </w:r>
      <w:r w:rsidR="001A52C4"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ยืมเงินเป็นค่าใช้จ่ายในการเดินทางไปราชการ เพื่อเข้ารับการอบรมตามโครงการพัฒนาครูรูปแบบครบวงจร นั้น </w:t>
      </w:r>
    </w:p>
    <w:p w:rsidR="001A52C4" w:rsidRPr="001A52C4" w:rsidRDefault="001A52C4" w:rsidP="001A52C4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โรงเรียน.......................................................... ขอส่งเอกสารเพื่อ</w:t>
      </w:r>
      <w:r w:rsidRPr="001A52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งใช้สัญญายืมเงิน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ังกล่าว   รายละเอียดดังนี้  </w:t>
      </w:r>
    </w:p>
    <w:p w:rsidR="001A52C4" w:rsidRPr="001A52C4" w:rsidRDefault="001A52C4" w:rsidP="001A52C4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ค่าลงทะเบียน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เป็นเงิน .................................... บาท</w:t>
      </w:r>
    </w:p>
    <w:p w:rsidR="001A52C4" w:rsidRPr="001A52C4" w:rsidRDefault="001A52C4" w:rsidP="001A52C4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ค่าเช่าที่พัก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เป็นเงิน .................................... บาท</w:t>
      </w:r>
    </w:p>
    <w:p w:rsidR="001A52C4" w:rsidRPr="001A52C4" w:rsidRDefault="001A52C4" w:rsidP="001A52C4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ค่าพาหนะ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เป็นเงิน .................................... บาท</w:t>
      </w:r>
    </w:p>
    <w:p w:rsidR="001A52C4" w:rsidRPr="001A52C4" w:rsidRDefault="001A52C4" w:rsidP="001A52C4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>4</w:t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. เงินสด (ถ้ามี)</w:t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เป็นเงิน .................................... บาท</w:t>
      </w:r>
    </w:p>
    <w:p w:rsidR="001A52C4" w:rsidRPr="001A52C4" w:rsidRDefault="001A52C4" w:rsidP="001A52C4">
      <w:pPr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รวมเป็นเงิน .................................... บาท</w:t>
      </w:r>
      <w:r w:rsidRPr="001A52C4">
        <w:rPr>
          <w:rFonts w:ascii="TH SarabunPSK" w:eastAsia="Times New Roman" w:hAnsi="TH SarabunPSK" w:cs="TH SarabunPSK"/>
          <w:sz w:val="32"/>
          <w:szCs w:val="32"/>
        </w:rPr>
        <w:t>*</w:t>
      </w:r>
    </w:p>
    <w:p w:rsidR="001A52C4" w:rsidRPr="001A52C4" w:rsidRDefault="001A52C4" w:rsidP="001A52C4">
      <w:pPr>
        <w:spacing w:before="120"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1A52C4" w:rsidRPr="001A52C4" w:rsidRDefault="001A52C4" w:rsidP="001A52C4">
      <w:pPr>
        <w:spacing w:before="240"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ขอแสดงความนับถือ</w:t>
      </w:r>
    </w:p>
    <w:p w:rsidR="001A52C4" w:rsidRDefault="001A52C4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04F0A" w:rsidRPr="001A52C4" w:rsidRDefault="00504F0A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A52C4" w:rsidRPr="001A52C4" w:rsidRDefault="001A52C4" w:rsidP="001A52C4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/>
          <w:sz w:val="32"/>
          <w:szCs w:val="32"/>
        </w:rPr>
        <w:t>(………………………………………………………</w:t>
      </w:r>
      <w:r w:rsidRPr="001A52C4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355B56" w:rsidRDefault="001A52C4" w:rsidP="00A311CE">
      <w:pPr>
        <w:spacing w:after="0" w:line="240" w:lineRule="auto"/>
        <w:ind w:firstLine="1418"/>
        <w:rPr>
          <w:rFonts w:ascii="TH SarabunPSK" w:eastAsia="Times New Roman" w:hAnsi="TH SarabunPSK" w:cs="TH SarabunPSK"/>
          <w:sz w:val="32"/>
          <w:szCs w:val="32"/>
        </w:rPr>
      </w:pPr>
      <w:r w:rsidRPr="001A52C4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โรงเรียน..........................................................</w:t>
      </w:r>
    </w:p>
    <w:p w:rsidR="00355B56" w:rsidRDefault="00355B56" w:rsidP="00355B56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55B56" w:rsidRDefault="00355B56" w:rsidP="00355B56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55B56" w:rsidRDefault="00355B56" w:rsidP="00355B56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55B56" w:rsidRDefault="00355B56" w:rsidP="00355B56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55B56" w:rsidRDefault="00355B56" w:rsidP="00355B56">
      <w:pPr>
        <w:spacing w:after="0" w:line="240" w:lineRule="auto"/>
        <w:ind w:firstLine="1418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80163E" w:rsidRDefault="0080163E" w:rsidP="0080163E">
      <w:pPr>
        <w:spacing w:after="0" w:line="240" w:lineRule="auto"/>
        <w:rPr>
          <w:rFonts w:ascii="Cordia New" w:eastAsia="Cordia New" w:hAnsi="Cordia New" w:cs="AngsanaUPC"/>
          <w:sz w:val="32"/>
          <w:szCs w:val="32"/>
        </w:rPr>
      </w:pPr>
    </w:p>
    <w:p w:rsidR="00B95187" w:rsidRDefault="00B95187" w:rsidP="0080163E">
      <w:pPr>
        <w:spacing w:after="0" w:line="240" w:lineRule="auto"/>
        <w:rPr>
          <w:rFonts w:ascii="Cordia New" w:eastAsia="Cordia New" w:hAnsi="Cordia New" w:cs="AngsanaUPC"/>
          <w:sz w:val="32"/>
          <w:szCs w:val="32"/>
        </w:rPr>
      </w:pPr>
    </w:p>
    <w:p w:rsidR="00355B56" w:rsidRPr="00355B56" w:rsidRDefault="00355B56" w:rsidP="0080163E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Cordia New" w:eastAsia="Cordia New" w:hAnsi="Cordia New" w:cs="AngsanaUPC" w:hint="cs"/>
          <w:sz w:val="32"/>
          <w:szCs w:val="32"/>
          <w:cs/>
        </w:rPr>
        <w:lastRenderedPageBreak/>
        <w:t>แบบ 8500</w:t>
      </w:r>
    </w:p>
    <w:tbl>
      <w:tblPr>
        <w:tblStyle w:val="1"/>
        <w:tblW w:w="0" w:type="auto"/>
        <w:tblInd w:w="0" w:type="dxa"/>
        <w:tblLook w:val="01E0"/>
      </w:tblPr>
      <w:tblGrid>
        <w:gridCol w:w="7054"/>
        <w:gridCol w:w="1344"/>
        <w:gridCol w:w="844"/>
      </w:tblGrid>
      <w:tr w:rsidR="00355B56" w:rsidRPr="00355B56" w:rsidTr="00355B56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56" w:rsidRPr="00355B56" w:rsidRDefault="00355B56" w:rsidP="00355B5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355B5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สัญญายืมเงิน</w:t>
            </w:r>
          </w:p>
          <w:p w:rsidR="00355B56" w:rsidRPr="00355B56" w:rsidRDefault="00355B56" w:rsidP="00355B56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ย</w:t>
            </w:r>
            <w:r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ื่นต่อ 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ผู้อำนวยการสำนักงานเขตพื้นที่การศึกษาประถมศึกษา</w:t>
            </w:r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ศรีสะ</w:t>
            </w:r>
            <w:proofErr w:type="spellStart"/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กษ</w:t>
            </w:r>
            <w:proofErr w:type="spellEnd"/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ขต 1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56" w:rsidRPr="0080163E" w:rsidRDefault="00355B56" w:rsidP="00355B56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เลขที่ </w:t>
            </w:r>
            <w:r w:rsidRPr="0080163E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 /</w:t>
            </w:r>
          </w:p>
          <w:p w:rsidR="00355B56" w:rsidRPr="0080163E" w:rsidRDefault="00355B56" w:rsidP="00355B56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วันครบกำหนด</w:t>
            </w:r>
          </w:p>
          <w:p w:rsidR="00355B56" w:rsidRPr="00355B56" w:rsidRDefault="00355B56" w:rsidP="00355B56">
            <w:pPr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....................................</w:t>
            </w:r>
          </w:p>
        </w:tc>
      </w:tr>
      <w:tr w:rsidR="00355B56" w:rsidRPr="00355B56" w:rsidTr="00355B56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56" w:rsidRPr="00355B56" w:rsidRDefault="00355B56" w:rsidP="00355B56">
            <w:pPr>
              <w:spacing w:before="24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ข้าพเจ้า .............................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</w:rPr>
              <w:t>.....</w:t>
            </w:r>
            <w:r w:rsidRPr="0080163E">
              <w:rPr>
                <w:rFonts w:ascii="TH SarabunPSK" w:eastAsia="Cordia New" w:hAnsi="TH SarabunPSK" w:cs="TH SarabunPSK"/>
                <w:sz w:val="28"/>
                <w:szCs w:val="28"/>
              </w:rPr>
              <w:t>.....................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ตำแ</w:t>
            </w:r>
            <w:r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หน่ง ..........................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โรงเรียน........</w:t>
            </w:r>
            <w:r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........</w:t>
            </w:r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.............</w:t>
            </w:r>
          </w:p>
          <w:p w:rsidR="00355B56" w:rsidRPr="00355B56" w:rsidRDefault="00355B56" w:rsidP="00355B56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สังกัด</w:t>
            </w:r>
            <w:proofErr w:type="spellStart"/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พป.</w:t>
            </w:r>
            <w:proofErr w:type="spellEnd"/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ศรีสะ</w:t>
            </w:r>
            <w:proofErr w:type="spellStart"/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กษ</w:t>
            </w:r>
            <w:proofErr w:type="spellEnd"/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เขต 1</w:t>
            </w:r>
            <w:proofErr w:type="spellStart"/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พฐ.</w:t>
            </w:r>
            <w:proofErr w:type="spellEnd"/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มีความประสงค์ขอยืมเงินราชการ จาก </w:t>
            </w:r>
            <w:proofErr w:type="spellStart"/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สพป.</w:t>
            </w:r>
            <w:proofErr w:type="spellEnd"/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ศรีสะ</w:t>
            </w:r>
            <w:proofErr w:type="spellStart"/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กษ</w:t>
            </w:r>
            <w:proofErr w:type="spellEnd"/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เขต 1</w:t>
            </w:r>
          </w:p>
          <w:p w:rsidR="00355B56" w:rsidRPr="00355B56" w:rsidRDefault="00355B56" w:rsidP="00877817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เพื่อเป็นค่าใช้จ่ายในการ </w:t>
            </w:r>
            <w:r w:rsidR="00877817"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เดินทางเข้ารับการพัฒนาตามโครงการพัฒนาครูรูปแบบครบวงจร ประจำปีงบประมาณ 2561 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ดังรายละเอียดต่อไปนี้</w:t>
            </w:r>
          </w:p>
        </w:tc>
      </w:tr>
      <w:tr w:rsidR="00877817" w:rsidRPr="00355B56" w:rsidTr="00877817">
        <w:trPr>
          <w:trHeight w:val="32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7" w:rsidRPr="00355B56" w:rsidRDefault="00877817" w:rsidP="00877817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1.ค่าเบี้ยเลี้ยง (จำนวน วัน / วันละ/ จำนวนคน )  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7" w:rsidRPr="0080163E" w:rsidRDefault="00877817" w:rsidP="00877817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7" w:rsidRPr="0080163E" w:rsidRDefault="00877817" w:rsidP="00877817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877817" w:rsidRPr="00355B56" w:rsidTr="00877817">
        <w:trPr>
          <w:trHeight w:val="38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7" w:rsidRPr="0080163E" w:rsidRDefault="00877817" w:rsidP="00877817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2.ค่าเช่าทีพัก (จำนวน วัน/ วันละ / จำนวนคน 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7" w:rsidRPr="0080163E" w:rsidRDefault="00877817" w:rsidP="00877817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7" w:rsidRPr="0080163E" w:rsidRDefault="00877817" w:rsidP="00877817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877817" w:rsidRPr="00355B56" w:rsidTr="00877817">
        <w:trPr>
          <w:trHeight w:val="40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7" w:rsidRPr="0080163E" w:rsidRDefault="00877817" w:rsidP="00877817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3.ค่าพาหนะ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7" w:rsidRPr="0080163E" w:rsidRDefault="00877817" w:rsidP="00877817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7" w:rsidRPr="0080163E" w:rsidRDefault="00877817" w:rsidP="00877817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877817" w:rsidRPr="00355B56" w:rsidTr="00877817">
        <w:trPr>
          <w:trHeight w:val="44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7" w:rsidRPr="0080163E" w:rsidRDefault="00877817" w:rsidP="00877817">
            <w:p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4.ค่าใช้จ่ายอื่น ๆ ( ค่าลงทะเบียน 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7" w:rsidRPr="0080163E" w:rsidRDefault="00877817" w:rsidP="00877817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7" w:rsidRPr="0080163E" w:rsidRDefault="00877817" w:rsidP="00877817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877817" w:rsidRPr="00355B56" w:rsidTr="00877817">
        <w:trPr>
          <w:trHeight w:val="527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7" w:rsidRPr="0080163E" w:rsidRDefault="00877817" w:rsidP="00877817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ต</w:t>
            </w:r>
            <w:r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ัวอักษร....................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..........................................................................................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7" w:rsidRPr="0080163E" w:rsidRDefault="00877817" w:rsidP="00877817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7" w:rsidRPr="0080163E" w:rsidRDefault="00877817" w:rsidP="00877817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55B56" w:rsidRPr="00355B56" w:rsidTr="00355B56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56" w:rsidRPr="00355B56" w:rsidRDefault="00355B56" w:rsidP="00877817">
            <w:pPr>
              <w:spacing w:before="24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ข้าพเจ้าสัญญาว่าจะปฏิบัติตามระเบียบของทางราชการทุกประการ  และจะนำใบสำคัญคู่จ่ายที่ถูกต้อง  พร</w:t>
            </w:r>
            <w:r w:rsidR="00877817"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้อมทั้งเงินเหลือจ่าย  (ถ้ามี)  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ส่งใช้ภายในกำหนดไว้ใ</w:t>
            </w:r>
            <w:r w:rsidR="00877817"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นระเบียบการเบิกจ่ายเงินจากคลัง คือภายใน </w:t>
            </w:r>
            <w:r w:rsidR="00877817"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15 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วั</w:t>
            </w:r>
            <w:r w:rsidR="00877817"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น   นับแต่วันที่ได้รับเงินนี้  ถ้าข้าพเจ้าไม่ส่งตามกำหนด 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ข้าพเจ้ายินยอมให้หักเงินเดือน  ค่าจ้าง  เบี้ยหวัด  บำเหน็จ  บำนาญ  หรือเงินอื่นใดที่ข้าพเจ้าได้รับจากทางราชการชดใช้จำนวนเงินที่ยืมไปจนครบถ้วนได้ทันที</w:t>
            </w:r>
          </w:p>
          <w:p w:rsidR="00877817" w:rsidRPr="0080163E" w:rsidRDefault="00355B56" w:rsidP="00877817">
            <w:pPr>
              <w:spacing w:before="24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ลายมือชื่อ ...............................................</w:t>
            </w:r>
            <w:r w:rsidR="00877817"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วันที่ ............................................................................</w:t>
            </w:r>
          </w:p>
          <w:p w:rsidR="00877817" w:rsidRPr="00355B56" w:rsidRDefault="00877817" w:rsidP="00877817">
            <w:pPr>
              <w:spacing w:before="24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         (                                                  )</w:t>
            </w:r>
          </w:p>
        </w:tc>
      </w:tr>
      <w:tr w:rsidR="00355B56" w:rsidRPr="00355B56" w:rsidTr="00355B56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56" w:rsidRPr="00355B56" w:rsidRDefault="00355B56" w:rsidP="00355B56">
            <w:pPr>
              <w:spacing w:before="24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เสนอ  ผู้อำนวยการสำนักงานเขตพื้นที่การศึกษาประถมศึกษา</w:t>
            </w:r>
            <w:r w:rsidR="004948C7"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ศรีสะ</w:t>
            </w:r>
            <w:proofErr w:type="spellStart"/>
            <w:r w:rsidR="004948C7"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เกษ</w:t>
            </w:r>
            <w:proofErr w:type="spellEnd"/>
            <w:r w:rsidR="004948C7"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เขต 1                                                                                   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ได้ตรวจสอบแล้ว  เห็นสมควรอนุมัติให้ยืมเงินตามใบยืมฉบับนี้ได้  จำนวน .................</w:t>
            </w:r>
            <w:r w:rsidR="004948C7"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......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บาทลายมือชื่อ ................................................</w:t>
            </w:r>
            <w:r w:rsidR="004948C7"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.............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วันที่ </w:t>
            </w:r>
            <w:r w:rsidR="004948C7"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..........................................................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="004948C7"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="004948C7"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                                           (                                                                )</w:t>
            </w:r>
          </w:p>
          <w:p w:rsidR="004948C7" w:rsidRPr="0080163E" w:rsidRDefault="00355B56" w:rsidP="0080163E">
            <w:pPr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355B5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คำอนุมัติ</w:t>
            </w:r>
          </w:p>
          <w:p w:rsidR="00355B56" w:rsidRPr="00355B56" w:rsidRDefault="00355B56" w:rsidP="00355B56">
            <w:pPr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อนุมัติใ</w:t>
            </w:r>
            <w:r w:rsidR="004948C7"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ห้ยืมเงินตามเงื่อนไขข้างต้นได้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เป็นเง</w:t>
            </w:r>
            <w:r w:rsidR="004948C7"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ิน ................บ</w:t>
            </w:r>
            <w:r w:rsidR="004948C7"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าท </w:t>
            </w:r>
            <w:r w:rsidR="004948C7"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(...................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...</w:t>
            </w:r>
            <w:r w:rsidR="004948C7"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...........</w:t>
            </w:r>
            <w:r w:rsidR="004948C7"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......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)</w:t>
            </w:r>
          </w:p>
          <w:p w:rsidR="00355B56" w:rsidRDefault="00355B56" w:rsidP="00355B56">
            <w:pPr>
              <w:spacing w:before="24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ลายมือชื่อ ................................................</w:t>
            </w:r>
            <w:r w:rsidR="004948C7"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วันที่ ............................................................................</w:t>
            </w:r>
          </w:p>
          <w:p w:rsidR="0080163E" w:rsidRPr="00355B56" w:rsidRDefault="0080163E" w:rsidP="00355B56">
            <w:pPr>
              <w:spacing w:before="240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(                                                                 )</w:t>
            </w:r>
          </w:p>
        </w:tc>
      </w:tr>
      <w:tr w:rsidR="00355B56" w:rsidRPr="00355B56" w:rsidTr="00355B56"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56" w:rsidRPr="00355B56" w:rsidRDefault="00355B56" w:rsidP="0080163E">
            <w:pPr>
              <w:spacing w:before="24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355B56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ใบรับเงิน</w:t>
            </w:r>
          </w:p>
          <w:p w:rsidR="00355B56" w:rsidRPr="00355B56" w:rsidRDefault="00355B56" w:rsidP="00355B56">
            <w:pPr>
              <w:spacing w:before="24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ได้รับเงินยืมตาม จำนวน ...........</w:t>
            </w:r>
            <w:r w:rsidR="004948C7"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บ</w:t>
            </w:r>
            <w:r w:rsidR="004948C7"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าท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(........................................................................</w:t>
            </w:r>
            <w:r w:rsidR="004948C7"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..............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)</w:t>
            </w:r>
          </w:p>
          <w:p w:rsidR="004948C7" w:rsidRPr="0080163E" w:rsidRDefault="00355B56" w:rsidP="004948C7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ไปเป็นการถูกต้องแล้ว</w:t>
            </w:r>
          </w:p>
          <w:p w:rsidR="00355B56" w:rsidRPr="0080163E" w:rsidRDefault="00355B56" w:rsidP="004948C7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ลายมือชื่อ ...............................................</w:t>
            </w:r>
            <w:r w:rsidR="004948C7" w:rsidRPr="0080163E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</w:t>
            </w:r>
            <w:r w:rsidR="004948C7" w:rsidRPr="0080163E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....</w:t>
            </w:r>
            <w:r w:rsidRPr="00355B56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วันที่ ............................................................................</w:t>
            </w:r>
          </w:p>
          <w:p w:rsidR="0080163E" w:rsidRPr="00355B56" w:rsidRDefault="0080163E" w:rsidP="004948C7">
            <w:pPr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(                                                              )</w:t>
            </w:r>
          </w:p>
        </w:tc>
      </w:tr>
    </w:tbl>
    <w:p w:rsidR="00355B56" w:rsidRDefault="00355B56" w:rsidP="0080163E">
      <w:pPr>
        <w:spacing w:before="100" w:beforeAutospacing="1" w:after="120" w:line="240" w:lineRule="auto"/>
        <w:ind w:right="-57"/>
        <w:rPr>
          <w:rFonts w:ascii="TH SarabunPSK" w:eastAsia="Cordia New" w:hAnsi="TH SarabunPSK" w:cs="TH SarabunPSK"/>
          <w:sz w:val="32"/>
          <w:szCs w:val="32"/>
        </w:rPr>
      </w:pPr>
    </w:p>
    <w:p w:rsidR="0080163E" w:rsidRDefault="0080163E" w:rsidP="00355B5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211AB" w:rsidRDefault="004211AB" w:rsidP="00355B5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B95187" w:rsidRPr="00355B56" w:rsidRDefault="00B95187" w:rsidP="00355B5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355B56" w:rsidRPr="00355B56" w:rsidRDefault="00355B56" w:rsidP="00355B5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355B56">
        <w:rPr>
          <w:rFonts w:ascii="TH SarabunPSK" w:eastAsia="Cordia New" w:hAnsi="TH SarabunPSK" w:cs="TH SarabunPSK"/>
          <w:sz w:val="32"/>
          <w:szCs w:val="32"/>
          <w:cs/>
        </w:rPr>
        <w:lastRenderedPageBreak/>
        <w:t>รายการส่งใช้เงินยืม</w:t>
      </w:r>
    </w:p>
    <w:tbl>
      <w:tblPr>
        <w:tblStyle w:val="1"/>
        <w:tblW w:w="0" w:type="auto"/>
        <w:tblInd w:w="0" w:type="dxa"/>
        <w:tblLook w:val="01E0"/>
      </w:tblPr>
      <w:tblGrid>
        <w:gridCol w:w="648"/>
        <w:gridCol w:w="1620"/>
        <w:gridCol w:w="1248"/>
        <w:gridCol w:w="1272"/>
        <w:gridCol w:w="540"/>
        <w:gridCol w:w="1080"/>
        <w:gridCol w:w="540"/>
        <w:gridCol w:w="1593"/>
        <w:gridCol w:w="1709"/>
      </w:tblGrid>
      <w:tr w:rsidR="00355B56" w:rsidRPr="00355B56" w:rsidTr="00355B5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55B56" w:rsidRPr="00355B56" w:rsidRDefault="00355B56" w:rsidP="00355B5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55B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55B56" w:rsidRPr="00355B56" w:rsidRDefault="00355B56" w:rsidP="00355B5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55B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56" w:rsidRPr="00355B56" w:rsidRDefault="00355B56" w:rsidP="00355B5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55B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การส่งใช้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55B56" w:rsidRPr="00355B56" w:rsidRDefault="00355B56" w:rsidP="00355B5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55B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งค้าง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56" w:rsidRPr="00355B56" w:rsidRDefault="00355B56" w:rsidP="00355B56">
            <w:pPr>
              <w:spacing w:before="24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55B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ายมือชื่อ</w:t>
            </w:r>
          </w:p>
          <w:p w:rsidR="00355B56" w:rsidRPr="00355B56" w:rsidRDefault="00355B56" w:rsidP="00355B5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55B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56" w:rsidRPr="00355B56" w:rsidRDefault="00355B56" w:rsidP="00355B56">
            <w:pPr>
              <w:spacing w:before="24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55B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บรับ</w:t>
            </w:r>
          </w:p>
          <w:p w:rsidR="00355B56" w:rsidRPr="00355B56" w:rsidRDefault="00355B56" w:rsidP="00355B5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55B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ลขที่ </w:t>
            </w:r>
          </w:p>
        </w:tc>
      </w:tr>
      <w:tr w:rsidR="00355B56" w:rsidRPr="00355B56" w:rsidTr="00355B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56" w:rsidRPr="00355B56" w:rsidRDefault="00355B56" w:rsidP="00355B5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56" w:rsidRPr="00355B56" w:rsidRDefault="00355B56" w:rsidP="00355B5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56" w:rsidRPr="00355B56" w:rsidRDefault="00355B56" w:rsidP="00355B5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55B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งินสดหรือ</w:t>
            </w:r>
          </w:p>
          <w:p w:rsidR="00355B56" w:rsidRPr="00355B56" w:rsidRDefault="00355B56" w:rsidP="00355B5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55B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บสำคัญ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56" w:rsidRPr="00355B56" w:rsidRDefault="00355B56" w:rsidP="00355B5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55B5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56" w:rsidRPr="00355B56" w:rsidRDefault="00355B56" w:rsidP="00355B5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56" w:rsidRPr="00355B56" w:rsidRDefault="00355B56" w:rsidP="00355B5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56" w:rsidRPr="00355B56" w:rsidRDefault="00355B56" w:rsidP="00355B56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55B56" w:rsidRPr="00355B56" w:rsidTr="00355B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6" w:rsidRPr="00355B56" w:rsidRDefault="00355B56" w:rsidP="00355B56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355B56" w:rsidRPr="00355B56" w:rsidRDefault="00355B56" w:rsidP="00355B5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355B56" w:rsidRPr="00355B56" w:rsidRDefault="00355B56" w:rsidP="00355B5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355B56">
        <w:rPr>
          <w:rFonts w:ascii="TH SarabunPSK" w:eastAsia="Cordia New" w:hAnsi="TH SarabunPSK" w:cs="TH SarabunPSK"/>
          <w:sz w:val="32"/>
          <w:szCs w:val="32"/>
          <w:cs/>
        </w:rPr>
        <w:t>หมายเหตุ</w:t>
      </w:r>
      <w:r w:rsidRPr="00355B56">
        <w:rPr>
          <w:rFonts w:ascii="TH SarabunPSK" w:eastAsia="Cordia New" w:hAnsi="TH SarabunPSK" w:cs="TH SarabunPSK"/>
          <w:sz w:val="32"/>
          <w:szCs w:val="32"/>
          <w:cs/>
        </w:rPr>
        <w:tab/>
        <w:t>(1)  ยื่นต่อผู้อำนวยการกองคลัง  หัวหน้ากองคลัง  หัวหน้าแผนกกองคลัง หรือตำแหน่งอื่นใด</w:t>
      </w:r>
    </w:p>
    <w:p w:rsidR="00355B56" w:rsidRPr="00355B56" w:rsidRDefault="00355B56" w:rsidP="00355B5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55B5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55B5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ที่ปฏิบัติงานเช่นเดียวกันแล้วแต่กรณี</w:t>
      </w:r>
    </w:p>
    <w:p w:rsidR="00355B56" w:rsidRPr="00355B56" w:rsidRDefault="00355B56" w:rsidP="00355B56">
      <w:pPr>
        <w:numPr>
          <w:ilvl w:val="0"/>
          <w:numId w:val="3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355B56">
        <w:rPr>
          <w:rFonts w:ascii="TH SarabunPSK" w:eastAsia="Cordia New" w:hAnsi="TH SarabunPSK" w:cs="TH SarabunPSK"/>
          <w:sz w:val="32"/>
          <w:szCs w:val="32"/>
          <w:cs/>
        </w:rPr>
        <w:t>ให้ระบุชื่อส่วนราชการที่จ่ายเงินยืม</w:t>
      </w:r>
    </w:p>
    <w:p w:rsidR="00355B56" w:rsidRPr="00355B56" w:rsidRDefault="00355B56" w:rsidP="00355B56">
      <w:pPr>
        <w:numPr>
          <w:ilvl w:val="0"/>
          <w:numId w:val="3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55B56">
        <w:rPr>
          <w:rFonts w:ascii="TH SarabunPSK" w:eastAsia="Cordia New" w:hAnsi="TH SarabunPSK" w:cs="TH SarabunPSK"/>
          <w:sz w:val="32"/>
          <w:szCs w:val="32"/>
          <w:cs/>
        </w:rPr>
        <w:t>ระบุวัตถุประสงค์ที่จะนำเงินยืมไปใช้จ่าย</w:t>
      </w:r>
    </w:p>
    <w:p w:rsidR="00355B56" w:rsidRPr="00355B56" w:rsidRDefault="00355B56" w:rsidP="00355B56">
      <w:pPr>
        <w:numPr>
          <w:ilvl w:val="0"/>
          <w:numId w:val="3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55B56">
        <w:rPr>
          <w:rFonts w:ascii="TH SarabunPSK" w:eastAsia="Cordia New" w:hAnsi="TH SarabunPSK" w:cs="TH SarabunPSK"/>
          <w:sz w:val="32"/>
          <w:szCs w:val="32"/>
          <w:cs/>
        </w:rPr>
        <w:t>เสนอต่อผู้มีอำนาจอนุมัติ</w:t>
      </w:r>
    </w:p>
    <w:p w:rsidR="00860374" w:rsidRPr="00355B56" w:rsidRDefault="00860374" w:rsidP="00573178">
      <w:pPr>
        <w:rPr>
          <w:rFonts w:ascii="TH SarabunPSK" w:hAnsi="TH SarabunPSK" w:cs="TH SarabunPSK"/>
          <w:sz w:val="32"/>
          <w:szCs w:val="32"/>
        </w:rPr>
      </w:pPr>
    </w:p>
    <w:p w:rsidR="00860374" w:rsidRDefault="00860374" w:rsidP="00573178">
      <w:pPr>
        <w:rPr>
          <w:rFonts w:ascii="TH SarabunPSK" w:hAnsi="TH SarabunPSK" w:cs="TH SarabunPSK"/>
          <w:sz w:val="32"/>
          <w:szCs w:val="32"/>
        </w:rPr>
      </w:pPr>
    </w:p>
    <w:p w:rsidR="00B95187" w:rsidRDefault="00B95187" w:rsidP="00573178">
      <w:pPr>
        <w:rPr>
          <w:rFonts w:ascii="TH SarabunPSK" w:hAnsi="TH SarabunPSK" w:cs="TH SarabunPSK"/>
          <w:sz w:val="32"/>
          <w:szCs w:val="32"/>
        </w:rPr>
      </w:pPr>
    </w:p>
    <w:p w:rsidR="00B95187" w:rsidRDefault="00B95187" w:rsidP="00573178">
      <w:pPr>
        <w:rPr>
          <w:rFonts w:ascii="TH SarabunPSK" w:hAnsi="TH SarabunPSK" w:cs="TH SarabunPSK"/>
          <w:sz w:val="32"/>
          <w:szCs w:val="32"/>
        </w:rPr>
      </w:pPr>
    </w:p>
    <w:p w:rsidR="00B95187" w:rsidRDefault="00B95187" w:rsidP="00573178">
      <w:pPr>
        <w:rPr>
          <w:rFonts w:ascii="TH SarabunPSK" w:hAnsi="TH SarabunPSK" w:cs="TH SarabunPSK"/>
          <w:sz w:val="32"/>
          <w:szCs w:val="32"/>
        </w:rPr>
      </w:pPr>
    </w:p>
    <w:p w:rsidR="00B95187" w:rsidRPr="00355B56" w:rsidRDefault="00B95187" w:rsidP="00573178">
      <w:pPr>
        <w:rPr>
          <w:rFonts w:ascii="TH SarabunPSK" w:hAnsi="TH SarabunPSK" w:cs="TH SarabunPSK"/>
          <w:sz w:val="32"/>
          <w:szCs w:val="32"/>
        </w:rPr>
      </w:pPr>
    </w:p>
    <w:p w:rsidR="00860374" w:rsidRPr="00355B56" w:rsidRDefault="00860374" w:rsidP="00573178">
      <w:pPr>
        <w:rPr>
          <w:rFonts w:ascii="TH SarabunPSK" w:hAnsi="TH SarabunPSK" w:cs="TH SarabunPSK"/>
          <w:sz w:val="32"/>
          <w:szCs w:val="32"/>
        </w:rPr>
      </w:pPr>
    </w:p>
    <w:p w:rsidR="00860374" w:rsidRPr="00355B56" w:rsidRDefault="00860374" w:rsidP="00573178">
      <w:pPr>
        <w:rPr>
          <w:rFonts w:ascii="TH SarabunPSK" w:hAnsi="TH SarabunPSK" w:cs="TH SarabunPSK"/>
          <w:sz w:val="32"/>
          <w:szCs w:val="32"/>
        </w:rPr>
      </w:pP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ัญญาเงินยืมเลขที่วันที่ส่วนที่ 1</w:t>
      </w:r>
      <w:r w:rsidRPr="00B95187">
        <w:rPr>
          <w:rFonts w:ascii="TH SarabunPSK" w:eastAsia="Cordia New" w:hAnsi="TH SarabunPSK" w:cs="TH SarabunPSK"/>
          <w:color w:val="FFFFFF"/>
          <w:sz w:val="32"/>
          <w:szCs w:val="32"/>
          <w:u w:val="dotted"/>
          <w:lang w:eastAsia="zh-CN"/>
        </w:rPr>
        <w:t>.</w:t>
      </w:r>
    </w:p>
    <w:p w:rsid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ชื่อผู้ยืมจำนวนเงินบาทแบบ 8708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5187" w:rsidRPr="00B95187" w:rsidRDefault="00B95187" w:rsidP="00B95187">
      <w:pPr>
        <w:keepNext/>
        <w:spacing w:after="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ใบเบิกค่าใช้จ่ายในการเดินทางไปราชการ</w:t>
      </w:r>
    </w:p>
    <w:p w:rsidR="00B95187" w:rsidRPr="00B95187" w:rsidRDefault="00B95187" w:rsidP="00B9518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ที่ทำการ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color w:val="FFFFFF"/>
          <w:sz w:val="32"/>
          <w:szCs w:val="32"/>
          <w:u w:val="dotted"/>
          <w:lang w:eastAsia="zh-CN"/>
        </w:rPr>
        <w:t>…..</w:t>
      </w:r>
    </w:p>
    <w:p w:rsidR="00B95187" w:rsidRPr="00B95187" w:rsidRDefault="00B95187" w:rsidP="00B95187">
      <w:pPr>
        <w:spacing w:after="0" w:line="240" w:lineRule="auto"/>
        <w:ind w:left="5040"/>
        <w:jc w:val="center"/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วันที่เดือนพ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ศ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รื่อง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ขออนุมัติเบิกค่าใช้จ่ายในการเดินทางไปราชการ</w:t>
      </w:r>
    </w:p>
    <w:p w:rsid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รียน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355B56">
        <w:rPr>
          <w:rFonts w:ascii="TH SarabunPSK" w:eastAsia="Cordia New" w:hAnsi="TH SarabunPSK" w:cs="TH SarabunPSK"/>
          <w:sz w:val="28"/>
          <w:cs/>
        </w:rPr>
        <w:t>ผู้อำนวยการสำนักงานเขตพื้นที่การศึกษาประถมศึกษา</w:t>
      </w:r>
      <w:r w:rsidRPr="0080163E">
        <w:rPr>
          <w:rFonts w:ascii="TH SarabunPSK" w:eastAsia="Cordia New" w:hAnsi="TH SarabunPSK" w:cs="TH SarabunPSK" w:hint="cs"/>
          <w:sz w:val="28"/>
          <w:cs/>
        </w:rPr>
        <w:t>ศรีสะ</w:t>
      </w:r>
      <w:proofErr w:type="spellStart"/>
      <w:r w:rsidRPr="0080163E">
        <w:rPr>
          <w:rFonts w:ascii="TH SarabunPSK" w:eastAsia="Cordia New" w:hAnsi="TH SarabunPSK" w:cs="TH SarabunPSK" w:hint="cs"/>
          <w:sz w:val="28"/>
          <w:cs/>
        </w:rPr>
        <w:t>เกษ</w:t>
      </w:r>
      <w:proofErr w:type="spellEnd"/>
      <w:r w:rsidRPr="0080163E">
        <w:rPr>
          <w:rFonts w:ascii="TH SarabunPSK" w:eastAsia="Cordia New" w:hAnsi="TH SarabunPSK" w:cs="TH SarabunPSK" w:hint="cs"/>
          <w:sz w:val="28"/>
          <w:cs/>
        </w:rPr>
        <w:t>เขต 1</w:t>
      </w:r>
    </w:p>
    <w:p w:rsidR="00B95187" w:rsidRPr="00B95187" w:rsidRDefault="00B95187" w:rsidP="00B9518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ามคำสั่ง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>/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บันทึกลงวันที่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ได้อนุมัติให้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br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ข้าพเจ้า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ำแหน่ง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color w:val="FFFFFF"/>
          <w:sz w:val="32"/>
          <w:szCs w:val="32"/>
          <w:u w:val="dotted"/>
          <w:lang w:eastAsia="zh-CN"/>
        </w:rPr>
        <w:t>.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color w:val="FFFFFF"/>
          <w:sz w:val="32"/>
          <w:szCs w:val="32"/>
          <w:u w:val="dotted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รงเรียนสังกัด</w:t>
      </w:r>
      <w:r w:rsidRPr="00355B56">
        <w:rPr>
          <w:rFonts w:ascii="TH SarabunPSK" w:eastAsia="Cordia New" w:hAnsi="TH SarabunPSK" w:cs="TH SarabunPSK"/>
          <w:sz w:val="28"/>
          <w:cs/>
        </w:rPr>
        <w:t>สำนักงานเขตพื้นที่การศึกษาประถมศึกษา</w:t>
      </w:r>
      <w:r w:rsidRPr="0080163E">
        <w:rPr>
          <w:rFonts w:ascii="TH SarabunPSK" w:eastAsia="Cordia New" w:hAnsi="TH SarabunPSK" w:cs="TH SarabunPSK" w:hint="cs"/>
          <w:sz w:val="28"/>
          <w:cs/>
        </w:rPr>
        <w:t>ศรีสะ</w:t>
      </w:r>
      <w:proofErr w:type="spellStart"/>
      <w:r w:rsidRPr="0080163E">
        <w:rPr>
          <w:rFonts w:ascii="TH SarabunPSK" w:eastAsia="Cordia New" w:hAnsi="TH SarabunPSK" w:cs="TH SarabunPSK" w:hint="cs"/>
          <w:sz w:val="28"/>
          <w:cs/>
        </w:rPr>
        <w:t>เกษ</w:t>
      </w:r>
      <w:proofErr w:type="spellEnd"/>
      <w:r w:rsidRPr="0080163E">
        <w:rPr>
          <w:rFonts w:ascii="TH SarabunPSK" w:eastAsia="Cordia New" w:hAnsi="TH SarabunPSK" w:cs="TH SarabunPSK" w:hint="cs"/>
          <w:sz w:val="28"/>
          <w:cs/>
        </w:rPr>
        <w:t>เขต 1</w:t>
      </w:r>
      <w:r w:rsidRPr="00B95187">
        <w:rPr>
          <w:rFonts w:ascii="TH SarabunPSK" w:eastAsia="Cordia New" w:hAnsi="TH SarabunPSK" w:cs="TH SarabunPSK"/>
          <w:color w:val="FFFFFF"/>
          <w:sz w:val="32"/>
          <w:szCs w:val="32"/>
          <w:u w:val="dotted"/>
          <w:lang w:eastAsia="zh-CN"/>
        </w:rPr>
        <w:br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ร้อมด้วย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ดินทางไ</w:t>
      </w:r>
      <w:r w:rsidRPr="00B95187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ปราช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ในการเข้ารับการอบรม ตามโครงการพัฒนาครูรูปแบบครบวงจร ของ 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พฐ.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ปีงบประมาณ 2561                     ในหลักสูตร.................................................................................................ณ.  สถานที่อบรม ( โรงแรม/หน่วยงาน. )              ชื่อ...............................................................อำเภอ .................................. จังหวัด ......................................................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vanish/>
          <w:sz w:val="32"/>
          <w:szCs w:val="32"/>
          <w:lang w:eastAsia="zh-CN"/>
        </w:rPr>
      </w:pP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ดยออกเดินทางจาก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" w:char="F0A1"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บ้านพัก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" w:char="F0A1"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ำนักงาน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" w:char="F0A1"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ระเทศไทยตั้งแต่วันที่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วลา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กลับถึง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" w:char="F0A1"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บ้านพัก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" w:char="F0A1"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ำนักงาน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" w:char="F0A1"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ระเทศไทยวันที่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วลา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น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วมเวลาไปราชการครั้งนี้วันชั่วโมง</w:t>
      </w:r>
    </w:p>
    <w:p w:rsidR="00B95187" w:rsidRPr="00B95187" w:rsidRDefault="00B95187" w:rsidP="00B95187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ข้าพเจ้าขอเบิกค่าใช้จ่ายในการเดินทางไปราชการสำหรับ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" w:char="F0A1"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ข้าพเจ้า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sym w:font="Wingdings" w:char="F0A1"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ณะเดินทางดังนี้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่าเบี้ยเลี้ยงเดินทางประเภท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ำนวนวันรวมบาท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่าเช่าที่พักประเภทจำนวนวันรวมบาท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่าพาหนะ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วมบาท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่าใช้จ่ายอื่นรวมบาท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              รวมทั้งสิ้นบาท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ำนวนเงิน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(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ัวอักษร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>)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color w:val="FFFFFF"/>
          <w:sz w:val="32"/>
          <w:szCs w:val="32"/>
          <w:u w:val="dotted"/>
          <w:lang w:eastAsia="zh-CN"/>
        </w:rPr>
        <w:t>.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u w:val="dotted"/>
          <w:lang w:eastAsia="zh-CN"/>
        </w:rPr>
      </w:pPr>
    </w:p>
    <w:p w:rsidR="00B95187" w:rsidRPr="00B95187" w:rsidRDefault="00B95187" w:rsidP="00B95187">
      <w:pPr>
        <w:spacing w:after="0" w:line="240" w:lineRule="auto"/>
        <w:ind w:firstLine="144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pacing w:val="6"/>
          <w:sz w:val="32"/>
          <w:szCs w:val="32"/>
          <w:cs/>
          <w:lang w:eastAsia="zh-CN"/>
        </w:rPr>
        <w:t>ข้าพเจ้าขอรับรองว่ารายการที่กล่าวมาข้างต้นเป็นความจริงและหลักฐานการจ่ายที่ส่งมาด้วย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           จำนวนฉบับรวมทั้งจำนวนเงินที่ขอเบิกถูกต้องตามกฎหมายทุกประการ</w:t>
      </w:r>
    </w:p>
    <w:p w:rsidR="00B95187" w:rsidRPr="00B95187" w:rsidRDefault="00B95187" w:rsidP="00B9518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5187" w:rsidRPr="00B95187" w:rsidRDefault="00B95187" w:rsidP="00B9518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ลงชื่อผู้ขอรับเงิน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                                                              (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>)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br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ำแหน่ง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5187" w:rsidRPr="00B95187" w:rsidRDefault="00B95187" w:rsidP="00B95187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lastRenderedPageBreak/>
        <w:t>-2-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69"/>
        <w:gridCol w:w="5069"/>
      </w:tblGrid>
      <w:tr w:rsidR="00B95187" w:rsidRPr="00B95187" w:rsidTr="00B95187">
        <w:tc>
          <w:tcPr>
            <w:tcW w:w="5069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ได้ตรวจสอบหลักฐานการเบิกจ่ายเงินที่แนบ</w:t>
            </w: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ถูกต้องแล้ว  เห็นควรอนุมัติให้เบิกจ่าย</w:t>
            </w: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ลงชื่อ</w:t>
            </w:r>
            <w:r w:rsidRPr="00B95187">
              <w:rPr>
                <w:rFonts w:ascii="TH SarabunPSK" w:eastAsia="Cordia New" w:hAnsi="TH SarabunPSK" w:cs="TH SarabunPSK"/>
                <w:color w:val="FFFFFF"/>
                <w:sz w:val="32"/>
                <w:szCs w:val="32"/>
                <w:u w:val="dotted"/>
                <w:lang w:eastAsia="zh-CN"/>
              </w:rPr>
              <w:t>.</w:t>
            </w: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         ( )</w:t>
            </w:r>
          </w:p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ตำแหน่ง</w:t>
            </w:r>
            <w:r w:rsidRPr="00B95187">
              <w:rPr>
                <w:rFonts w:ascii="TH SarabunPSK" w:eastAsia="Cordia New" w:hAnsi="TH SarabunPSK" w:cs="TH SarabunPSK"/>
                <w:color w:val="C0C0C0"/>
                <w:sz w:val="32"/>
                <w:szCs w:val="32"/>
                <w:u w:val="dotted"/>
                <w:lang w:eastAsia="zh-CN"/>
              </w:rPr>
              <w:t>.</w:t>
            </w: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วันที่</w:t>
            </w:r>
            <w:r w:rsidRPr="00B95187">
              <w:rPr>
                <w:rFonts w:ascii="TH SarabunPSK" w:eastAsia="Cordia New" w:hAnsi="TH SarabunPSK" w:cs="TH SarabunPSK"/>
                <w:color w:val="FFFFFF"/>
                <w:sz w:val="32"/>
                <w:szCs w:val="32"/>
                <w:u w:val="dotted"/>
                <w:lang w:eastAsia="zh-CN"/>
              </w:rPr>
              <w:t>.</w:t>
            </w:r>
          </w:p>
        </w:tc>
        <w:tc>
          <w:tcPr>
            <w:tcW w:w="5069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อนุมัติให้เบิกจ่าย</w:t>
            </w: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u w:val="dotted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ลงชื่อ</w:t>
            </w:r>
            <w:r w:rsidRPr="00B95187">
              <w:rPr>
                <w:rFonts w:ascii="TH SarabunPSK" w:eastAsia="Cordia New" w:hAnsi="TH SarabunPSK" w:cs="TH SarabunPSK"/>
                <w:color w:val="FFFFFF"/>
                <w:sz w:val="32"/>
                <w:szCs w:val="32"/>
                <w:u w:val="dotted"/>
                <w:lang w:eastAsia="zh-CN"/>
              </w:rPr>
              <w:t>.</w:t>
            </w: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          ( )</w:t>
            </w:r>
          </w:p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ตำแหน่ง</w:t>
            </w:r>
            <w:r w:rsidRPr="00B95187">
              <w:rPr>
                <w:rFonts w:ascii="TH SarabunPSK" w:eastAsia="Cordia New" w:hAnsi="TH SarabunPSK" w:cs="TH SarabunPSK"/>
                <w:color w:val="C0C0C0"/>
                <w:sz w:val="32"/>
                <w:szCs w:val="32"/>
                <w:u w:val="dotted"/>
                <w:lang w:eastAsia="zh-CN"/>
              </w:rPr>
              <w:t>.</w:t>
            </w: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วันที่</w:t>
            </w:r>
            <w:r w:rsidRPr="00B95187">
              <w:rPr>
                <w:rFonts w:ascii="TH SarabunPSK" w:eastAsia="Cordia New" w:hAnsi="TH SarabunPSK" w:cs="TH SarabunPSK"/>
                <w:color w:val="FFFFFF"/>
                <w:sz w:val="32"/>
                <w:szCs w:val="32"/>
                <w:u w:val="dotted"/>
                <w:lang w:eastAsia="zh-CN"/>
              </w:rPr>
              <w:t>.</w:t>
            </w:r>
          </w:p>
        </w:tc>
      </w:tr>
    </w:tbl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lang w:eastAsia="zh-CN"/>
        </w:rPr>
      </w:pP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ได้รับเงินค่าใช้จ่ายในการเดินทางไปราชการจำนวน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บาท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>(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)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ไว้เป็นการถูกต้องแล้ว</w:t>
      </w:r>
    </w:p>
    <w:tbl>
      <w:tblPr>
        <w:tblW w:w="0" w:type="auto"/>
        <w:tblLayout w:type="fixed"/>
        <w:tblLook w:val="0000"/>
      </w:tblPr>
      <w:tblGrid>
        <w:gridCol w:w="5069"/>
        <w:gridCol w:w="5069"/>
      </w:tblGrid>
      <w:tr w:rsidR="00B95187" w:rsidRPr="00B95187" w:rsidTr="00B95187">
        <w:tc>
          <w:tcPr>
            <w:tcW w:w="5069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ลงชื่อ</w:t>
            </w:r>
            <w:r w:rsidRPr="00B95187">
              <w:rPr>
                <w:rFonts w:ascii="TH SarabunPSK" w:eastAsia="Cordia New" w:hAnsi="TH SarabunPSK" w:cs="TH SarabunPSK"/>
                <w:color w:val="FFFFFF"/>
                <w:sz w:val="32"/>
                <w:szCs w:val="32"/>
                <w:u w:val="dotted"/>
                <w:lang w:eastAsia="zh-CN"/>
              </w:rPr>
              <w:t>.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ผู้รับเงิน</w:t>
            </w: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(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)</w:t>
            </w:r>
          </w:p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ตำแหน่ง</w:t>
            </w:r>
            <w:r w:rsidRPr="00B95187">
              <w:rPr>
                <w:rFonts w:ascii="TH SarabunPSK" w:eastAsia="Cordia New" w:hAnsi="TH SarabunPSK" w:cs="TH SarabunPSK"/>
                <w:color w:val="C0C0C0"/>
                <w:sz w:val="32"/>
                <w:szCs w:val="32"/>
                <w:u w:val="dotted"/>
                <w:lang w:eastAsia="zh-CN"/>
              </w:rPr>
              <w:t>.</w:t>
            </w: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วันที่</w:t>
            </w:r>
            <w:r w:rsidRPr="00B95187">
              <w:rPr>
                <w:rFonts w:ascii="TH SarabunPSK" w:eastAsia="Cordia New" w:hAnsi="TH SarabunPSK" w:cs="TH SarabunPSK"/>
                <w:color w:val="FFFFFF"/>
                <w:sz w:val="32"/>
                <w:szCs w:val="32"/>
                <w:u w:val="dotted"/>
                <w:lang w:eastAsia="zh-CN"/>
              </w:rPr>
              <w:t>.</w:t>
            </w:r>
          </w:p>
        </w:tc>
        <w:tc>
          <w:tcPr>
            <w:tcW w:w="5069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ลงชื่อผู้จ่ายเงิน</w:t>
            </w:r>
            <w:r w:rsidRPr="00B95187">
              <w:rPr>
                <w:rFonts w:ascii="TH SarabunPSK" w:eastAsia="Cordia New" w:hAnsi="TH SarabunPSK" w:cs="TH SarabunPSK"/>
                <w:color w:val="FFFFFF"/>
                <w:sz w:val="32"/>
                <w:szCs w:val="32"/>
                <w:lang w:eastAsia="zh-CN"/>
              </w:rPr>
              <w:t>.</w:t>
            </w:r>
            <w:r w:rsidRPr="00B95187">
              <w:rPr>
                <w:rFonts w:ascii="TH SarabunPSK" w:eastAsia="Cordia New" w:hAnsi="TH SarabunPSK" w:cs="TH SarabunPSK"/>
                <w:color w:val="FFFFFF"/>
                <w:sz w:val="32"/>
                <w:szCs w:val="32"/>
                <w:u w:val="dotted"/>
                <w:cs/>
                <w:lang w:eastAsia="zh-CN"/>
              </w:rPr>
              <w:t>จ่า</w:t>
            </w:r>
            <w:r w:rsidRPr="00B9518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     ( )</w:t>
            </w: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  ตำแหน่ง</w:t>
            </w:r>
            <w:r w:rsidRPr="00B95187">
              <w:rPr>
                <w:rFonts w:ascii="TH SarabunPSK" w:eastAsia="Cordia New" w:hAnsi="TH SarabunPSK" w:cs="TH SarabunPSK"/>
                <w:color w:val="C0C0C0"/>
                <w:sz w:val="32"/>
                <w:szCs w:val="32"/>
                <w:u w:val="dotted"/>
                <w:lang w:eastAsia="zh-CN"/>
              </w:rPr>
              <w:t>.</w:t>
            </w: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วันที่</w:t>
            </w:r>
            <w:r w:rsidRPr="00B95187">
              <w:rPr>
                <w:rFonts w:ascii="TH SarabunPSK" w:eastAsia="Cordia New" w:hAnsi="TH SarabunPSK" w:cs="TH SarabunPSK"/>
                <w:color w:val="FFFFFF"/>
                <w:sz w:val="32"/>
                <w:szCs w:val="32"/>
                <w:u w:val="dotted"/>
                <w:lang w:eastAsia="zh-CN"/>
              </w:rPr>
              <w:t>.</w:t>
            </w:r>
          </w:p>
        </w:tc>
      </w:tr>
    </w:tbl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ากเงินยืมตามสัญญาเลขที่ วันที่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</w:p>
    <w:p w:rsidR="00B95187" w:rsidRPr="00B95187" w:rsidRDefault="00EA4321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A4321">
        <w:rPr>
          <w:rFonts w:ascii="Angsana New" w:eastAsia="Cordia New" w:hAnsi="Angsana New" w:cs="Angsana New"/>
          <w:noProof/>
          <w:sz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3" o:spid="_x0000_s1029" type="#_x0000_t106" style="position:absolute;margin-left:216.7pt;margin-top:1.75pt;width:295.25pt;height:58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" o:allowincell="f" adj=",22083">
            <v:textbox>
              <w:txbxContent>
                <w:p w:rsidR="00A10878" w:rsidRDefault="00A10878" w:rsidP="00B95187">
                  <w:pPr>
                    <w:pStyle w:val="2"/>
                    <w:rPr>
                      <w:rFonts w:cs="Cordia New"/>
                    </w:rPr>
                  </w:pPr>
                  <w:r>
                    <w:rPr>
                      <w:rFonts w:cs="Cordia New" w:hint="cs"/>
                      <w:cs/>
                    </w:rPr>
                    <w:t xml:space="preserve">กรณียืมเงิน /    ผู้ยืมต้องเป็นผู้จ่ายเงินเอง                                </w:t>
                  </w:r>
                </w:p>
              </w:txbxContent>
            </v:textbox>
          </v:shape>
        </w:pict>
      </w:r>
      <w:r>
        <w:rPr>
          <w:rFonts w:ascii="TH SarabunPSK" w:eastAsia="Cordia New" w:hAnsi="TH SarabunPSK" w:cs="TH SarabunPSK"/>
          <w:noProof/>
          <w:sz w:val="32"/>
          <w:szCs w:val="32"/>
        </w:rPr>
        <w:pict>
          <v:line id="Line 44" o:spid="_x0000_s1036" style="position:absolute;z-index:251674624;visibility:visible" from="-7.65pt,8.85pt" to="496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33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"/>
        </w:pic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</w:pP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หมายเหตุ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  <w:u w:val="single"/>
          <w:lang w:eastAsia="zh-CN"/>
        </w:rPr>
      </w:pPr>
    </w:p>
    <w:p w:rsidR="00B95187" w:rsidRPr="00B95187" w:rsidRDefault="00B95187" w:rsidP="00B95187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  <w:t>คำชี้แจง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1.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รณีเดินทางไปเป็นหมู่คณะและจัดทำใบเบิกค่าใช้จ่ายรวมฉบับเดียวกันหากระยะเวลาในการเริ่มต้นและสิ้นสุดการเดินทางของแต่ละบุคคลแตกต่างกันให้แสดงรายละเอียดของวันเวลา ที่แตกต่างกันของบุคคลนั้น                             ในช่องหมายเหตุ</w:t>
      </w:r>
    </w:p>
    <w:p w:rsidR="00B95187" w:rsidRPr="00B95187" w:rsidRDefault="00B95187" w:rsidP="00B95187">
      <w:pPr>
        <w:spacing w:after="0" w:line="257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2.  ในกรณียื่นขอเบิกค่าใช้จ่ายรายบุคคลให้ผู้ขอรับเงินเป็นผู้ลงลายมือชื่อผู้รับเงินและวัน เดือน ปี                     ที่รับเงินกรณีที่มีการยืมเงินกรณีที่มีการยืมเงินให้ระบุวันที่ที่ได้รับเงินยืม เลขที่สัญญายืมและวันที่อนุมัติเงินยืมด้วย</w:t>
      </w:r>
    </w:p>
    <w:p w:rsidR="00B95187" w:rsidRPr="00B95187" w:rsidRDefault="00B95187" w:rsidP="00B95187">
      <w:pPr>
        <w:spacing w:after="0" w:line="257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3.  กรณีที่ยื่นขอเบิกค่าใช้จ่ายรวมเป็นหมู่คณะ  ผู้ขอรับเงินมิต้องลงลายมือชื่อในช่องผู้รับเงิน ทั้งนี้                        ให้ผู้มีสิทธิแต่ละคน ลงลายมือชื่อผู้รับเงินในหลักฐานการจ่ายเงิน  (ส่วนที่ 2)</w:t>
      </w:r>
    </w:p>
    <w:p w:rsidR="00B95187" w:rsidRPr="00B95187" w:rsidRDefault="00B95187" w:rsidP="00B95187">
      <w:pPr>
        <w:spacing w:after="0" w:line="257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5187" w:rsidRDefault="00B95187" w:rsidP="00B95187">
      <w:pPr>
        <w:spacing w:after="0" w:line="257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4211AB" w:rsidRPr="00B95187" w:rsidRDefault="004211AB" w:rsidP="00B95187">
      <w:pPr>
        <w:spacing w:after="0" w:line="257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5187" w:rsidRPr="00B95187" w:rsidRDefault="00B95187" w:rsidP="00B95187">
      <w:pPr>
        <w:spacing w:after="0" w:line="257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5187" w:rsidRDefault="00B95187" w:rsidP="00A66582">
      <w:pPr>
        <w:spacing w:after="0" w:line="257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F71B36" w:rsidRPr="00B95187" w:rsidRDefault="00F71B36" w:rsidP="00A66582">
      <w:pPr>
        <w:spacing w:after="0" w:line="257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5187" w:rsidRPr="00B95187" w:rsidRDefault="00B95187" w:rsidP="00B95187">
      <w:pPr>
        <w:spacing w:after="0" w:line="240" w:lineRule="auto"/>
        <w:jc w:val="right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lastRenderedPageBreak/>
        <w:t>แบบ บก 111</w:t>
      </w:r>
    </w:p>
    <w:p w:rsidR="00B95187" w:rsidRPr="00B95187" w:rsidRDefault="00B95187" w:rsidP="00B95187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5187" w:rsidRPr="00B95187" w:rsidRDefault="00B95187" w:rsidP="00B9518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ใบรับรองแทนใบเสร็จรับเงิน</w:t>
      </w:r>
    </w:p>
    <w:p w:rsidR="00B95187" w:rsidRPr="00B95187" w:rsidRDefault="00B95187" w:rsidP="00B95187">
      <w:pPr>
        <w:spacing w:after="0" w:line="240" w:lineRule="auto"/>
        <w:jc w:val="center"/>
        <w:rPr>
          <w:rFonts w:ascii="TH SarabunPSK" w:eastAsia="Cordia New" w:hAnsi="TH SarabunPSK" w:cs="TH SarabunPSK"/>
          <w:sz w:val="20"/>
          <w:szCs w:val="20"/>
          <w:lang w:eastAsia="zh-CN"/>
        </w:rPr>
      </w:pPr>
    </w:p>
    <w:p w:rsidR="00B95187" w:rsidRPr="00A02984" w:rsidRDefault="00B95187" w:rsidP="00A0298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่วนราชการ</w:t>
      </w:r>
      <w:r w:rsidR="00A0298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โรงเรียน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proofErr w:type="spellStart"/>
      <w:r w:rsidR="00A0298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พป.</w:t>
      </w:r>
      <w:proofErr w:type="spellEnd"/>
      <w:r w:rsidR="00A0298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ศรีสะ</w:t>
      </w:r>
      <w:proofErr w:type="spellStart"/>
      <w:r w:rsidR="00A0298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กษ</w:t>
      </w:r>
      <w:proofErr w:type="spellEnd"/>
      <w:r w:rsidR="00A0298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เขต 1 </w:t>
      </w:r>
      <w:r w:rsidR="00A02984" w:rsidRPr="00A02984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ำนักงานคณะกรรมการการศึกษาขั้นพื้นฐาน</w:t>
      </w:r>
    </w:p>
    <w:p w:rsidR="00B95187" w:rsidRPr="00A02984" w:rsidRDefault="00B95187" w:rsidP="00B95187">
      <w:pPr>
        <w:spacing w:after="0" w:line="240" w:lineRule="auto"/>
        <w:jc w:val="center"/>
        <w:rPr>
          <w:rFonts w:ascii="TH SarabunPSK" w:eastAsia="Cordia New" w:hAnsi="TH SarabunPSK" w:cs="TH SarabunPSK"/>
          <w:sz w:val="16"/>
          <w:szCs w:val="16"/>
          <w: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3"/>
        <w:gridCol w:w="5925"/>
        <w:gridCol w:w="992"/>
        <w:gridCol w:w="425"/>
        <w:gridCol w:w="1496"/>
      </w:tblGrid>
      <w:tr w:rsidR="00B95187" w:rsidRPr="00B95187" w:rsidTr="0096777C">
        <w:trPr>
          <w:trHeight w:val="553"/>
        </w:trPr>
        <w:tc>
          <w:tcPr>
            <w:tcW w:w="1413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วัน เดือน ปี</w:t>
            </w:r>
          </w:p>
        </w:tc>
        <w:tc>
          <w:tcPr>
            <w:tcW w:w="5925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ายละเอียดรายจ่าย</w:t>
            </w:r>
          </w:p>
        </w:tc>
        <w:tc>
          <w:tcPr>
            <w:tcW w:w="1417" w:type="dxa"/>
            <w:gridSpan w:val="2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จำนวนเงิน</w:t>
            </w:r>
          </w:p>
        </w:tc>
        <w:tc>
          <w:tcPr>
            <w:tcW w:w="1496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B95187" w:rsidRPr="00B95187" w:rsidTr="0096777C">
        <w:tc>
          <w:tcPr>
            <w:tcW w:w="1413" w:type="dxa"/>
          </w:tcPr>
          <w:p w:rsidR="00B95187" w:rsidRDefault="00F71B36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วันที่...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.........</w:t>
            </w:r>
          </w:p>
          <w:p w:rsidR="00F71B36" w:rsidRDefault="00F71B36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เดือน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...</w:t>
            </w:r>
          </w:p>
          <w:p w:rsidR="00F71B36" w:rsidRDefault="00F71B36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พ.ศ. 2561</w:t>
            </w:r>
          </w:p>
          <w:p w:rsidR="00F71B36" w:rsidRDefault="00F71B36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(เที่ยวไป )</w:t>
            </w:r>
          </w:p>
          <w:p w:rsidR="00EA5B41" w:rsidRDefault="00EA5B41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EA5B41" w:rsidRDefault="00EA5B41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EA5B41" w:rsidRDefault="00EA5B41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EA5B41" w:rsidRDefault="00EA5B41" w:rsidP="00EA5B4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วันที่...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.........</w:t>
            </w:r>
          </w:p>
          <w:p w:rsidR="00EA5B41" w:rsidRDefault="00EA5B41" w:rsidP="00EA5B4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เดือน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...</w:t>
            </w:r>
          </w:p>
          <w:p w:rsidR="00EA5B41" w:rsidRDefault="00EA5B41" w:rsidP="00EA5B4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พ.ศ. 2561</w:t>
            </w:r>
          </w:p>
          <w:p w:rsidR="00EA5B41" w:rsidRPr="00B95187" w:rsidRDefault="00EA5B41" w:rsidP="00EA5B4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(เที่ยวกลับ)</w:t>
            </w:r>
          </w:p>
        </w:tc>
        <w:tc>
          <w:tcPr>
            <w:tcW w:w="5925" w:type="dxa"/>
          </w:tcPr>
          <w:p w:rsidR="00B95187" w:rsidRDefault="00F71B36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1.ค่ารถ .........</w:t>
            </w:r>
            <w:r w:rsidR="00EA5B4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...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จากบ้านพักเลขที่ .............           หมู่ที่ .......ตำบล.........................อำเภอ...................................จังหวัด ............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ถึง ..........................................................ไป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–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กลับ 2 เที่ยว ๆ ละ ............ บาท                 เป็นเงิน</w:t>
            </w:r>
          </w:p>
          <w:p w:rsidR="00EA5B41" w:rsidRDefault="00F71B36" w:rsidP="00F71B3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2.ค่ารถ .........</w:t>
            </w:r>
            <w:r w:rsidR="00EA5B4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...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จาก</w:t>
            </w:r>
            <w:r w:rsidR="00EA5B4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.................</w:t>
            </w:r>
            <w:r w:rsidR="0096777C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         ถึง .........................................................</w:t>
            </w:r>
          </w:p>
          <w:p w:rsidR="00F71B36" w:rsidRDefault="00F71B36" w:rsidP="00F71B3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ไป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–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กลับ 2 เที่ยว ๆ ละ ............ บาท                 เป็นเงิน</w:t>
            </w:r>
          </w:p>
          <w:p w:rsidR="00EA5B41" w:rsidRDefault="00EA5B41" w:rsidP="00EA5B4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3.ค่ารถ ........................................จาก..................................................           ถึง .........................................................</w:t>
            </w:r>
          </w:p>
          <w:p w:rsidR="00EA5B41" w:rsidRDefault="00EA5B41" w:rsidP="00EA5B4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ไป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–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กลับ 2 เที่ยว ๆ ละ ............ บาท                 เป็นเงิน</w:t>
            </w:r>
          </w:p>
          <w:p w:rsidR="00EA5B41" w:rsidRDefault="00EA5B41" w:rsidP="00EA5B4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4.ค่ารถ ........................................จาก..................................................           ถึง .........................................................</w:t>
            </w:r>
          </w:p>
          <w:p w:rsidR="00EA5B41" w:rsidRDefault="00EA5B41" w:rsidP="00EA5B41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ไป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–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กลับ 2 เที่ยว ๆ ละ ............ บาท                 เป็นเงิน</w:t>
            </w:r>
          </w:p>
          <w:p w:rsidR="00F71B36" w:rsidRDefault="00F71B36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6777C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                                        ( ............................................)</w:t>
            </w:r>
          </w:p>
          <w:p w:rsidR="0096777C" w:rsidRPr="00B95187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92" w:type="dxa"/>
          </w:tcPr>
          <w:p w:rsid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F71B36" w:rsidRDefault="00F71B36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F71B36" w:rsidRDefault="00F71B36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F71B36" w:rsidRDefault="00F71B36" w:rsidP="00F71B3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</w:t>
            </w:r>
          </w:p>
          <w:p w:rsidR="00EA5B41" w:rsidRDefault="00EA5B41" w:rsidP="00F71B3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EA5B41" w:rsidRDefault="00EA5B41" w:rsidP="00F71B3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EA5B41" w:rsidRDefault="00EA5B41" w:rsidP="00F71B3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………..</w:t>
            </w:r>
          </w:p>
          <w:p w:rsidR="0096777C" w:rsidRDefault="0096777C" w:rsidP="00F71B3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6777C" w:rsidRDefault="0096777C" w:rsidP="00F71B3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6777C" w:rsidRDefault="0096777C" w:rsidP="00F71B3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…………</w:t>
            </w:r>
          </w:p>
          <w:p w:rsidR="0096777C" w:rsidRDefault="0096777C" w:rsidP="00F71B3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6777C" w:rsidRDefault="0096777C" w:rsidP="00F71B3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6777C" w:rsidRDefault="0096777C" w:rsidP="00F71B3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…………</w:t>
            </w:r>
          </w:p>
          <w:p w:rsidR="0096777C" w:rsidRPr="00F71B36" w:rsidRDefault="0096777C" w:rsidP="00F71B3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25" w:type="dxa"/>
          </w:tcPr>
          <w:p w:rsid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F71B36" w:rsidRDefault="00F71B36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F71B36" w:rsidRDefault="00F71B36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F71B36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</w:t>
            </w:r>
          </w:p>
          <w:p w:rsidR="00EA5B41" w:rsidRDefault="00EA5B41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EA5B41" w:rsidRDefault="00EA5B41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EA5B41" w:rsidRDefault="00EA5B41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</w:t>
            </w:r>
          </w:p>
          <w:p w:rsidR="0096777C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6777C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6777C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</w:t>
            </w:r>
          </w:p>
          <w:p w:rsidR="0096777C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6777C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6777C" w:rsidRPr="00B95187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…</w:t>
            </w:r>
          </w:p>
        </w:tc>
        <w:tc>
          <w:tcPr>
            <w:tcW w:w="1496" w:type="dxa"/>
          </w:tcPr>
          <w:p w:rsid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6777C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6777C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6777C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6777C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ขอรับเพียง</w:t>
            </w:r>
          </w:p>
          <w:p w:rsidR="0096777C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บาท</w:t>
            </w:r>
          </w:p>
          <w:p w:rsidR="0096777C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(..............................................)</w:t>
            </w:r>
          </w:p>
          <w:p w:rsidR="0096777C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  <w:p w:rsidR="0096777C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ลงชื่อ</w:t>
            </w:r>
          </w:p>
          <w:p w:rsidR="0096777C" w:rsidRPr="00B95187" w:rsidRDefault="0096777C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(......................)</w:t>
            </w:r>
          </w:p>
        </w:tc>
      </w:tr>
      <w:tr w:rsidR="00B95187" w:rsidRPr="00B95187" w:rsidTr="0096777C">
        <w:tc>
          <w:tcPr>
            <w:tcW w:w="7338" w:type="dxa"/>
            <w:gridSpan w:val="2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12"/>
                <w:szCs w:val="12"/>
                <w:lang w:eastAsia="zh-CN"/>
              </w:rPr>
            </w:pP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                                                                            รวมเป็นเงิน</w:t>
            </w:r>
          </w:p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8"/>
                <w:szCs w:val="8"/>
                <w:lang w:eastAsia="zh-CN"/>
              </w:rPr>
            </w:pPr>
          </w:p>
        </w:tc>
        <w:tc>
          <w:tcPr>
            <w:tcW w:w="992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425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96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รวมทั้งสิ้น (ตัวอักษร) 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</w:pP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ข้าพเจ้า</w:t>
      </w:r>
      <w:r w:rsidR="0096777C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96777C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96777C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96777C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ำแหน่ง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96777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โรงเรียน ..........................................................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ำนักงานเขตพื้นที่การศึกษา</w:t>
      </w:r>
      <w:r w:rsidR="0096777C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>ประถมศึกษาศรีสะ</w:t>
      </w:r>
      <w:proofErr w:type="spellStart"/>
      <w:r w:rsidR="0096777C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>เกษ</w:t>
      </w:r>
      <w:proofErr w:type="spellEnd"/>
      <w:r w:rsidR="0096777C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 xml:space="preserve"> เขต 1                                 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ขอรับรองว่ารายจ่ายข้างต้นนี้  ไม่อาจเรียกใบเสร็จรับเงินจากผู้รับได้ และข้าพเจ้าได้จ่ายไปในงานของราชการโดยแท้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5187" w:rsidRPr="00B95187" w:rsidRDefault="00B95187" w:rsidP="00B95187">
      <w:pPr>
        <w:spacing w:after="0" w:line="240" w:lineRule="auto"/>
        <w:ind w:left="4320"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ลงชื่อผู้ขอรับเงิน</w:t>
      </w:r>
    </w:p>
    <w:p w:rsidR="00B95187" w:rsidRPr="00B95187" w:rsidRDefault="00B95187" w:rsidP="0096777C">
      <w:pPr>
        <w:spacing w:after="0" w:line="240" w:lineRule="auto"/>
        <w:ind w:left="4320" w:firstLine="720"/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sectPr w:rsidR="00B95187" w:rsidRPr="00B95187" w:rsidSect="00B95187">
          <w:pgSz w:w="11907" w:h="16840" w:code="9"/>
          <w:pgMar w:top="1134" w:right="567" w:bottom="567" w:left="1134" w:header="720" w:footer="720" w:gutter="0"/>
          <w:cols w:space="720"/>
        </w:sectPr>
      </w:pP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   (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>)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br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ันที่</w:t>
      </w:r>
      <w:r w:rsidR="0096777C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A10878">
        <w:rPr>
          <w:rFonts w:ascii="TH SarabunPSK" w:eastAsia="Cordia New" w:hAnsi="TH SarabunPSK" w:cs="TH SarabunPSK" w:hint="cs"/>
          <w:sz w:val="32"/>
          <w:szCs w:val="32"/>
          <w:u w:val="dotted"/>
          <w:cs/>
          <w:lang w:eastAsia="zh-CN"/>
        </w:rPr>
        <w:t>................................................</w:t>
      </w:r>
    </w:p>
    <w:p w:rsidR="0096777C" w:rsidRPr="00B95187" w:rsidRDefault="0096777C" w:rsidP="0096777C">
      <w:pPr>
        <w:spacing w:after="0" w:line="257" w:lineRule="auto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</w:p>
    <w:p w:rsidR="00B95187" w:rsidRPr="00B95187" w:rsidRDefault="00EA4321" w:rsidP="00B95187">
      <w:pPr>
        <w:keepNext/>
        <w:spacing w:before="240" w:after="60" w:line="240" w:lineRule="auto"/>
        <w:jc w:val="center"/>
        <w:outlineLvl w:val="3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pict>
          <v:shape id="Text Box 47" o:spid="_x0000_s1030" type="#_x0000_t202" style="position:absolute;left:0;text-align:left;margin-left:696.2pt;margin-top:-11pt;width:63pt;height:5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" stroked="f">
            <v:textbox>
              <w:txbxContent>
                <w:p w:rsidR="00A10878" w:rsidRPr="004D69C2" w:rsidRDefault="00A10878" w:rsidP="00B9518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D69C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่วนที่ 2</w:t>
                  </w:r>
                </w:p>
                <w:p w:rsidR="00A10878" w:rsidRPr="004D69C2" w:rsidRDefault="00A10878" w:rsidP="00B9518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D69C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 8708</w:t>
                  </w:r>
                </w:p>
              </w:txbxContent>
            </v:textbox>
          </v:shape>
        </w:pict>
      </w:r>
      <w:r w:rsidR="00B95187" w:rsidRPr="00B9518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หลักฐานการจ่ายเงินค่าใช้จ่ายในการเดินทางไปราชการ</w:t>
      </w:r>
    </w:p>
    <w:p w:rsidR="00B95187" w:rsidRPr="00B95187" w:rsidRDefault="00B95187" w:rsidP="00B95187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</w:pPr>
      <w:r w:rsidRPr="00B9518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ชื่อส่วนราชการ</w:t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จังหวัด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</w:p>
    <w:p w:rsidR="00B95187" w:rsidRPr="00B95187" w:rsidRDefault="00B95187" w:rsidP="00B95187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dotted"/>
          <w:cs/>
        </w:rPr>
      </w:pPr>
      <w:r w:rsidRPr="00B9518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กอบใบเบิกค่าใช้จ่ายในการเดินทางของ</w:t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ลงวันที่เดือนพ.ศ.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tbl>
      <w:tblPr>
        <w:tblW w:w="15541" w:type="dxa"/>
        <w:tblInd w:w="-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7"/>
        <w:gridCol w:w="2987"/>
        <w:gridCol w:w="1651"/>
        <w:gridCol w:w="1346"/>
        <w:gridCol w:w="1347"/>
        <w:gridCol w:w="1347"/>
        <w:gridCol w:w="1347"/>
        <w:gridCol w:w="1134"/>
        <w:gridCol w:w="1134"/>
        <w:gridCol w:w="1134"/>
        <w:gridCol w:w="1417"/>
      </w:tblGrid>
      <w:tr w:rsidR="00B95187" w:rsidRPr="00B95187" w:rsidTr="006F203B">
        <w:trPr>
          <w:cantSplit/>
        </w:trPr>
        <w:tc>
          <w:tcPr>
            <w:tcW w:w="697" w:type="dxa"/>
            <w:vMerge w:val="restart"/>
            <w:tcBorders>
              <w:top w:val="single" w:sz="12" w:space="0" w:color="auto"/>
            </w:tcBorders>
            <w:vAlign w:val="center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ลำดับที่</w:t>
            </w:r>
          </w:p>
        </w:tc>
        <w:tc>
          <w:tcPr>
            <w:tcW w:w="2987" w:type="dxa"/>
            <w:vMerge w:val="restart"/>
            <w:tcBorders>
              <w:top w:val="single" w:sz="12" w:space="0" w:color="auto"/>
            </w:tcBorders>
            <w:vAlign w:val="center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ชื่อ</w:t>
            </w:r>
            <w:r w:rsidRPr="00B95187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 – </w:t>
            </w: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สกุล</w:t>
            </w:r>
          </w:p>
        </w:tc>
        <w:tc>
          <w:tcPr>
            <w:tcW w:w="1651" w:type="dxa"/>
            <w:vMerge w:val="restart"/>
            <w:tcBorders>
              <w:top w:val="single" w:sz="12" w:space="0" w:color="auto"/>
            </w:tcBorders>
            <w:vAlign w:val="center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ำแหน่ง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่าใช้จ่าย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รวม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ลายมือชื่อผู้รับเงิน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วันเดือนปี           ที่รับเงิน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หมายเหตุ</w:t>
            </w:r>
          </w:p>
        </w:tc>
      </w:tr>
      <w:tr w:rsidR="00B95187" w:rsidRPr="00B95187" w:rsidTr="006F203B">
        <w:trPr>
          <w:cantSplit/>
        </w:trPr>
        <w:tc>
          <w:tcPr>
            <w:tcW w:w="697" w:type="dxa"/>
            <w:vMerge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987" w:type="dxa"/>
            <w:vMerge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51" w:type="dxa"/>
            <w:vMerge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่าเบี้ยเลี้ยง</w:t>
            </w:r>
          </w:p>
        </w:tc>
        <w:tc>
          <w:tcPr>
            <w:tcW w:w="1347" w:type="dxa"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่าเช่าที่พัก</w:t>
            </w:r>
          </w:p>
        </w:tc>
        <w:tc>
          <w:tcPr>
            <w:tcW w:w="1347" w:type="dxa"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่าพาหนะ</w:t>
            </w:r>
          </w:p>
        </w:tc>
        <w:tc>
          <w:tcPr>
            <w:tcW w:w="1347" w:type="dxa"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่าใช้จ่ายอื่น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B95187" w:rsidRPr="00B95187" w:rsidTr="006F203B">
        <w:tc>
          <w:tcPr>
            <w:tcW w:w="697" w:type="dxa"/>
            <w:tcBorders>
              <w:top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987" w:type="dxa"/>
            <w:tcBorders>
              <w:top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651" w:type="dxa"/>
            <w:tcBorders>
              <w:top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346" w:type="dxa"/>
            <w:tcBorders>
              <w:top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347" w:type="dxa"/>
            <w:tcBorders>
              <w:top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347" w:type="dxa"/>
            <w:tcBorders>
              <w:top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347" w:type="dxa"/>
            <w:tcBorders>
              <w:top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B95187" w:rsidRPr="00B95187" w:rsidTr="006F203B">
        <w:tc>
          <w:tcPr>
            <w:tcW w:w="697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987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651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346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B95187" w:rsidRPr="00B95187" w:rsidTr="006F203B">
        <w:tc>
          <w:tcPr>
            <w:tcW w:w="697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987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51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6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B95187" w:rsidRPr="00B95187" w:rsidTr="006F203B">
        <w:tc>
          <w:tcPr>
            <w:tcW w:w="697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987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651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6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B95187" w:rsidRPr="00B95187" w:rsidTr="006F203B">
        <w:tc>
          <w:tcPr>
            <w:tcW w:w="697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987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651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6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B95187" w:rsidRPr="00B95187" w:rsidTr="006F203B">
        <w:tc>
          <w:tcPr>
            <w:tcW w:w="697" w:type="dxa"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987" w:type="dxa"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651" w:type="dxa"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B95187" w:rsidRPr="00B95187" w:rsidTr="006F203B"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987" w:type="dxa"/>
            <w:tcBorders>
              <w:top w:val="single" w:sz="12" w:space="0" w:color="auto"/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รวมเงิน</w:t>
            </w:r>
          </w:p>
        </w:tc>
        <w:tc>
          <w:tcPr>
            <w:tcW w:w="1651" w:type="dxa"/>
            <w:tcBorders>
              <w:top w:val="single" w:sz="12" w:space="0" w:color="auto"/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B95187" w:rsidRPr="00B95187" w:rsidRDefault="00B95187" w:rsidP="00B95187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</w:tbl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จำนวนเงินรวมทั้งสิ้น 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>(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ัวอักษร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>)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ามสัญญายืมเงินเลขที่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ันที่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ลงชื่อ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ู้จ่ายเงิน</w:t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(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)</w:t>
      </w:r>
    </w:p>
    <w:p w:rsidR="00915FC4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ำแหน่ง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</w:p>
    <w:p w:rsidR="00B95187" w:rsidRPr="00B95187" w:rsidRDefault="00915FC4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วั</w:t>
      </w:r>
      <w:r w:rsidR="00B95187"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ที่</w:t>
      </w:r>
      <w:r w:rsidR="00B95187"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B95187"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B95187"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B95187"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B95187"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="00B95187"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lang w:eastAsia="zh-CN"/>
        </w:rPr>
      </w:pPr>
    </w:p>
    <w:p w:rsidR="00B95187" w:rsidRPr="00B95187" w:rsidRDefault="00B95187" w:rsidP="00B9518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ชี้แจง   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1.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่าเบี้ยเลี้ยงและค่าเช่าที่พักให้ระบุอัตราวันละและจำนวนวันที่ขอเบิกของแต่ละบุคคลในช่องหมายเหตุ</w:t>
      </w:r>
    </w:p>
    <w:p w:rsidR="00B95187" w:rsidRPr="00B95187" w:rsidRDefault="00B95187" w:rsidP="00B95187">
      <w:pPr>
        <w:spacing w:after="0" w:line="240" w:lineRule="auto"/>
        <w:ind w:left="855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2. ให้ผู้มีสิทธิแต่ละคนเป็นผู้ลงลายมือชื่อผู้รับเงินและวันเดือนปีที่ได้รับเงิน  กรณีเป็นการรับจากเงินยืม  ให้ระบุวันที่ที่ได้รับเงินจากเงินยืม</w:t>
      </w:r>
    </w:p>
    <w:p w:rsidR="00B95187" w:rsidRPr="00B95187" w:rsidRDefault="00B95187" w:rsidP="00B95187">
      <w:pPr>
        <w:spacing w:after="0" w:line="240" w:lineRule="auto"/>
        <w:ind w:left="855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3.  ผู้จ่ายเงิน หมายถึง ผู้ที่ขอยืมเงินจากทางราชการ  และจ่ายเงินยืมนั้นให้แก่ผู้เดินทางแต่ละคน  เป็นผู้ลงลายมือชื่อผู้จ่ายเงิน</w:t>
      </w:r>
    </w:p>
    <w:p w:rsidR="008E38D6" w:rsidRPr="008E38D6" w:rsidRDefault="008E38D6" w:rsidP="008E38D6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E38D6" w:rsidRDefault="008E38D6" w:rsidP="008E38D6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BF371E" w:rsidRDefault="00BF371E" w:rsidP="008E38D6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BF371E" w:rsidRPr="008E38D6" w:rsidRDefault="00BF371E" w:rsidP="008E38D6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E38D6" w:rsidRPr="008E38D6" w:rsidRDefault="008E38D6" w:rsidP="008E38D6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8E38D6">
        <w:rPr>
          <w:rFonts w:ascii="TH SarabunIT๙" w:eastAsia="SimSun" w:hAnsi="TH SarabunIT๙" w:cs="TH SarabunIT๙"/>
          <w:sz w:val="32"/>
          <w:szCs w:val="32"/>
          <w:lang w:eastAsia="zh-CN"/>
        </w:rPr>
        <w:object w:dxaOrig="1472" w:dyaOrig="1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8pt;height:83.5pt" o:ole="" fillcolor="window">
            <v:imagedata r:id="rId11" o:title=""/>
          </v:shape>
          <o:OLEObject Type="Embed" ProgID="Word.Picture.8" ShapeID="_x0000_i1025" DrawAspect="Content" ObjectID="_1589372205" r:id="rId12"/>
        </w:object>
      </w:r>
    </w:p>
    <w:p w:rsidR="008E38D6" w:rsidRPr="008E38D6" w:rsidRDefault="008E38D6" w:rsidP="008E38D6">
      <w:pPr>
        <w:keepNext/>
        <w:spacing w:after="0" w:line="240" w:lineRule="auto"/>
        <w:jc w:val="center"/>
        <w:outlineLvl w:val="1"/>
        <w:rPr>
          <w:rFonts w:ascii="TH SarabunIT๙" w:eastAsia="Cordia New" w:hAnsi="TH SarabunIT๙" w:cs="TH SarabunIT๙"/>
          <w:sz w:val="32"/>
          <w:szCs w:val="32"/>
          <w:cs/>
          <w:lang/>
        </w:rPr>
      </w:pPr>
      <w:r w:rsidRPr="008E38D6">
        <w:rPr>
          <w:rFonts w:ascii="TH SarabunIT๙" w:eastAsia="Cordia New" w:hAnsi="TH SarabunIT๙" w:cs="TH SarabunIT๙"/>
          <w:sz w:val="32"/>
          <w:szCs w:val="32"/>
          <w:cs/>
          <w:lang/>
        </w:rPr>
        <w:t>คำสั่งโรงเรียน</w:t>
      </w:r>
      <w:r w:rsidRPr="008E38D6">
        <w:rPr>
          <w:rFonts w:ascii="TH SarabunIT๙" w:eastAsia="Cordia New" w:hAnsi="TH SarabunIT๙" w:cs="TH SarabunIT๙" w:hint="cs"/>
          <w:sz w:val="32"/>
          <w:szCs w:val="32"/>
          <w:cs/>
          <w:lang/>
        </w:rPr>
        <w:t>............................................................</w:t>
      </w:r>
    </w:p>
    <w:p w:rsidR="008E38D6" w:rsidRPr="008E38D6" w:rsidRDefault="008E38D6" w:rsidP="008E38D6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ที่  ............ / </w:t>
      </w:r>
      <w:r w:rsidRPr="008E38D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</w:t>
      </w:r>
    </w:p>
    <w:p w:rsidR="008E38D6" w:rsidRPr="008E38D6" w:rsidRDefault="008E38D6" w:rsidP="008E38D6">
      <w:pPr>
        <w:keepNext/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sz w:val="32"/>
          <w:szCs w:val="32"/>
          <w:lang/>
        </w:rPr>
      </w:pPr>
      <w:r w:rsidRPr="008E38D6">
        <w:rPr>
          <w:rFonts w:ascii="TH SarabunIT๙" w:eastAsia="Cordia New" w:hAnsi="TH SarabunIT๙" w:cs="TH SarabunIT๙"/>
          <w:sz w:val="32"/>
          <w:szCs w:val="32"/>
          <w:cs/>
          <w:lang/>
        </w:rPr>
        <w:t>เรื่อง  การอนุมัติให้ข้าราชการครูและบุคลากรทางการศึกษาไปราชการ</w:t>
      </w:r>
    </w:p>
    <w:p w:rsidR="008E38D6" w:rsidRPr="008E38D6" w:rsidRDefault="008E38D6" w:rsidP="008E38D6">
      <w:pPr>
        <w:spacing w:after="0" w:line="36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E38D6">
        <w:rPr>
          <w:rFonts w:ascii="TH SarabunIT๙" w:eastAsia="SimSun" w:hAnsi="TH SarabunIT๙" w:cs="TH SarabunIT๙"/>
          <w:sz w:val="32"/>
          <w:szCs w:val="32"/>
          <w:lang w:eastAsia="zh-CN"/>
        </w:rPr>
        <w:t>------------------------------------------------------</w:t>
      </w:r>
    </w:p>
    <w:p w:rsidR="008E38D6" w:rsidRPr="008E38D6" w:rsidRDefault="008E38D6" w:rsidP="00A311CE">
      <w:pPr>
        <w:spacing w:after="240" w:line="240" w:lineRule="auto"/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ให้การปฏิบัติหน้าที่ราชการในการเข้ารับการอบรม ประชุมสัมมนา</w:t>
      </w:r>
      <w:r w:rsidRPr="008E38D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ตามโครงการพัฒนาครูรูปแบบครบวงจร  ประจำปีงบประมาณ 2561 </w:t>
      </w: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ละการปฏิบัติหน้าที่ราชการในราชอาณาจักรของข้าราชการครูและบุคลากรทางการศึกษาโรงเรียน</w:t>
      </w:r>
      <w:r w:rsidRPr="008E38D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ดำ</w:t>
      </w: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นินไปด้วยความเรียบร้อยตามระเบียบของทางราชการและบรรลุตามวัตถุประสงค์</w:t>
      </w:r>
    </w:p>
    <w:p w:rsidR="008E38D6" w:rsidRPr="008E38D6" w:rsidRDefault="008E38D6" w:rsidP="00A311CE">
      <w:pPr>
        <w:spacing w:after="240" w:line="240" w:lineRule="auto"/>
        <w:ind w:firstLine="72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าศัยอำนาจตาม</w:t>
      </w:r>
      <w:r w:rsidRPr="008E38D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ำสั่งสำนักงานคณะกรรมการการศึกษาขั้นพื้นฐาน ที่  1365/2560                     สั่ง ณ วันที่ 28 สิงหาคม พ.ศ.2560 เรื่องมอบอำนาจอนุมัติการเดินทางไปราชการ ข้อ 5 ให้ผู้อำนวยการสถานศึกษา มีอำนาจพิจารณาอนุมัติการเดินทางไปราชการของข้าราชการ ลูกจ้าง พนักงานราชการทุกตำแหน่ง ในสถานศึกษาไปราชการภายในราชอาณาจักร นั้น</w:t>
      </w:r>
    </w:p>
    <w:p w:rsidR="008E38D6" w:rsidRPr="008E38D6" w:rsidRDefault="008E38D6" w:rsidP="00A311CE">
      <w:pPr>
        <w:spacing w:after="0" w:line="240" w:lineRule="auto"/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รงเรียน</w:t>
      </w:r>
      <w:r w:rsidRPr="008E38D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...........</w:t>
      </w: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ึงอนุมัติให้ข้าราชการครูและบุคลากรทางการศึกษาในสถานศึกษาดัง</w:t>
      </w:r>
      <w:r w:rsidRPr="008E38D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ายนาม</w:t>
      </w: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่อไปนี้</w:t>
      </w:r>
    </w:p>
    <w:p w:rsidR="008E38D6" w:rsidRPr="008E38D6" w:rsidRDefault="008E38D6" w:rsidP="008E38D6">
      <w:pPr>
        <w:spacing w:after="0" w:line="240" w:lineRule="auto"/>
        <w:ind w:left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1.  .......................................................... </w:t>
      </w: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ตำแหน่ง  ..................................</w:t>
      </w: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br/>
        <w:t xml:space="preserve">2.  .......................................................... </w:t>
      </w: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ตำแหน่ง  ..................................</w:t>
      </w:r>
    </w:p>
    <w:p w:rsidR="008E38D6" w:rsidRPr="008E38D6" w:rsidRDefault="008E38D6" w:rsidP="008E38D6">
      <w:pPr>
        <w:spacing w:after="0" w:line="240" w:lineRule="auto"/>
        <w:ind w:left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3.  .......................................................... </w:t>
      </w: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ตำแหน่ง  ..................................</w:t>
      </w:r>
    </w:p>
    <w:p w:rsidR="008E38D6" w:rsidRPr="008E38D6" w:rsidRDefault="008E38D6" w:rsidP="008E38D6">
      <w:pPr>
        <w:spacing w:after="0" w:line="240" w:lineRule="auto"/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4.  .......................................................... </w:t>
      </w: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ตำแหน่ง  ..................................</w:t>
      </w:r>
    </w:p>
    <w:p w:rsidR="008E38D6" w:rsidRPr="008E38D6" w:rsidRDefault="008E38D6" w:rsidP="00BE15F4">
      <w:pPr>
        <w:spacing w:after="0" w:line="240" w:lineRule="auto"/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ไปปฏิบัติราชการ</w:t>
      </w:r>
      <w:r w:rsidR="00BE15F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</w:t>
      </w:r>
      <w:r w:rsidR="00BE15F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</w:t>
      </w:r>
      <w:r w:rsidR="00BE15F4"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ข้ารับการอบรม ประชุมสัมมนา</w:t>
      </w:r>
      <w:r w:rsidR="00BE15F4" w:rsidRPr="008E38D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ตามโครงการพัฒนาครูรูปแบบครบวงจร  ประจำปีงบประมาณ </w:t>
      </w:r>
      <w:r w:rsidR="00BE15F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561</w:t>
      </w: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ระหว่างวันที่  ........</w:t>
      </w:r>
      <w:r w:rsidR="00BE15F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เดือน</w:t>
      </w: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..................</w:t>
      </w:r>
      <w:r w:rsidR="00BE15F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พ.ศ. .....................</w:t>
      </w: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ถึงวันที่....................</w:t>
      </w:r>
      <w:r w:rsidR="00BE15F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ดือน  ...........</w:t>
      </w: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..................</w:t>
      </w:r>
      <w:proofErr w:type="spellStart"/>
      <w:r w:rsidR="00BE15F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พ.ศ</w:t>
      </w:r>
      <w:proofErr w:type="spellEnd"/>
      <w:r w:rsidR="00BE15F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.............</w:t>
      </w:r>
      <w:r w:rsidRPr="008E38D6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. </w:t>
      </w: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ณ </w:t>
      </w:r>
      <w:r w:rsidRPr="008E38D6">
        <w:rPr>
          <w:rFonts w:ascii="TH SarabunIT๙" w:eastAsia="SimSun" w:hAnsi="TH SarabunIT๙" w:cs="TH SarabunIT๙"/>
          <w:sz w:val="32"/>
          <w:szCs w:val="32"/>
          <w:lang w:eastAsia="zh-CN"/>
        </w:rPr>
        <w:t>……………………………..……….……………</w:t>
      </w:r>
    </w:p>
    <w:p w:rsidR="008E38D6" w:rsidRPr="008E38D6" w:rsidRDefault="00EA4321" w:rsidP="008E38D6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noProof/>
          <w:sz w:val="32"/>
          <w:szCs w:val="32"/>
        </w:rPr>
        <w:pict>
          <v:rect id="สี่เหลี่ยมผืนผ้า 20" o:spid="_x0000_s1034" style="position:absolute;margin-left:79.1pt;margin-top:5.65pt;width:10.65pt;height:8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"/>
        </w:pict>
      </w:r>
      <w:r>
        <w:rPr>
          <w:rFonts w:ascii="TH SarabunIT๙" w:eastAsia="SimSun" w:hAnsi="TH SarabunIT๙" w:cs="TH SarabunIT๙"/>
          <w:noProof/>
          <w:sz w:val="32"/>
          <w:szCs w:val="32"/>
        </w:rPr>
        <w:pict>
          <v:rect id="สี่เหลี่ยมผืนผ้า 19" o:spid="_x0000_s1033" style="position:absolute;margin-left:344.55pt;margin-top:5.65pt;width:10.65pt;height:8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"/>
        </w:pict>
      </w:r>
      <w:r>
        <w:rPr>
          <w:rFonts w:ascii="TH SarabunIT๙" w:eastAsia="SimSun" w:hAnsi="TH SarabunIT๙" w:cs="TH SarabunIT๙"/>
          <w:noProof/>
          <w:sz w:val="32"/>
          <w:szCs w:val="32"/>
        </w:rPr>
        <w:pict>
          <v:rect id="สี่เหลี่ยมผืนผ้า 18" o:spid="_x0000_s1032" style="position:absolute;margin-left:209.95pt;margin-top:5.65pt;width:10.65pt;height:8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"/>
        </w:pict>
      </w:r>
      <w:r w:rsidR="008E38D6" w:rsidRPr="008E38D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ผูกพันงบประมาณไม่ผูกพันงบประมาณ              อื่นๆ      </w:t>
      </w:r>
    </w:p>
    <w:p w:rsidR="008E38D6" w:rsidRPr="008E38D6" w:rsidRDefault="008E38D6" w:rsidP="008E38D6">
      <w:pPr>
        <w:spacing w:before="240" w:after="240" w:line="240" w:lineRule="auto"/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ขอให้ผู้ที่ได้รับอนุมัติไปราชการปฏิบัติหน้าที่ให้บังเกิดผลประโยชน์แก่โรงเรียนและทางราชการอย่างแท้จริง  </w:t>
      </w:r>
    </w:p>
    <w:p w:rsidR="008E38D6" w:rsidRPr="008E38D6" w:rsidRDefault="008E38D6" w:rsidP="008E38D6">
      <w:pPr>
        <w:spacing w:before="120" w:after="0" w:line="240" w:lineRule="auto"/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สั่ง ณ  วันที่ ..............  เดือน  ...........................  พ.ศ.  ......................  </w:t>
      </w:r>
    </w:p>
    <w:p w:rsidR="008E38D6" w:rsidRPr="008E38D6" w:rsidRDefault="008E38D6" w:rsidP="008E38D6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E38D6" w:rsidRPr="008E38D6" w:rsidRDefault="008E38D6" w:rsidP="008E38D6">
      <w:pPr>
        <w:spacing w:after="0" w:line="240" w:lineRule="auto"/>
        <w:ind w:firstLine="144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</w:p>
    <w:p w:rsidR="008E38D6" w:rsidRPr="008E38D6" w:rsidRDefault="008E38D6" w:rsidP="008E38D6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น</w:t>
      </w:r>
      <w:r w:rsidRPr="008E38D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าย...................................................................</w:t>
      </w: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</w:t>
      </w:r>
    </w:p>
    <w:p w:rsidR="008E38D6" w:rsidRPr="008E38D6" w:rsidRDefault="008E38D6" w:rsidP="008E38D6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E38D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ผู้อำนวยการโรงเรียน</w:t>
      </w:r>
      <w:r w:rsidRPr="008E38D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....................................  ปฏิบัติหน้าที่ราชการแทน</w:t>
      </w:r>
    </w:p>
    <w:p w:rsidR="008E38D6" w:rsidRPr="008E38D6" w:rsidRDefault="008E38D6" w:rsidP="008E38D6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E38D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ลขาธิการคณะกรรมการการศึกษาขั้นพื้นฐาน</w:t>
      </w:r>
    </w:p>
    <w:p w:rsidR="00B95187" w:rsidRDefault="00B95187" w:rsidP="00B95187">
      <w:pPr>
        <w:spacing w:after="0" w:line="240" w:lineRule="auto"/>
        <w:ind w:left="855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10678C" w:rsidRDefault="0010678C" w:rsidP="00E70C3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10678C" w:rsidRPr="00B95187" w:rsidRDefault="0010678C" w:rsidP="00B95187">
      <w:pPr>
        <w:spacing w:after="0" w:line="240" w:lineRule="auto"/>
        <w:ind w:left="855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B1097" w:rsidRPr="00004736" w:rsidRDefault="00BB1097" w:rsidP="00BB109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ณะ</w:t>
      </w:r>
      <w:r w:rsidRPr="00004736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ปรึกษา</w:t>
      </w:r>
    </w:p>
    <w:p w:rsidR="00BB1097" w:rsidRPr="00BB1097" w:rsidRDefault="00BB1097" w:rsidP="00BB1097">
      <w:pPr>
        <w:pStyle w:val="a4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B109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่าที่ร้อยตรี ทวีศักดิ์  นามศรี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อ.</w:t>
      </w:r>
      <w:proofErr w:type="spellStart"/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พป.</w:t>
      </w:r>
      <w:proofErr w:type="spellEnd"/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รีสะ</w:t>
      </w:r>
      <w:proofErr w:type="spellStart"/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ษ</w:t>
      </w:r>
      <w:proofErr w:type="spellEnd"/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ขต </w:t>
      </w:r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:rsidR="00BB1097" w:rsidRPr="00BB1097" w:rsidRDefault="00BB1097" w:rsidP="00BB1097">
      <w:pPr>
        <w:pStyle w:val="a4"/>
        <w:numPr>
          <w:ilvl w:val="0"/>
          <w:numId w:val="5"/>
        </w:num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าวสาวรุ่งอรุณ  เมธา</w:t>
      </w:r>
      <w:proofErr w:type="spellStart"/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ภัท</w:t>
      </w:r>
      <w:proofErr w:type="spellEnd"/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ธรกุล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B109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อง</w:t>
      </w:r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อ.</w:t>
      </w:r>
      <w:proofErr w:type="spellStart"/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พป.</w:t>
      </w:r>
      <w:proofErr w:type="spellEnd"/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รีสะ</w:t>
      </w:r>
      <w:proofErr w:type="spellStart"/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ษ</w:t>
      </w:r>
      <w:proofErr w:type="spellEnd"/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ขต </w:t>
      </w:r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:rsidR="00BB1097" w:rsidRPr="00BB1097" w:rsidRDefault="00B611DF" w:rsidP="00BB1097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งสฤษ</w:t>
      </w:r>
      <w:r w:rsidR="00BB1097" w:rsidRPr="00BB1097">
        <w:rPr>
          <w:rFonts w:ascii="TH SarabunPSK" w:hAnsi="TH SarabunPSK" w:cs="TH SarabunPSK" w:hint="cs"/>
          <w:b/>
          <w:bCs/>
          <w:sz w:val="32"/>
          <w:szCs w:val="32"/>
          <w:cs/>
        </w:rPr>
        <w:t>ธิ์</w:t>
      </w:r>
      <w:proofErr w:type="spellEnd"/>
      <w:r w:rsidR="00BB1097" w:rsidRPr="00BB10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ุญรอง    </w:t>
      </w:r>
      <w:r w:rsidR="00BB1097" w:rsidRPr="00BB109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BB109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BB1097" w:rsidRPr="00BB109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อง</w:t>
      </w:r>
      <w:r w:rsidR="00BB1097"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อ.</w:t>
      </w:r>
      <w:proofErr w:type="spellStart"/>
      <w:r w:rsidR="00BB1097"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พป.</w:t>
      </w:r>
      <w:proofErr w:type="spellEnd"/>
      <w:r w:rsidR="00BB1097"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รีสะ</w:t>
      </w:r>
      <w:proofErr w:type="spellStart"/>
      <w:r w:rsidR="00BB1097"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ษ</w:t>
      </w:r>
      <w:proofErr w:type="spellEnd"/>
      <w:r w:rsidR="00BB1097"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ขต </w:t>
      </w:r>
      <w:r w:rsidR="00BB1097"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                                                                        </w:t>
      </w:r>
    </w:p>
    <w:p w:rsidR="00BB1097" w:rsidRPr="00BB1097" w:rsidRDefault="00BB1097" w:rsidP="00BB1097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1097">
        <w:rPr>
          <w:rFonts w:ascii="TH SarabunPSK" w:hAnsi="TH SarabunPSK" w:cs="TH SarabunPSK" w:hint="cs"/>
          <w:b/>
          <w:bCs/>
          <w:sz w:val="32"/>
          <w:szCs w:val="32"/>
          <w:cs/>
        </w:rPr>
        <w:t>นายโชติ  บุญทน</w:t>
      </w:r>
      <w:r w:rsidRPr="00BB109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B109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B109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  <w:t>รอง</w:t>
      </w:r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อ.</w:t>
      </w:r>
      <w:proofErr w:type="spellStart"/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พป.</w:t>
      </w:r>
      <w:proofErr w:type="spellEnd"/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รีสะ</w:t>
      </w:r>
      <w:proofErr w:type="spellStart"/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ษ</w:t>
      </w:r>
      <w:proofErr w:type="spellEnd"/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ขต </w:t>
      </w:r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:rsidR="00BB1097" w:rsidRPr="00BB1097" w:rsidRDefault="00BB1097" w:rsidP="00BB1097">
      <w:pPr>
        <w:pStyle w:val="a4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10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ชานุวัติ  ศรเพชร </w:t>
      </w:r>
      <w:r w:rsidRPr="00BB109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B109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  <w:t>รอง</w:t>
      </w:r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อ.</w:t>
      </w:r>
      <w:proofErr w:type="spellStart"/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พป.</w:t>
      </w:r>
      <w:proofErr w:type="spellEnd"/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รีสะ</w:t>
      </w:r>
      <w:proofErr w:type="spellStart"/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ษ</w:t>
      </w:r>
      <w:proofErr w:type="spellEnd"/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ขต </w:t>
      </w:r>
      <w:r w:rsidRPr="00BB109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                                                                                          </w:t>
      </w:r>
    </w:p>
    <w:p w:rsidR="00BB1097" w:rsidRPr="00004736" w:rsidRDefault="00BB1097" w:rsidP="00BB1097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04736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ณะทำงาน</w:t>
      </w:r>
    </w:p>
    <w:p w:rsidR="00BB1097" w:rsidRPr="00291042" w:rsidRDefault="00BB1097" w:rsidP="00BB1097">
      <w:pPr>
        <w:ind w:left="1080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  นายสุเทพศรบุญทอง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 ผอ.</w:t>
      </w:r>
      <w:proofErr w:type="spellStart"/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พป.</w:t>
      </w:r>
      <w:proofErr w:type="spellEnd"/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รีสะ</w:t>
      </w:r>
      <w:proofErr w:type="spellStart"/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ษ</w:t>
      </w:r>
      <w:proofErr w:type="spellEnd"/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ขต 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1042">
        <w:rPr>
          <w:rFonts w:ascii="TH SarabunPSK" w:eastAsia="Calibri" w:hAnsi="TH SarabunPSK" w:cs="TH SarabunPSK"/>
          <w:sz w:val="32"/>
          <w:szCs w:val="32"/>
          <w:cs/>
        </w:rPr>
        <w:t>หน้าคณะทำงาน                     2. นายก</w:t>
      </w:r>
      <w:proofErr w:type="spellStart"/>
      <w:r w:rsidRPr="00291042">
        <w:rPr>
          <w:rFonts w:ascii="TH SarabunPSK" w:eastAsia="Calibri" w:hAnsi="TH SarabunPSK" w:cs="TH SarabunPSK"/>
          <w:sz w:val="32"/>
          <w:szCs w:val="32"/>
          <w:cs/>
        </w:rPr>
        <w:t>ษิดิศ</w:t>
      </w:r>
      <w:proofErr w:type="spellEnd"/>
      <w:r w:rsidRPr="00291042">
        <w:rPr>
          <w:rFonts w:ascii="TH SarabunPSK" w:eastAsia="Calibri" w:hAnsi="TH SarabunPSK" w:cs="TH SarabunPSK"/>
          <w:sz w:val="32"/>
          <w:szCs w:val="32"/>
          <w:cs/>
        </w:rPr>
        <w:t xml:space="preserve">  ช่วง</w:t>
      </w:r>
      <w:proofErr w:type="spellStart"/>
      <w:r w:rsidRPr="00291042">
        <w:rPr>
          <w:rFonts w:ascii="TH SarabunPSK" w:eastAsia="Calibri" w:hAnsi="TH SarabunPSK" w:cs="TH SarabunPSK"/>
          <w:sz w:val="32"/>
          <w:szCs w:val="32"/>
          <w:cs/>
        </w:rPr>
        <w:t>ไธ</w:t>
      </w:r>
      <w:proofErr w:type="spellEnd"/>
      <w:r w:rsidRPr="00291042">
        <w:rPr>
          <w:rFonts w:ascii="TH SarabunPSK" w:eastAsia="Calibri" w:hAnsi="TH SarabunPSK" w:cs="TH SarabunPSK"/>
          <w:sz w:val="32"/>
          <w:szCs w:val="32"/>
          <w:cs/>
        </w:rPr>
        <w:t>สง</w:t>
      </w:r>
      <w:r w:rsidRPr="00291042">
        <w:rPr>
          <w:rFonts w:ascii="TH SarabunPSK" w:eastAsia="Calibri" w:hAnsi="TH SarabunPSK" w:cs="TH SarabunPSK"/>
          <w:sz w:val="32"/>
          <w:szCs w:val="32"/>
        </w:rPr>
        <w:tab/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อ.กลุ่มบริหารงานการเงินและสินทรัพย์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ณะทำงาน                                                                  3. </w:t>
      </w:r>
      <w:r w:rsidRPr="00291042">
        <w:rPr>
          <w:rFonts w:ascii="TH SarabunPSK" w:eastAsia="Calibri" w:hAnsi="TH SarabunPSK" w:cs="TH SarabunPSK"/>
          <w:sz w:val="32"/>
          <w:szCs w:val="32"/>
          <w:cs/>
        </w:rPr>
        <w:t xml:space="preserve">นายอนันต์  ถมทองทวี  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นักวิชาการพัสดุชำนาญการ</w:t>
      </w:r>
      <w:r w:rsidRPr="00291042">
        <w:rPr>
          <w:rFonts w:ascii="TH SarabunPSK" w:eastAsia="Calibri" w:hAnsi="TH SarabunPSK" w:cs="TH SarabunPSK"/>
          <w:sz w:val="32"/>
          <w:szCs w:val="32"/>
          <w:cs/>
        </w:rPr>
        <w:t xml:space="preserve">พิเศษ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ทำงาน</w:t>
      </w:r>
      <w:r w:rsidRPr="00291042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4.นางกัญญา</w:t>
      </w:r>
      <w:proofErr w:type="spellStart"/>
      <w:r w:rsidRPr="00291042">
        <w:rPr>
          <w:rFonts w:ascii="TH SarabunPSK" w:eastAsia="Calibri" w:hAnsi="TH SarabunPSK" w:cs="TH SarabunPSK"/>
          <w:sz w:val="32"/>
          <w:szCs w:val="32"/>
          <w:cs/>
        </w:rPr>
        <w:t>วีร์</w:t>
      </w:r>
      <w:proofErr w:type="spellEnd"/>
      <w:r w:rsidRPr="00291042">
        <w:rPr>
          <w:rFonts w:ascii="TH SarabunPSK" w:eastAsia="Calibri" w:hAnsi="TH SarabunPSK" w:cs="TH SarabunPSK"/>
          <w:sz w:val="32"/>
          <w:szCs w:val="32"/>
          <w:cs/>
        </w:rPr>
        <w:t xml:space="preserve">  พาประจง</w:t>
      </w:r>
      <w:r w:rsidRPr="00B10F5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วิชาการการเงินและบัญชีชำนาญ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ทำงาน</w:t>
      </w:r>
    </w:p>
    <w:p w:rsidR="00BB1097" w:rsidRDefault="00BB1097" w:rsidP="00BB1097">
      <w:pPr>
        <w:ind w:left="1080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291042">
        <w:rPr>
          <w:rFonts w:ascii="TH SarabunPSK" w:eastAsia="Calibri" w:hAnsi="TH SarabunPSK" w:cs="TH SarabunPSK"/>
          <w:sz w:val="32"/>
          <w:szCs w:val="32"/>
          <w:cs/>
        </w:rPr>
        <w:t>นางสาวภานิชา  ศรีภิรมย์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จ้าพนักงานการเงินและบัญชีชำนาญงาน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ณะทำงาน         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6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นาง</w:t>
      </w:r>
      <w:proofErr w:type="spellStart"/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กลัญญา</w:t>
      </w:r>
      <w:proofErr w:type="spellEnd"/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่อนหวานเจ้าพ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งานการเงินและบัญชีชำนาญงาน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ณะทำงาน       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7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291042">
        <w:rPr>
          <w:rFonts w:ascii="TH SarabunPSK" w:eastAsia="Calibri" w:hAnsi="TH SarabunPSK" w:cs="TH SarabunPSK"/>
          <w:sz w:val="32"/>
          <w:szCs w:val="32"/>
          <w:cs/>
        </w:rPr>
        <w:t>นางนุชนาถ  สอนศรี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จ้าพนักงานพัสดุชำนาญงาน        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ทำงาน</w:t>
      </w:r>
    </w:p>
    <w:p w:rsidR="00BB1097" w:rsidRDefault="00BB1097" w:rsidP="00BB1097">
      <w:pPr>
        <w:ind w:left="1080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8.</w:t>
      </w:r>
      <w:r>
        <w:rPr>
          <w:rFonts w:ascii="TH SarabunPSK" w:eastAsia="Calibri" w:hAnsi="TH SarabunPSK" w:cs="TH SarabunPSK"/>
          <w:sz w:val="32"/>
          <w:szCs w:val="32"/>
          <w:cs/>
        </w:rPr>
        <w:t>น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ุรียาพร </w:t>
      </w:r>
      <w:r w:rsidRPr="00291042">
        <w:rPr>
          <w:rFonts w:ascii="TH SarabunPSK" w:eastAsia="Calibri" w:hAnsi="TH SarabunPSK" w:cs="TH SarabunPSK"/>
          <w:sz w:val="32"/>
          <w:szCs w:val="32"/>
          <w:cs/>
        </w:rPr>
        <w:t xml:space="preserve">  ทองสูบ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วิ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การเงินและบัญชีชำนาญ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ทำงาน</w:t>
      </w:r>
    </w:p>
    <w:p w:rsidR="00BB1097" w:rsidRDefault="00BB1097" w:rsidP="00BB1097">
      <w:pPr>
        <w:ind w:left="1080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9.</w:t>
      </w:r>
      <w:r w:rsidRPr="00291042">
        <w:rPr>
          <w:rFonts w:ascii="TH SarabunPSK" w:eastAsia="Calibri" w:hAnsi="TH SarabunPSK" w:cs="TH SarabunPSK"/>
          <w:sz w:val="32"/>
          <w:szCs w:val="32"/>
          <w:cs/>
        </w:rPr>
        <w:t>นางโชติกา  ยิ่งกำแหง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วิชาการเงินและบัญชีชำนาญ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ณะทำงาน                      </w:t>
      </w:r>
    </w:p>
    <w:p w:rsidR="00BB1097" w:rsidRDefault="00BB1097" w:rsidP="00BB1097">
      <w:pPr>
        <w:ind w:left="1080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0</w:t>
      </w:r>
      <w:r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291042">
        <w:rPr>
          <w:rFonts w:ascii="TH SarabunPSK" w:eastAsia="Calibri" w:hAnsi="TH SarabunPSK" w:cs="TH SarabunPSK"/>
          <w:sz w:val="32"/>
          <w:szCs w:val="32"/>
          <w:cs/>
        </w:rPr>
        <w:t>นาง</w:t>
      </w:r>
      <w:proofErr w:type="spellStart"/>
      <w:r w:rsidRPr="00291042">
        <w:rPr>
          <w:rFonts w:ascii="TH SarabunPSK" w:eastAsia="Calibri" w:hAnsi="TH SarabunPSK" w:cs="TH SarabunPSK"/>
          <w:sz w:val="32"/>
          <w:szCs w:val="32"/>
          <w:cs/>
        </w:rPr>
        <w:t>เกษ</w:t>
      </w:r>
      <w:proofErr w:type="spellEnd"/>
      <w:r w:rsidRPr="00291042">
        <w:rPr>
          <w:rFonts w:ascii="TH SarabunPSK" w:eastAsia="Calibri" w:hAnsi="TH SarabunPSK" w:cs="TH SarabunPSK"/>
          <w:sz w:val="32"/>
          <w:szCs w:val="32"/>
          <w:cs/>
        </w:rPr>
        <w:t>กนก  ศรีส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กวิชา</w:t>
      </w:r>
      <w:r w:rsidRPr="00B10F5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การเงินและบัญชีปฏิบัติการ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ลขานุการคณะทำงาน          </w:t>
      </w:r>
    </w:p>
    <w:p w:rsidR="00BB1097" w:rsidRPr="00291042" w:rsidRDefault="00BB1097" w:rsidP="00BB1097">
      <w:pPr>
        <w:ind w:left="1080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 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สาว</w:t>
      </w:r>
      <w:proofErr w:type="spellStart"/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ญญณัช</w:t>
      </w:r>
      <w:proofErr w:type="spellEnd"/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</w:t>
      </w:r>
      <w:proofErr w:type="spellStart"/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โส</w:t>
      </w:r>
      <w:proofErr w:type="spellEnd"/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นักงานพิมพ์ดีด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ผู้ช่วย</w:t>
      </w:r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ลขานุการคณะทำงาน                       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น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ว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งค์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าท  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ระณา</w:t>
      </w:r>
      <w:proofErr w:type="spellEnd"/>
      <w:r w:rsidRPr="0029104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้าหน้าที่ธุรการผู้ช่วยเลขานุการ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ทำง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</w:t>
      </w:r>
    </w:p>
    <w:p w:rsidR="00BB1097" w:rsidRPr="00291042" w:rsidRDefault="00BB1097" w:rsidP="00BB1097">
      <w:pPr>
        <w:rPr>
          <w:rFonts w:ascii="TH SarabunPSK" w:eastAsia="Calibri" w:hAnsi="TH SarabunPSK" w:cs="TH SarabunPSK"/>
          <w:sz w:val="32"/>
          <w:szCs w:val="32"/>
        </w:rPr>
      </w:pPr>
    </w:p>
    <w:p w:rsidR="00BB1097" w:rsidRDefault="00BB1097" w:rsidP="00BB1097">
      <w:pPr>
        <w:jc w:val="center"/>
        <w:rPr>
          <w:rFonts w:ascii="Calibri" w:eastAsia="Calibri" w:hAnsi="Calibri" w:cs="Cordia New"/>
          <w:sz w:val="32"/>
          <w:szCs w:val="32"/>
        </w:rPr>
      </w:pPr>
      <w:r w:rsidRPr="00291042">
        <w:rPr>
          <w:rFonts w:ascii="Calibri" w:eastAsia="Calibri" w:hAnsi="Calibri" w:cs="Cordia New" w:hint="cs"/>
          <w:sz w:val="32"/>
          <w:szCs w:val="32"/>
          <w:cs/>
        </w:rPr>
        <w:t>--------------------------------</w:t>
      </w:r>
    </w:p>
    <w:p w:rsidR="00BB1097" w:rsidRDefault="00BB1097" w:rsidP="00BB1097">
      <w:pPr>
        <w:jc w:val="center"/>
        <w:rPr>
          <w:rFonts w:ascii="Calibri" w:eastAsia="Calibri" w:hAnsi="Calibri" w:cs="Cordia New"/>
          <w:sz w:val="32"/>
          <w:szCs w:val="32"/>
        </w:rPr>
      </w:pPr>
    </w:p>
    <w:p w:rsidR="00860374" w:rsidRPr="00B95187" w:rsidRDefault="00860374" w:rsidP="00573178">
      <w:pPr>
        <w:rPr>
          <w:rFonts w:ascii="TH SarabunPSK" w:hAnsi="TH SarabunPSK" w:cs="TH SarabunPSK"/>
          <w:sz w:val="32"/>
          <w:szCs w:val="32"/>
        </w:rPr>
      </w:pPr>
    </w:p>
    <w:p w:rsidR="00860374" w:rsidRDefault="00860374" w:rsidP="00573178">
      <w:pPr>
        <w:rPr>
          <w:rFonts w:ascii="TH SarabunPSK" w:hAnsi="TH SarabunPSK" w:cs="TH SarabunPSK"/>
          <w:sz w:val="32"/>
          <w:szCs w:val="32"/>
        </w:rPr>
      </w:pPr>
    </w:p>
    <w:p w:rsidR="00BF371E" w:rsidRDefault="00BF371E" w:rsidP="00573178">
      <w:pPr>
        <w:rPr>
          <w:rFonts w:ascii="TH SarabunPSK" w:hAnsi="TH SarabunPSK" w:cs="TH SarabunPSK"/>
          <w:sz w:val="32"/>
          <w:szCs w:val="32"/>
        </w:rPr>
      </w:pPr>
    </w:p>
    <w:p w:rsidR="00BF371E" w:rsidRDefault="00BF371E" w:rsidP="00573178">
      <w:pPr>
        <w:rPr>
          <w:rFonts w:ascii="TH SarabunPSK" w:hAnsi="TH SarabunPSK" w:cs="TH SarabunPSK"/>
          <w:sz w:val="32"/>
          <w:szCs w:val="32"/>
        </w:rPr>
      </w:pPr>
    </w:p>
    <w:p w:rsidR="00BF371E" w:rsidRDefault="00BF371E" w:rsidP="00573178">
      <w:pPr>
        <w:rPr>
          <w:rFonts w:ascii="TH SarabunPSK" w:hAnsi="TH SarabunPSK" w:cs="TH SarabunPSK"/>
          <w:sz w:val="32"/>
          <w:szCs w:val="32"/>
        </w:rPr>
      </w:pPr>
    </w:p>
    <w:p w:rsidR="00BF371E" w:rsidRDefault="00BF371E" w:rsidP="00573178">
      <w:pPr>
        <w:rPr>
          <w:rFonts w:ascii="TH SarabunPSK" w:hAnsi="TH SarabunPSK" w:cs="TH SarabunPSK"/>
          <w:sz w:val="32"/>
          <w:szCs w:val="32"/>
        </w:rPr>
      </w:pPr>
    </w:p>
    <w:p w:rsidR="00BF371E" w:rsidRDefault="00BF371E" w:rsidP="00573178">
      <w:pPr>
        <w:rPr>
          <w:rFonts w:ascii="TH SarabunPSK" w:hAnsi="TH SarabunPSK" w:cs="TH SarabunPSK"/>
          <w:sz w:val="32"/>
          <w:szCs w:val="32"/>
        </w:rPr>
      </w:pPr>
    </w:p>
    <w:p w:rsidR="00BF371E" w:rsidRDefault="00BF371E" w:rsidP="00573178">
      <w:pPr>
        <w:rPr>
          <w:rFonts w:ascii="TH SarabunPSK" w:hAnsi="TH SarabunPSK" w:cs="TH SarabunPSK"/>
          <w:sz w:val="32"/>
          <w:szCs w:val="32"/>
        </w:rPr>
      </w:pPr>
    </w:p>
    <w:p w:rsidR="00BF371E" w:rsidRDefault="00BF371E" w:rsidP="00573178">
      <w:pPr>
        <w:rPr>
          <w:rFonts w:ascii="TH SarabunPSK" w:hAnsi="TH SarabunPSK" w:cs="TH SarabunPSK"/>
          <w:sz w:val="32"/>
          <w:szCs w:val="32"/>
        </w:rPr>
      </w:pPr>
    </w:p>
    <w:p w:rsidR="00BF371E" w:rsidRDefault="00BF371E" w:rsidP="00573178">
      <w:pPr>
        <w:rPr>
          <w:rFonts w:ascii="TH SarabunPSK" w:hAnsi="TH SarabunPSK" w:cs="TH SarabunPSK"/>
          <w:sz w:val="32"/>
          <w:szCs w:val="32"/>
        </w:rPr>
      </w:pPr>
    </w:p>
    <w:p w:rsidR="00BF371E" w:rsidRDefault="00BF371E" w:rsidP="00573178">
      <w:pPr>
        <w:rPr>
          <w:rFonts w:ascii="TH SarabunPSK" w:hAnsi="TH SarabunPSK" w:cs="TH SarabunPSK"/>
          <w:sz w:val="32"/>
          <w:szCs w:val="32"/>
        </w:rPr>
      </w:pPr>
    </w:p>
    <w:p w:rsidR="00BF371E" w:rsidRDefault="00BF371E" w:rsidP="00573178">
      <w:pPr>
        <w:rPr>
          <w:rFonts w:ascii="TH SarabunPSK" w:hAnsi="TH SarabunPSK" w:cs="TH SarabunPSK"/>
          <w:sz w:val="32"/>
          <w:szCs w:val="32"/>
        </w:rPr>
      </w:pPr>
    </w:p>
    <w:p w:rsidR="00BF371E" w:rsidRDefault="00BF371E" w:rsidP="00573178">
      <w:pPr>
        <w:rPr>
          <w:rFonts w:ascii="TH SarabunPSK" w:hAnsi="TH SarabunPSK" w:cs="TH SarabunPSK"/>
          <w:sz w:val="32"/>
          <w:szCs w:val="32"/>
        </w:rPr>
      </w:pPr>
    </w:p>
    <w:p w:rsidR="00BF371E" w:rsidRDefault="00BF371E" w:rsidP="00573178">
      <w:pPr>
        <w:rPr>
          <w:rFonts w:ascii="TH SarabunPSK" w:hAnsi="TH SarabunPSK" w:cs="TH SarabunPSK"/>
          <w:sz w:val="32"/>
          <w:szCs w:val="32"/>
        </w:rPr>
      </w:pPr>
    </w:p>
    <w:p w:rsidR="00BF371E" w:rsidRDefault="00BF371E" w:rsidP="00573178">
      <w:pPr>
        <w:rPr>
          <w:rFonts w:ascii="TH SarabunPSK" w:hAnsi="TH SarabunPSK" w:cs="TH SarabunPSK"/>
          <w:sz w:val="32"/>
          <w:szCs w:val="32"/>
        </w:rPr>
      </w:pPr>
    </w:p>
    <w:p w:rsidR="00BF371E" w:rsidRDefault="00BF371E" w:rsidP="00573178">
      <w:pPr>
        <w:rPr>
          <w:rFonts w:ascii="TH SarabunPSK" w:hAnsi="TH SarabunPSK" w:cs="TH SarabunPSK"/>
          <w:sz w:val="32"/>
          <w:szCs w:val="32"/>
        </w:rPr>
      </w:pPr>
    </w:p>
    <w:p w:rsidR="00BF371E" w:rsidRDefault="00BF371E" w:rsidP="00573178">
      <w:pPr>
        <w:rPr>
          <w:rFonts w:ascii="TH SarabunPSK" w:hAnsi="TH SarabunPSK" w:cs="TH SarabunPSK"/>
          <w:sz w:val="32"/>
          <w:szCs w:val="32"/>
        </w:rPr>
      </w:pPr>
    </w:p>
    <w:p w:rsidR="00BF371E" w:rsidRDefault="00BF371E" w:rsidP="00573178">
      <w:pPr>
        <w:rPr>
          <w:rFonts w:ascii="TH SarabunPSK" w:hAnsi="TH SarabunPSK" w:cs="TH SarabunPSK"/>
          <w:sz w:val="32"/>
          <w:szCs w:val="32"/>
        </w:rPr>
      </w:pPr>
    </w:p>
    <w:p w:rsidR="00BF371E" w:rsidRDefault="00BF371E" w:rsidP="00573178">
      <w:pPr>
        <w:rPr>
          <w:rFonts w:ascii="TH SarabunPSK" w:hAnsi="TH SarabunPSK" w:cs="TH SarabunPSK"/>
          <w:sz w:val="32"/>
          <w:szCs w:val="32"/>
        </w:rPr>
      </w:pPr>
    </w:p>
    <w:p w:rsidR="00BF371E" w:rsidRDefault="00BF371E" w:rsidP="00573178">
      <w:pPr>
        <w:rPr>
          <w:rFonts w:ascii="TH SarabunPSK" w:hAnsi="TH SarabunPSK" w:cs="TH SarabunPSK"/>
          <w:sz w:val="32"/>
          <w:szCs w:val="32"/>
        </w:rPr>
      </w:pPr>
    </w:p>
    <w:p w:rsidR="00BF371E" w:rsidRDefault="00BF371E" w:rsidP="00573178">
      <w:pPr>
        <w:rPr>
          <w:rFonts w:ascii="TH SarabunPSK" w:hAnsi="TH SarabunPSK" w:cs="TH SarabunPSK"/>
          <w:sz w:val="32"/>
          <w:szCs w:val="32"/>
        </w:rPr>
      </w:pPr>
    </w:p>
    <w:p w:rsidR="00BF371E" w:rsidRDefault="00BF371E" w:rsidP="00573178">
      <w:pPr>
        <w:rPr>
          <w:rFonts w:ascii="TH SarabunPSK" w:hAnsi="TH SarabunPSK" w:cs="TH SarabunPSK"/>
          <w:sz w:val="32"/>
          <w:szCs w:val="32"/>
        </w:rPr>
      </w:pPr>
    </w:p>
    <w:p w:rsidR="00BF371E" w:rsidRDefault="00BF371E" w:rsidP="00573178">
      <w:pPr>
        <w:rPr>
          <w:rFonts w:ascii="TH SarabunPSK" w:hAnsi="TH SarabunPSK" w:cs="TH SarabunPSK"/>
          <w:sz w:val="32"/>
          <w:szCs w:val="32"/>
        </w:rPr>
      </w:pPr>
    </w:p>
    <w:p w:rsidR="00BF371E" w:rsidRDefault="00BF371E" w:rsidP="00573178">
      <w:pPr>
        <w:rPr>
          <w:rFonts w:ascii="TH SarabunPSK" w:hAnsi="TH SarabunPSK" w:cs="TH SarabunPSK"/>
          <w:sz w:val="32"/>
          <w:szCs w:val="32"/>
        </w:rPr>
      </w:pPr>
    </w:p>
    <w:p w:rsidR="00BF371E" w:rsidRDefault="00BF371E" w:rsidP="00573178">
      <w:pPr>
        <w:rPr>
          <w:rFonts w:ascii="TH SarabunPSK" w:hAnsi="TH SarabunPSK" w:cs="TH SarabunPSK"/>
          <w:sz w:val="32"/>
          <w:szCs w:val="32"/>
        </w:rPr>
      </w:pPr>
    </w:p>
    <w:p w:rsidR="00BF371E" w:rsidRDefault="00BF371E" w:rsidP="00573178">
      <w:pPr>
        <w:rPr>
          <w:rFonts w:ascii="TH SarabunPSK" w:hAnsi="TH SarabunPSK" w:cs="TH SarabunPSK"/>
          <w:sz w:val="32"/>
          <w:szCs w:val="32"/>
        </w:rPr>
      </w:pPr>
    </w:p>
    <w:p w:rsidR="00BF371E" w:rsidRDefault="00BF371E" w:rsidP="00BF371E">
      <w:pPr>
        <w:keepNext/>
        <w:spacing w:before="240" w:after="60" w:line="240" w:lineRule="auto"/>
        <w:jc w:val="center"/>
        <w:outlineLvl w:val="3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BF371E" w:rsidRDefault="00BF371E" w:rsidP="00BF371E">
      <w:pPr>
        <w:keepNext/>
        <w:spacing w:before="240" w:after="60" w:line="240" w:lineRule="auto"/>
        <w:jc w:val="center"/>
        <w:outlineLvl w:val="3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BF371E" w:rsidRDefault="00BF371E" w:rsidP="00BF371E">
      <w:pPr>
        <w:keepNext/>
        <w:spacing w:before="240" w:after="60" w:line="240" w:lineRule="auto"/>
        <w:jc w:val="center"/>
        <w:outlineLvl w:val="3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BF371E" w:rsidRDefault="00BF371E" w:rsidP="00BF371E">
      <w:pPr>
        <w:keepNext/>
        <w:spacing w:before="240" w:after="60" w:line="240" w:lineRule="auto"/>
        <w:jc w:val="center"/>
        <w:outlineLvl w:val="3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BF371E" w:rsidRDefault="00BF371E" w:rsidP="00BF371E">
      <w:pPr>
        <w:keepNext/>
        <w:spacing w:before="240" w:after="60" w:line="240" w:lineRule="auto"/>
        <w:jc w:val="center"/>
        <w:outlineLvl w:val="3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BF371E" w:rsidRDefault="00BF371E" w:rsidP="00BF371E">
      <w:pPr>
        <w:keepNext/>
        <w:spacing w:before="240" w:after="60" w:line="240" w:lineRule="auto"/>
        <w:jc w:val="center"/>
        <w:outlineLvl w:val="3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BF371E" w:rsidRDefault="00BF371E" w:rsidP="00BF371E">
      <w:pPr>
        <w:keepNext/>
        <w:spacing w:before="240" w:after="60" w:line="240" w:lineRule="auto"/>
        <w:jc w:val="center"/>
        <w:outlineLvl w:val="3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BF371E" w:rsidRDefault="00BF371E" w:rsidP="00BF371E">
      <w:pPr>
        <w:keepNext/>
        <w:spacing w:before="240" w:after="60" w:line="240" w:lineRule="auto"/>
        <w:jc w:val="center"/>
        <w:outlineLvl w:val="3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BF371E" w:rsidRDefault="00BF371E" w:rsidP="00BF371E">
      <w:pPr>
        <w:keepNext/>
        <w:spacing w:before="240" w:after="60" w:line="240" w:lineRule="auto"/>
        <w:jc w:val="center"/>
        <w:outlineLvl w:val="3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BF371E" w:rsidRDefault="00BF371E" w:rsidP="00BF371E">
      <w:pPr>
        <w:keepNext/>
        <w:spacing w:before="240" w:after="60" w:line="240" w:lineRule="auto"/>
        <w:jc w:val="center"/>
        <w:outlineLvl w:val="3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BF371E" w:rsidRDefault="00BF371E" w:rsidP="00BF371E">
      <w:pPr>
        <w:keepNext/>
        <w:spacing w:before="240" w:after="60" w:line="240" w:lineRule="auto"/>
        <w:jc w:val="center"/>
        <w:outlineLvl w:val="3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BF371E" w:rsidRDefault="00EA4321" w:rsidP="00BF371E">
      <w:pPr>
        <w:keepNext/>
        <w:spacing w:before="240" w:after="60" w:line="240" w:lineRule="auto"/>
        <w:jc w:val="center"/>
        <w:outlineLvl w:val="3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sectPr w:rsidR="00BF371E" w:rsidSect="00BF371E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pict>
          <v:shape id="_x0000_s1031" type="#_x0000_t202" style="position:absolute;left:0;text-align:left;margin-left:696.2pt;margin-top:-11pt;width:63pt;height:5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" stroked="f">
            <v:textbox>
              <w:txbxContent>
                <w:p w:rsidR="00A10878" w:rsidRPr="004D69C2" w:rsidRDefault="00A10878" w:rsidP="00BF371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D69C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่วนที่ 2</w:t>
                  </w:r>
                </w:p>
                <w:p w:rsidR="00A10878" w:rsidRPr="004D69C2" w:rsidRDefault="00A10878" w:rsidP="00BF371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D69C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 8708</w:t>
                  </w:r>
                </w:p>
              </w:txbxContent>
            </v:textbox>
          </v:shape>
        </w:pict>
      </w:r>
      <w:r w:rsidR="00BF371E" w:rsidRPr="00B9518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หลักฐานการจ่ายเงินค่าใช้จ่ายในการเดินทางไปราชการ</w:t>
      </w:r>
    </w:p>
    <w:p w:rsidR="00BF371E" w:rsidRPr="00B95187" w:rsidRDefault="00BF371E" w:rsidP="00BF371E">
      <w:pPr>
        <w:keepNext/>
        <w:spacing w:before="240" w:after="60" w:line="240" w:lineRule="auto"/>
        <w:jc w:val="center"/>
        <w:outlineLvl w:val="3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lastRenderedPageBreak/>
        <w:t>หลักฐานการจ่ายเงินค่าใช้จ่ายในการเดินทางไปราชการ</w:t>
      </w:r>
    </w:p>
    <w:p w:rsidR="00BF371E" w:rsidRPr="00B95187" w:rsidRDefault="00BF371E" w:rsidP="00BF371E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</w:pPr>
      <w:r w:rsidRPr="00B9518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ชื่อส่วนราชการ</w:t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จังหวัด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</w:p>
    <w:p w:rsidR="00BF371E" w:rsidRPr="00B95187" w:rsidRDefault="00BF371E" w:rsidP="00BF371E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dotted"/>
          <w:cs/>
        </w:rPr>
      </w:pPr>
      <w:r w:rsidRPr="00B9518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กอบใบเบิกค่าใช้จ่ายในการเดินทางของ</w:t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  <w:tab/>
      </w:r>
      <w:r w:rsidRPr="00B9518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ลงวันที่เดือนพ.ศ.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tbl>
      <w:tblPr>
        <w:tblW w:w="15541" w:type="dxa"/>
        <w:tblInd w:w="-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7"/>
        <w:gridCol w:w="2987"/>
        <w:gridCol w:w="1651"/>
        <w:gridCol w:w="1346"/>
        <w:gridCol w:w="1347"/>
        <w:gridCol w:w="1347"/>
        <w:gridCol w:w="1347"/>
        <w:gridCol w:w="1134"/>
        <w:gridCol w:w="1134"/>
        <w:gridCol w:w="1134"/>
        <w:gridCol w:w="1417"/>
      </w:tblGrid>
      <w:tr w:rsidR="00BF371E" w:rsidRPr="00B95187" w:rsidTr="00A10878">
        <w:trPr>
          <w:cantSplit/>
        </w:trPr>
        <w:tc>
          <w:tcPr>
            <w:tcW w:w="697" w:type="dxa"/>
            <w:vMerge w:val="restart"/>
            <w:tcBorders>
              <w:top w:val="single" w:sz="12" w:space="0" w:color="auto"/>
            </w:tcBorders>
            <w:vAlign w:val="center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ลำดับที่</w:t>
            </w:r>
          </w:p>
        </w:tc>
        <w:tc>
          <w:tcPr>
            <w:tcW w:w="2987" w:type="dxa"/>
            <w:vMerge w:val="restart"/>
            <w:tcBorders>
              <w:top w:val="single" w:sz="12" w:space="0" w:color="auto"/>
            </w:tcBorders>
            <w:vAlign w:val="center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ชื่อ</w:t>
            </w:r>
            <w:r w:rsidRPr="00B95187"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  <w:t xml:space="preserve"> – </w:t>
            </w: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สกุล</w:t>
            </w:r>
          </w:p>
        </w:tc>
        <w:tc>
          <w:tcPr>
            <w:tcW w:w="1651" w:type="dxa"/>
            <w:vMerge w:val="restart"/>
            <w:tcBorders>
              <w:top w:val="single" w:sz="12" w:space="0" w:color="auto"/>
            </w:tcBorders>
            <w:vAlign w:val="center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ตำแหน่ง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่าใช้จ่าย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รวม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ลายมือชื่อผู้รับเงิน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วันเดือนปี           ที่รับเงิน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หมายเหตุ</w:t>
            </w:r>
          </w:p>
        </w:tc>
      </w:tr>
      <w:tr w:rsidR="00BF371E" w:rsidRPr="00B95187" w:rsidTr="00A10878">
        <w:trPr>
          <w:cantSplit/>
        </w:trPr>
        <w:tc>
          <w:tcPr>
            <w:tcW w:w="697" w:type="dxa"/>
            <w:vMerge/>
            <w:tcBorders>
              <w:bottom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987" w:type="dxa"/>
            <w:vMerge/>
            <w:tcBorders>
              <w:bottom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51" w:type="dxa"/>
            <w:vMerge/>
            <w:tcBorders>
              <w:bottom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่าเบี้ยเลี้ยง</w:t>
            </w:r>
          </w:p>
        </w:tc>
        <w:tc>
          <w:tcPr>
            <w:tcW w:w="1347" w:type="dxa"/>
            <w:tcBorders>
              <w:bottom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่าเช่าที่พัก</w:t>
            </w:r>
          </w:p>
        </w:tc>
        <w:tc>
          <w:tcPr>
            <w:tcW w:w="1347" w:type="dxa"/>
            <w:tcBorders>
              <w:bottom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่าพาหนะ</w:t>
            </w:r>
          </w:p>
        </w:tc>
        <w:tc>
          <w:tcPr>
            <w:tcW w:w="1347" w:type="dxa"/>
            <w:tcBorders>
              <w:bottom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ค่าใช้จ่ายอื่น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BF371E" w:rsidRPr="00B95187" w:rsidTr="00A10878">
        <w:tc>
          <w:tcPr>
            <w:tcW w:w="697" w:type="dxa"/>
            <w:tcBorders>
              <w:top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987" w:type="dxa"/>
            <w:tcBorders>
              <w:top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651" w:type="dxa"/>
            <w:tcBorders>
              <w:top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346" w:type="dxa"/>
            <w:tcBorders>
              <w:top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347" w:type="dxa"/>
            <w:tcBorders>
              <w:top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347" w:type="dxa"/>
            <w:tcBorders>
              <w:top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347" w:type="dxa"/>
            <w:tcBorders>
              <w:top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BF371E" w:rsidRPr="00B95187" w:rsidTr="00A10878">
        <w:tc>
          <w:tcPr>
            <w:tcW w:w="697" w:type="dxa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987" w:type="dxa"/>
          </w:tcPr>
          <w:p w:rsidR="00BF371E" w:rsidRPr="00B95187" w:rsidRDefault="00BF371E" w:rsidP="00A10878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651" w:type="dxa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4"/>
                <w:szCs w:val="24"/>
                <w:cs/>
                <w:lang w:eastAsia="zh-CN"/>
              </w:rPr>
            </w:pPr>
          </w:p>
        </w:tc>
        <w:tc>
          <w:tcPr>
            <w:tcW w:w="1346" w:type="dxa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F371E" w:rsidRPr="00B95187" w:rsidRDefault="00BF371E" w:rsidP="00A10878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</w:tcPr>
          <w:p w:rsidR="00BF371E" w:rsidRPr="00B95187" w:rsidRDefault="00BF371E" w:rsidP="00A10878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BF371E" w:rsidRPr="00B95187" w:rsidTr="00A10878">
        <w:tc>
          <w:tcPr>
            <w:tcW w:w="697" w:type="dxa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987" w:type="dxa"/>
          </w:tcPr>
          <w:p w:rsidR="00BF371E" w:rsidRPr="00B95187" w:rsidRDefault="00BF371E" w:rsidP="00A10878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651" w:type="dxa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6" w:type="dxa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F371E" w:rsidRPr="00B95187" w:rsidRDefault="00BF371E" w:rsidP="00A10878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</w:tcPr>
          <w:p w:rsidR="00BF371E" w:rsidRPr="00B95187" w:rsidRDefault="00BF371E" w:rsidP="00A10878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BF371E" w:rsidRPr="00B95187" w:rsidTr="00A10878">
        <w:tc>
          <w:tcPr>
            <w:tcW w:w="697" w:type="dxa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987" w:type="dxa"/>
          </w:tcPr>
          <w:p w:rsidR="00BF371E" w:rsidRPr="00B95187" w:rsidRDefault="00BF371E" w:rsidP="00A10878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651" w:type="dxa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6" w:type="dxa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F371E" w:rsidRPr="00B95187" w:rsidRDefault="00BF371E" w:rsidP="00A10878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</w:tcPr>
          <w:p w:rsidR="00BF371E" w:rsidRPr="00B95187" w:rsidRDefault="00BF371E" w:rsidP="00A10878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BF371E" w:rsidRPr="00B95187" w:rsidTr="00A10878">
        <w:tc>
          <w:tcPr>
            <w:tcW w:w="697" w:type="dxa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987" w:type="dxa"/>
          </w:tcPr>
          <w:p w:rsidR="00BF371E" w:rsidRPr="00B95187" w:rsidRDefault="00BF371E" w:rsidP="00A10878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651" w:type="dxa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6" w:type="dxa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F371E" w:rsidRPr="00B95187" w:rsidRDefault="00BF371E" w:rsidP="00A10878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</w:tcPr>
          <w:p w:rsidR="00BF371E" w:rsidRPr="00B95187" w:rsidRDefault="00BF371E" w:rsidP="00A10878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BF371E" w:rsidRPr="00B95187" w:rsidTr="00A10878">
        <w:tc>
          <w:tcPr>
            <w:tcW w:w="697" w:type="dxa"/>
            <w:tcBorders>
              <w:bottom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987" w:type="dxa"/>
            <w:tcBorders>
              <w:bottom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1651" w:type="dxa"/>
            <w:tcBorders>
              <w:bottom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  <w:tcBorders>
              <w:bottom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  <w:tcBorders>
              <w:bottom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  <w:tcBorders>
              <w:bottom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BF371E" w:rsidRPr="00B95187" w:rsidTr="00A10878"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2987" w:type="dxa"/>
            <w:tcBorders>
              <w:top w:val="single" w:sz="12" w:space="0" w:color="auto"/>
              <w:bottom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  <w:r w:rsidRPr="00B95187">
              <w:rPr>
                <w:rFonts w:ascii="TH SarabunPSK" w:eastAsia="Cordia New" w:hAnsi="TH SarabunPSK" w:cs="TH SarabunPSK"/>
                <w:sz w:val="30"/>
                <w:szCs w:val="30"/>
                <w:cs/>
                <w:lang w:eastAsia="zh-CN"/>
              </w:rPr>
              <w:t>รวมเงิน</w:t>
            </w:r>
          </w:p>
        </w:tc>
        <w:tc>
          <w:tcPr>
            <w:tcW w:w="1651" w:type="dxa"/>
            <w:tcBorders>
              <w:top w:val="single" w:sz="12" w:space="0" w:color="auto"/>
              <w:bottom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BF371E" w:rsidRPr="00B95187" w:rsidRDefault="00BF371E" w:rsidP="00A10878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eastAsia="zh-CN"/>
              </w:rPr>
            </w:pPr>
          </w:p>
        </w:tc>
      </w:tr>
    </w:tbl>
    <w:p w:rsidR="00BF371E" w:rsidRPr="00B95187" w:rsidRDefault="00BF371E" w:rsidP="00BF371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</w:p>
    <w:p w:rsidR="00BF371E" w:rsidRPr="00B95187" w:rsidRDefault="00BF371E" w:rsidP="00BF371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จำนวนเงินรวมทั้งสิ้น 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>(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ัวอักษร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>)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ามสัญญายืมเงินเลขที่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ันที่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</w:p>
    <w:p w:rsidR="00BF371E" w:rsidRPr="00B95187" w:rsidRDefault="00BF371E" w:rsidP="00BF371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BF371E" w:rsidRPr="00B95187" w:rsidRDefault="00BF371E" w:rsidP="00BF371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ลงชื่อ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ู้จ่ายเงิน</w:t>
      </w:r>
    </w:p>
    <w:p w:rsidR="00BF371E" w:rsidRPr="00B95187" w:rsidRDefault="00BF371E" w:rsidP="00BF371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(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)</w:t>
      </w:r>
    </w:p>
    <w:p w:rsidR="00BF371E" w:rsidRDefault="00BF371E" w:rsidP="00BF371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ำแหน่ง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</w:p>
    <w:p w:rsidR="00BF371E" w:rsidRPr="00B95187" w:rsidRDefault="00BF371E" w:rsidP="00BF371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วั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ที่</w:t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  <w:r w:rsidRPr="00B95187">
        <w:rPr>
          <w:rFonts w:ascii="TH SarabunPSK" w:eastAsia="Cordia New" w:hAnsi="TH SarabunPSK" w:cs="TH SarabunPSK"/>
          <w:sz w:val="32"/>
          <w:szCs w:val="32"/>
          <w:u w:val="dotted"/>
          <w:cs/>
          <w:lang w:eastAsia="zh-CN"/>
        </w:rPr>
        <w:tab/>
      </w:r>
    </w:p>
    <w:p w:rsidR="00BF371E" w:rsidRPr="00B95187" w:rsidRDefault="00BF371E" w:rsidP="00BF371E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  <w:lang w:eastAsia="zh-CN"/>
        </w:rPr>
      </w:pPr>
    </w:p>
    <w:p w:rsidR="00BF371E" w:rsidRPr="00B95187" w:rsidRDefault="00BF371E" w:rsidP="00BF371E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ชี้แจง   </w:t>
      </w:r>
      <w:r w:rsidRPr="00B95187">
        <w:rPr>
          <w:rFonts w:ascii="TH SarabunPSK" w:eastAsia="Cordia New" w:hAnsi="TH SarabunPSK" w:cs="TH SarabunPSK"/>
          <w:sz w:val="32"/>
          <w:szCs w:val="32"/>
          <w:lang w:eastAsia="zh-CN"/>
        </w:rPr>
        <w:tab/>
        <w:t xml:space="preserve">1. </w:t>
      </w: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่าเบี้ยเลี้ยงและค่าเช่าที่พักให้ระบุอัตราวันละและจำนวนวันที่ขอเบิกของแต่ละบุคคลในช่องหมายเหตุ</w:t>
      </w:r>
    </w:p>
    <w:p w:rsidR="00BF371E" w:rsidRPr="00B95187" w:rsidRDefault="00BF371E" w:rsidP="00BF371E">
      <w:pPr>
        <w:spacing w:after="0" w:line="240" w:lineRule="auto"/>
        <w:ind w:left="855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2. ให้ผู้มีสิทธิแต่ละคนเป็นผู้ลงลายมือชื่อผู้รับเงินและวันเดือนปีที่ได้รับเงิน  กรณีเป็นการรับจากเงินยืม  ให้ระบุวันที่ที่ได้รับเงินจากเงินยืม</w:t>
      </w:r>
    </w:p>
    <w:p w:rsidR="00BF371E" w:rsidRPr="00B95187" w:rsidRDefault="00BF371E" w:rsidP="00BF371E">
      <w:pPr>
        <w:spacing w:after="0" w:line="240" w:lineRule="auto"/>
        <w:ind w:left="855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B951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>3.  ผู้จ่ายเงิน หมายถึง ผู้ที่ขอยืมเงินจากทางราชการ  และจ่ายเงินยืมนั้นให้แก่ผู้เดินทางแต่ละคน  เป็นผู้ลงลายมือชื่อผู้จ่ายเงิน</w:t>
      </w:r>
    </w:p>
    <w:sectPr w:rsidR="00BF371E" w:rsidRPr="00B95187" w:rsidSect="00BF371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91EDB"/>
    <w:multiLevelType w:val="hybridMultilevel"/>
    <w:tmpl w:val="BC8E2332"/>
    <w:lvl w:ilvl="0" w:tplc="0B04D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9B370C"/>
    <w:multiLevelType w:val="hybridMultilevel"/>
    <w:tmpl w:val="0ADC02C6"/>
    <w:lvl w:ilvl="0" w:tplc="0BF40DCE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59A84CA0"/>
    <w:multiLevelType w:val="hybridMultilevel"/>
    <w:tmpl w:val="DC3C77BE"/>
    <w:lvl w:ilvl="0" w:tplc="B81CA91A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BD556E7"/>
    <w:multiLevelType w:val="hybridMultilevel"/>
    <w:tmpl w:val="7F78C632"/>
    <w:lvl w:ilvl="0" w:tplc="4C942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874BEB"/>
    <w:multiLevelType w:val="hybridMultilevel"/>
    <w:tmpl w:val="ADDE8AFA"/>
    <w:lvl w:ilvl="0" w:tplc="E098A140">
      <w:start w:val="27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applyBreakingRules/>
  </w:compat>
  <w:rsids>
    <w:rsidRoot w:val="00EE605E"/>
    <w:rsid w:val="000100DC"/>
    <w:rsid w:val="00014691"/>
    <w:rsid w:val="00031B58"/>
    <w:rsid w:val="000556C6"/>
    <w:rsid w:val="000778DB"/>
    <w:rsid w:val="000E4963"/>
    <w:rsid w:val="0010678C"/>
    <w:rsid w:val="00187297"/>
    <w:rsid w:val="001A52C4"/>
    <w:rsid w:val="001D32F7"/>
    <w:rsid w:val="002705BE"/>
    <w:rsid w:val="00275FF7"/>
    <w:rsid w:val="00283E77"/>
    <w:rsid w:val="00355B56"/>
    <w:rsid w:val="003714E2"/>
    <w:rsid w:val="003A57ED"/>
    <w:rsid w:val="00417E4D"/>
    <w:rsid w:val="004211AB"/>
    <w:rsid w:val="004239BA"/>
    <w:rsid w:val="00443EAC"/>
    <w:rsid w:val="004948C7"/>
    <w:rsid w:val="00504F0A"/>
    <w:rsid w:val="00555EC4"/>
    <w:rsid w:val="00573178"/>
    <w:rsid w:val="005C0B80"/>
    <w:rsid w:val="00623BAE"/>
    <w:rsid w:val="006F203B"/>
    <w:rsid w:val="0080163E"/>
    <w:rsid w:val="00822844"/>
    <w:rsid w:val="00830B2F"/>
    <w:rsid w:val="00860374"/>
    <w:rsid w:val="00877817"/>
    <w:rsid w:val="00896412"/>
    <w:rsid w:val="008A410A"/>
    <w:rsid w:val="008E38D6"/>
    <w:rsid w:val="008E44CB"/>
    <w:rsid w:val="008E7DD3"/>
    <w:rsid w:val="00914AA5"/>
    <w:rsid w:val="00915FC4"/>
    <w:rsid w:val="00934E3A"/>
    <w:rsid w:val="009417C1"/>
    <w:rsid w:val="009512FC"/>
    <w:rsid w:val="0096777C"/>
    <w:rsid w:val="009960ED"/>
    <w:rsid w:val="009F18DF"/>
    <w:rsid w:val="00A02984"/>
    <w:rsid w:val="00A05794"/>
    <w:rsid w:val="00A10878"/>
    <w:rsid w:val="00A311CE"/>
    <w:rsid w:val="00A32A73"/>
    <w:rsid w:val="00A66582"/>
    <w:rsid w:val="00AB24F9"/>
    <w:rsid w:val="00AB56A9"/>
    <w:rsid w:val="00AD10E0"/>
    <w:rsid w:val="00B611DF"/>
    <w:rsid w:val="00B95187"/>
    <w:rsid w:val="00BB1097"/>
    <w:rsid w:val="00BD792D"/>
    <w:rsid w:val="00BE15F4"/>
    <w:rsid w:val="00BF371E"/>
    <w:rsid w:val="00BF38A7"/>
    <w:rsid w:val="00C36BF2"/>
    <w:rsid w:val="00CE01B4"/>
    <w:rsid w:val="00D50E6A"/>
    <w:rsid w:val="00E02B6F"/>
    <w:rsid w:val="00E70C3A"/>
    <w:rsid w:val="00EA4321"/>
    <w:rsid w:val="00EA5B41"/>
    <w:rsid w:val="00EC3586"/>
    <w:rsid w:val="00EE50A0"/>
    <w:rsid w:val="00EE605E"/>
    <w:rsid w:val="00EF5B69"/>
    <w:rsid w:val="00F12718"/>
    <w:rsid w:val="00F135F9"/>
    <w:rsid w:val="00F25E82"/>
    <w:rsid w:val="00F71B36"/>
    <w:rsid w:val="00FF2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374"/>
    <w:pPr>
      <w:ind w:left="720"/>
      <w:contextualSpacing/>
    </w:pPr>
  </w:style>
  <w:style w:type="table" w:customStyle="1" w:styleId="1">
    <w:name w:val="เส้นตาราง1"/>
    <w:basedOn w:val="a1"/>
    <w:next w:val="a3"/>
    <w:rsid w:val="00355B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95187"/>
    <w:pPr>
      <w:spacing w:after="120" w:line="48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20">
    <w:name w:val="เนื้อความ 2 อักขระ"/>
    <w:basedOn w:val="a0"/>
    <w:link w:val="2"/>
    <w:rsid w:val="00B95187"/>
    <w:rPr>
      <w:rFonts w:ascii="Cordia New" w:eastAsia="Cordia New" w:hAnsi="Cordia New" w:cs="Angsana New"/>
      <w:sz w:val="28"/>
      <w:szCs w:val="35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32A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32A7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0374"/>
    <w:pPr>
      <w:ind w:left="720"/>
      <w:contextualSpacing/>
    </w:pPr>
  </w:style>
  <w:style w:type="table" w:customStyle="1" w:styleId="1">
    <w:name w:val="เส้นตาราง1"/>
    <w:basedOn w:val="a1"/>
    <w:next w:val="a3"/>
    <w:rsid w:val="00355B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B95187"/>
    <w:pPr>
      <w:spacing w:after="120" w:line="48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20">
    <w:name w:val="เนื้อความ 2 อักขระ"/>
    <w:basedOn w:val="a0"/>
    <w:link w:val="2"/>
    <w:rsid w:val="00B95187"/>
    <w:rPr>
      <w:rFonts w:ascii="Cordia New" w:eastAsia="Cordia New" w:hAnsi="Cordia New" w:cs="Angsana New"/>
      <w:sz w:val="28"/>
      <w:szCs w:val="35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32A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32A7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E803-8B8A-4539-B281-B73D01AA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992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ep</dc:creator>
  <cp:lastModifiedBy>KKD Windows Se7en V1</cp:lastModifiedBy>
  <cp:revision>2</cp:revision>
  <dcterms:created xsi:type="dcterms:W3CDTF">2018-06-01T08:30:00Z</dcterms:created>
  <dcterms:modified xsi:type="dcterms:W3CDTF">2018-06-01T08:30:00Z</dcterms:modified>
</cp:coreProperties>
</file>